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2EE165" w14:textId="35DFF9B5" w:rsidR="003C27A2" w:rsidRDefault="00063507" w:rsidP="00063507">
      <w:pPr>
        <w:pStyle w:val="Title"/>
        <w:tabs>
          <w:tab w:val="left" w:pos="900"/>
          <w:tab w:val="center" w:pos="5014"/>
        </w:tabs>
        <w:jc w:val="left"/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  <w:r w:rsidRPr="006F00D7">
        <w:rPr>
          <w:rFonts w:ascii="Arial" w:hAnsi="Arial" w:cs="Arial"/>
          <w:b/>
          <w:sz w:val="28"/>
          <w:szCs w:val="28"/>
        </w:rPr>
        <w:t xml:space="preserve">           </w:t>
      </w:r>
      <w:r>
        <w:rPr>
          <w:noProof/>
          <w:lang w:val="en-CA" w:eastAsia="en-CA"/>
        </w:rPr>
        <w:drawing>
          <wp:inline distT="0" distB="0" distL="0" distR="0" wp14:anchorId="17B3AE55" wp14:editId="6333A5FA">
            <wp:extent cx="1095375" cy="285307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463" cy="31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00D7">
        <w:rPr>
          <w:rFonts w:ascii="Arial" w:hAnsi="Arial" w:cs="Arial"/>
          <w:bCs/>
          <w:sz w:val="28"/>
          <w:szCs w:val="28"/>
        </w:rPr>
        <w:t xml:space="preserve">         </w:t>
      </w:r>
      <w:r w:rsidR="004E4E4D" w:rsidRPr="006F00D7">
        <w:rPr>
          <w:rFonts w:ascii="Arial" w:hAnsi="Arial" w:cs="Arial"/>
          <w:bCs/>
          <w:sz w:val="28"/>
          <w:szCs w:val="28"/>
        </w:rPr>
        <w:t xml:space="preserve">   </w:t>
      </w:r>
      <w:r>
        <w:rPr>
          <w:rFonts w:ascii="Arial" w:hAnsi="Arial" w:cs="Arial"/>
          <w:b/>
          <w:sz w:val="28"/>
          <w:szCs w:val="28"/>
          <w:u w:val="single"/>
        </w:rPr>
        <w:tab/>
      </w:r>
      <w:r w:rsidR="003C27A2">
        <w:rPr>
          <w:noProof/>
          <w:lang w:val="en-CA" w:eastAsia="en-CA"/>
        </w:rPr>
        <w:drawing>
          <wp:inline distT="0" distB="0" distL="0" distR="0" wp14:anchorId="360FB971" wp14:editId="3C9D4BFD">
            <wp:extent cx="2152650" cy="361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474">
        <w:rPr>
          <w:rFonts w:ascii="Arial" w:hAnsi="Arial" w:cs="Arial"/>
          <w:bCs/>
          <w:sz w:val="28"/>
          <w:szCs w:val="28"/>
        </w:rPr>
        <w:t xml:space="preserve">  </w:t>
      </w:r>
      <w:r w:rsidRPr="006F00D7">
        <w:rPr>
          <w:rFonts w:ascii="Arial" w:hAnsi="Arial" w:cs="Arial"/>
          <w:bCs/>
          <w:sz w:val="28"/>
          <w:szCs w:val="28"/>
        </w:rPr>
        <w:t xml:space="preserve">     </w:t>
      </w:r>
      <w:r w:rsidR="004E4E4D" w:rsidRPr="006F00D7">
        <w:rPr>
          <w:rFonts w:ascii="Arial" w:hAnsi="Arial" w:cs="Arial"/>
          <w:bCs/>
          <w:sz w:val="28"/>
          <w:szCs w:val="28"/>
        </w:rPr>
        <w:t xml:space="preserve">  </w:t>
      </w:r>
      <w:r w:rsidRPr="006F00D7">
        <w:rPr>
          <w:rFonts w:ascii="Arial" w:hAnsi="Arial" w:cs="Arial"/>
          <w:bCs/>
          <w:sz w:val="28"/>
          <w:szCs w:val="28"/>
        </w:rPr>
        <w:t xml:space="preserve"> </w:t>
      </w:r>
      <w:r>
        <w:rPr>
          <w:noProof/>
          <w:lang w:val="en-CA" w:eastAsia="en-CA"/>
        </w:rPr>
        <w:drawing>
          <wp:inline distT="0" distB="0" distL="0" distR="0" wp14:anchorId="1B5A1967" wp14:editId="1FC83863">
            <wp:extent cx="894953" cy="20955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188" cy="229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8CE2E" w14:textId="77777777" w:rsidR="003C27A2" w:rsidRDefault="003C27A2" w:rsidP="003F065A">
      <w:pPr>
        <w:pStyle w:val="Title"/>
        <w:jc w:val="left"/>
        <w:rPr>
          <w:rFonts w:ascii="Arial" w:hAnsi="Arial" w:cs="Arial"/>
          <w:b/>
          <w:sz w:val="28"/>
          <w:szCs w:val="28"/>
          <w:u w:val="single"/>
        </w:rPr>
      </w:pPr>
    </w:p>
    <w:p w14:paraId="03DF1B7B" w14:textId="1ECC72BA" w:rsidR="005A7B0D" w:rsidRDefault="005A7B0D" w:rsidP="0043504D">
      <w:pPr>
        <w:pStyle w:val="Title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47</w:t>
      </w:r>
      <w:r w:rsidRPr="005A7B0D">
        <w:rPr>
          <w:rFonts w:ascii="Arial" w:hAnsi="Arial" w:cs="Arial"/>
          <w:b/>
          <w:sz w:val="28"/>
          <w:szCs w:val="28"/>
          <w:u w:val="single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  <w:u w:val="single"/>
        </w:rPr>
        <w:t xml:space="preserve"> Annual </w:t>
      </w:r>
      <w:r w:rsidR="00F4316B" w:rsidRPr="00311E6D">
        <w:rPr>
          <w:rFonts w:ascii="Arial" w:hAnsi="Arial" w:cs="Arial"/>
          <w:b/>
          <w:sz w:val="28"/>
          <w:szCs w:val="28"/>
          <w:u w:val="single"/>
        </w:rPr>
        <w:t>Canadian Masters</w:t>
      </w:r>
    </w:p>
    <w:p w14:paraId="45CC93DA" w14:textId="15193A52" w:rsidR="00251BD9" w:rsidRPr="00311E6D" w:rsidRDefault="00F4316B" w:rsidP="003C27A2">
      <w:pPr>
        <w:pStyle w:val="Title"/>
        <w:rPr>
          <w:rFonts w:ascii="Arial" w:hAnsi="Arial" w:cs="Arial"/>
          <w:b/>
          <w:sz w:val="28"/>
          <w:szCs w:val="28"/>
          <w:u w:val="single"/>
        </w:rPr>
      </w:pPr>
      <w:r w:rsidRPr="00311E6D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4017C8" w:rsidRPr="00311E6D">
        <w:rPr>
          <w:rFonts w:ascii="Arial" w:hAnsi="Arial" w:cs="Arial"/>
          <w:b/>
          <w:sz w:val="28"/>
          <w:szCs w:val="28"/>
          <w:u w:val="single"/>
        </w:rPr>
        <w:t>Outdoor Track &amp; Field Championships</w:t>
      </w:r>
    </w:p>
    <w:p w14:paraId="40EBD663" w14:textId="073FD660" w:rsidR="004305A8" w:rsidRPr="00311E6D" w:rsidRDefault="004305A8">
      <w:pPr>
        <w:pStyle w:val="Title"/>
        <w:rPr>
          <w:rFonts w:ascii="Arial" w:hAnsi="Arial" w:cs="Arial"/>
          <w:b/>
          <w:sz w:val="28"/>
          <w:szCs w:val="28"/>
        </w:rPr>
      </w:pPr>
      <w:r w:rsidRPr="00311E6D">
        <w:rPr>
          <w:rFonts w:ascii="Arial" w:hAnsi="Arial" w:cs="Arial"/>
          <w:b/>
          <w:sz w:val="28"/>
          <w:szCs w:val="28"/>
        </w:rPr>
        <w:t>Canada Games Athletic Complex</w:t>
      </w:r>
    </w:p>
    <w:p w14:paraId="328C76F2" w14:textId="77777777" w:rsidR="004305A8" w:rsidRPr="00311E6D" w:rsidRDefault="004305A8">
      <w:pPr>
        <w:jc w:val="center"/>
        <w:rPr>
          <w:rFonts w:ascii="Arial" w:hAnsi="Arial" w:cs="Arial"/>
          <w:b/>
          <w:sz w:val="28"/>
          <w:szCs w:val="28"/>
        </w:rPr>
      </w:pPr>
      <w:r w:rsidRPr="00311E6D">
        <w:rPr>
          <w:rFonts w:ascii="Arial" w:hAnsi="Arial" w:cs="Arial"/>
          <w:b/>
          <w:sz w:val="28"/>
          <w:szCs w:val="28"/>
        </w:rPr>
        <w:t>Regina, Saskatchewan</w:t>
      </w:r>
    </w:p>
    <w:p w14:paraId="51BBF9BB" w14:textId="56927012" w:rsidR="00FB78C4" w:rsidRDefault="002E0E4F" w:rsidP="00FB78C4">
      <w:pPr>
        <w:pStyle w:val="Heading1"/>
        <w:rPr>
          <w:rFonts w:ascii="Arial" w:hAnsi="Arial" w:cs="Arial"/>
          <w:b/>
          <w:szCs w:val="28"/>
        </w:rPr>
      </w:pPr>
      <w:r w:rsidRPr="00311E6D">
        <w:rPr>
          <w:rFonts w:ascii="Arial" w:hAnsi="Arial" w:cs="Arial"/>
          <w:b/>
          <w:szCs w:val="28"/>
        </w:rPr>
        <w:t>Ju</w:t>
      </w:r>
      <w:r w:rsidR="00CF0176" w:rsidRPr="00311E6D">
        <w:rPr>
          <w:rFonts w:ascii="Arial" w:hAnsi="Arial" w:cs="Arial"/>
          <w:b/>
          <w:szCs w:val="28"/>
        </w:rPr>
        <w:t xml:space="preserve">ne </w:t>
      </w:r>
      <w:r w:rsidR="00F4316B" w:rsidRPr="00311E6D">
        <w:rPr>
          <w:rFonts w:ascii="Arial" w:hAnsi="Arial" w:cs="Arial"/>
          <w:b/>
          <w:szCs w:val="28"/>
        </w:rPr>
        <w:t>1</w:t>
      </w:r>
      <w:r w:rsidR="00A81DBA" w:rsidRPr="00311E6D">
        <w:rPr>
          <w:rFonts w:ascii="Arial" w:hAnsi="Arial" w:cs="Arial"/>
          <w:b/>
          <w:szCs w:val="28"/>
        </w:rPr>
        <w:t>2</w:t>
      </w:r>
      <w:r w:rsidR="00F4316B" w:rsidRPr="00311E6D">
        <w:rPr>
          <w:rFonts w:ascii="Arial" w:hAnsi="Arial" w:cs="Arial"/>
          <w:b/>
          <w:szCs w:val="28"/>
        </w:rPr>
        <w:t>th</w:t>
      </w:r>
      <w:r w:rsidR="00FB78C4" w:rsidRPr="00311E6D">
        <w:rPr>
          <w:rFonts w:ascii="Arial" w:hAnsi="Arial" w:cs="Arial"/>
          <w:b/>
          <w:szCs w:val="28"/>
        </w:rPr>
        <w:t xml:space="preserve"> </w:t>
      </w:r>
      <w:r w:rsidR="00F4316B" w:rsidRPr="00311E6D">
        <w:rPr>
          <w:rFonts w:ascii="Arial" w:hAnsi="Arial" w:cs="Arial"/>
          <w:b/>
          <w:szCs w:val="28"/>
        </w:rPr>
        <w:t>-</w:t>
      </w:r>
      <w:r w:rsidR="00FB78C4" w:rsidRPr="00311E6D">
        <w:rPr>
          <w:rFonts w:ascii="Arial" w:hAnsi="Arial" w:cs="Arial"/>
          <w:b/>
          <w:szCs w:val="28"/>
        </w:rPr>
        <w:t xml:space="preserve"> </w:t>
      </w:r>
      <w:r w:rsidR="00F4316B" w:rsidRPr="00311E6D">
        <w:rPr>
          <w:rFonts w:ascii="Arial" w:hAnsi="Arial" w:cs="Arial"/>
          <w:b/>
          <w:szCs w:val="28"/>
        </w:rPr>
        <w:t>14th, 2020</w:t>
      </w:r>
    </w:p>
    <w:p w14:paraId="4AE23E7A" w14:textId="6483A349" w:rsidR="003C27A2" w:rsidRDefault="003C27A2" w:rsidP="003C27A2"/>
    <w:p w14:paraId="291C26F9" w14:textId="0C75C306" w:rsidR="003C27A2" w:rsidRDefault="00F211BF" w:rsidP="003C27A2">
      <w:r>
        <w:rPr>
          <w:noProof/>
          <w:lang w:val="en-CA" w:eastAsia="en-CA"/>
        </w:rPr>
        <w:drawing>
          <wp:inline distT="0" distB="0" distL="0" distR="0" wp14:anchorId="25694FEC" wp14:editId="6BD4E537">
            <wp:extent cx="1719566" cy="4368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563" cy="47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27A2">
        <w:tab/>
      </w:r>
      <w:r w:rsidR="008946DF">
        <w:t xml:space="preserve">           </w:t>
      </w:r>
      <w:r w:rsidR="008946DF">
        <w:rPr>
          <w:noProof/>
          <w:lang w:val="en-CA" w:eastAsia="en-CA"/>
        </w:rPr>
        <w:drawing>
          <wp:inline distT="0" distB="0" distL="0" distR="0" wp14:anchorId="2A421DDC" wp14:editId="66C3A140">
            <wp:extent cx="1598400" cy="504000"/>
            <wp:effectExtent l="0" t="0" r="1905" b="0"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4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8946DF">
        <w:t xml:space="preserve">            </w:t>
      </w:r>
      <w:r>
        <w:t xml:space="preserve">  </w:t>
      </w:r>
      <w:r>
        <w:rPr>
          <w:noProof/>
          <w:lang w:val="en-CA" w:eastAsia="en-CA"/>
        </w:rPr>
        <w:drawing>
          <wp:inline distT="0" distB="0" distL="0" distR="0" wp14:anchorId="0097EB47" wp14:editId="34E72338">
            <wp:extent cx="1538365" cy="352425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363" cy="36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27A2">
        <w:tab/>
      </w:r>
      <w:r w:rsidR="003C27A2">
        <w:tab/>
      </w:r>
      <w:r w:rsidR="003C27A2">
        <w:tab/>
      </w:r>
      <w:r w:rsidR="003C27A2">
        <w:tab/>
      </w:r>
      <w:r w:rsidR="003C27A2">
        <w:tab/>
      </w:r>
      <w:r w:rsidR="003C27A2">
        <w:tab/>
      </w:r>
      <w:r w:rsidR="003C27A2">
        <w:tab/>
      </w:r>
    </w:p>
    <w:p w14:paraId="43DC895C" w14:textId="77777777" w:rsidR="004305A8" w:rsidRPr="00311E6D" w:rsidRDefault="00FB78C4" w:rsidP="00FB78C4">
      <w:pPr>
        <w:pStyle w:val="Heading1"/>
        <w:jc w:val="left"/>
        <w:rPr>
          <w:rFonts w:ascii="Arial" w:hAnsi="Arial" w:cs="Arial"/>
          <w:sz w:val="24"/>
          <w:szCs w:val="24"/>
        </w:rPr>
      </w:pPr>
      <w:r w:rsidRPr="00311E6D">
        <w:rPr>
          <w:rFonts w:ascii="Arial" w:hAnsi="Arial" w:cs="Arial"/>
          <w:sz w:val="24"/>
          <w:szCs w:val="24"/>
        </w:rPr>
        <w:t>Spons</w:t>
      </w:r>
      <w:r w:rsidR="004305A8" w:rsidRPr="00311E6D">
        <w:rPr>
          <w:rFonts w:ascii="Arial" w:hAnsi="Arial" w:cs="Arial"/>
          <w:sz w:val="24"/>
          <w:szCs w:val="24"/>
        </w:rPr>
        <w:t>ored by:  Excel Athletika</w:t>
      </w:r>
    </w:p>
    <w:p w14:paraId="3AD12EFE" w14:textId="6FAEF153" w:rsidR="00312F70" w:rsidRDefault="004305A8" w:rsidP="00312F70">
      <w:pPr>
        <w:rPr>
          <w:rFonts w:ascii="Arial" w:hAnsi="Arial" w:cs="Arial"/>
          <w:szCs w:val="24"/>
        </w:rPr>
      </w:pPr>
      <w:r w:rsidRPr="00311E6D">
        <w:rPr>
          <w:rFonts w:ascii="Arial" w:hAnsi="Arial" w:cs="Arial"/>
          <w:szCs w:val="24"/>
        </w:rPr>
        <w:t xml:space="preserve">Sanctioned by:  </w:t>
      </w:r>
      <w:r w:rsidR="007D7ADD">
        <w:rPr>
          <w:rFonts w:ascii="Arial" w:hAnsi="Arial" w:cs="Arial"/>
          <w:szCs w:val="24"/>
        </w:rPr>
        <w:t>Canadian Masters Athletics</w:t>
      </w:r>
      <w:r w:rsidR="007D7ADD" w:rsidRPr="00311E6D">
        <w:rPr>
          <w:rFonts w:ascii="Arial" w:hAnsi="Arial" w:cs="Arial"/>
          <w:szCs w:val="24"/>
        </w:rPr>
        <w:t xml:space="preserve"> </w:t>
      </w:r>
      <w:r w:rsidR="007D7ADD">
        <w:rPr>
          <w:rFonts w:ascii="Arial" w:hAnsi="Arial" w:cs="Arial"/>
          <w:szCs w:val="24"/>
        </w:rPr>
        <w:t xml:space="preserve">and </w:t>
      </w:r>
      <w:r w:rsidRPr="00311E6D">
        <w:rPr>
          <w:rFonts w:ascii="Arial" w:hAnsi="Arial" w:cs="Arial"/>
          <w:szCs w:val="24"/>
        </w:rPr>
        <w:t>Saskatchewan Athletics</w:t>
      </w:r>
      <w:r w:rsidR="007D7ADD">
        <w:rPr>
          <w:rFonts w:ascii="Arial" w:hAnsi="Arial" w:cs="Arial"/>
          <w:szCs w:val="24"/>
        </w:rPr>
        <w:t xml:space="preserve"> </w:t>
      </w:r>
    </w:p>
    <w:p w14:paraId="731EC42B" w14:textId="19BD318F" w:rsidR="00E62EA1" w:rsidRDefault="00E62EA1" w:rsidP="00312F70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eet Director:  Jim Langen</w:t>
      </w:r>
    </w:p>
    <w:p w14:paraId="0A230402" w14:textId="3971204A" w:rsidR="00E62EA1" w:rsidRPr="00311E6D" w:rsidRDefault="00E62EA1" w:rsidP="00312F70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MA Liaison:  Vern Christensen</w:t>
      </w:r>
    </w:p>
    <w:p w14:paraId="7A9EE8C8" w14:textId="77777777" w:rsidR="00312F70" w:rsidRPr="00311E6D" w:rsidRDefault="00312F70" w:rsidP="00312F70">
      <w:pPr>
        <w:rPr>
          <w:rFonts w:ascii="Arial" w:hAnsi="Arial" w:cs="Arial"/>
          <w:szCs w:val="24"/>
        </w:rPr>
      </w:pPr>
    </w:p>
    <w:p w14:paraId="6B6C17BF" w14:textId="77777777" w:rsidR="00784EFA" w:rsidRPr="00375E60" w:rsidRDefault="00784EFA">
      <w:pPr>
        <w:rPr>
          <w:rFonts w:ascii="Arial" w:hAnsi="Arial" w:cs="Arial"/>
          <w:b/>
          <w:iCs/>
          <w:sz w:val="22"/>
          <w:szCs w:val="22"/>
          <w:u w:val="single"/>
          <w:lang w:val="en-CA"/>
        </w:rPr>
      </w:pPr>
      <w:r w:rsidRPr="00375E60">
        <w:rPr>
          <w:rFonts w:ascii="Arial" w:hAnsi="Arial" w:cs="Arial"/>
          <w:b/>
          <w:iCs/>
          <w:szCs w:val="24"/>
          <w:u w:val="single"/>
          <w:lang w:val="en-CA"/>
        </w:rPr>
        <w:t>Welcome</w:t>
      </w:r>
    </w:p>
    <w:p w14:paraId="42387E81" w14:textId="3479E54C" w:rsidR="004305A8" w:rsidRPr="00EA3CA6" w:rsidRDefault="00784EFA">
      <w:pPr>
        <w:rPr>
          <w:rFonts w:ascii="Arial" w:hAnsi="Arial" w:cs="Arial"/>
          <w:iCs/>
          <w:szCs w:val="24"/>
          <w:lang w:val="en-CA"/>
        </w:rPr>
      </w:pPr>
      <w:r w:rsidRPr="00EA3CA6">
        <w:rPr>
          <w:rFonts w:ascii="Arial" w:hAnsi="Arial" w:cs="Arial"/>
          <w:iCs/>
          <w:szCs w:val="24"/>
          <w:lang w:val="en-CA"/>
        </w:rPr>
        <w:t xml:space="preserve">Excel Athletika Track &amp; Field Club, Saskatchewan Athletics and Canadian Masters Athletics would like to welcome all masters athletes to the </w:t>
      </w:r>
      <w:r w:rsidR="00746D81">
        <w:rPr>
          <w:rFonts w:ascii="Arial" w:hAnsi="Arial" w:cs="Arial"/>
          <w:iCs/>
          <w:szCs w:val="24"/>
          <w:lang w:val="en-CA"/>
        </w:rPr>
        <w:t>47</w:t>
      </w:r>
      <w:r w:rsidR="00746D81" w:rsidRPr="00746D81">
        <w:rPr>
          <w:rFonts w:ascii="Arial" w:hAnsi="Arial" w:cs="Arial"/>
          <w:iCs/>
          <w:szCs w:val="24"/>
          <w:vertAlign w:val="superscript"/>
          <w:lang w:val="en-CA"/>
        </w:rPr>
        <w:t>th</w:t>
      </w:r>
      <w:r w:rsidR="00746D81">
        <w:rPr>
          <w:rFonts w:ascii="Arial" w:hAnsi="Arial" w:cs="Arial"/>
          <w:iCs/>
          <w:szCs w:val="24"/>
          <w:lang w:val="en-CA"/>
        </w:rPr>
        <w:t xml:space="preserve"> Annual </w:t>
      </w:r>
      <w:r w:rsidRPr="00EA3CA6">
        <w:rPr>
          <w:rFonts w:ascii="Arial" w:hAnsi="Arial" w:cs="Arial"/>
          <w:iCs/>
          <w:szCs w:val="24"/>
          <w:lang w:val="en-CA"/>
        </w:rPr>
        <w:t xml:space="preserve">Canadian Masters Outdoor Track and Field Championships being held in conjunction with Saskatchewan Provincial Track &amp; Field Championships. We welcome both Canadian and </w:t>
      </w:r>
      <w:r w:rsidR="00EC1A0E" w:rsidRPr="00EA3CA6">
        <w:rPr>
          <w:rFonts w:ascii="Arial" w:hAnsi="Arial" w:cs="Arial"/>
          <w:iCs/>
          <w:szCs w:val="24"/>
          <w:lang w:val="en-CA"/>
        </w:rPr>
        <w:t>n</w:t>
      </w:r>
      <w:r w:rsidRPr="00EA3CA6">
        <w:rPr>
          <w:rFonts w:ascii="Arial" w:hAnsi="Arial" w:cs="Arial"/>
          <w:iCs/>
          <w:szCs w:val="24"/>
          <w:lang w:val="en-CA"/>
        </w:rPr>
        <w:t xml:space="preserve">on-Canadian athletes to the competition.  </w:t>
      </w:r>
    </w:p>
    <w:p w14:paraId="070782E1" w14:textId="77777777" w:rsidR="00784EFA" w:rsidRPr="00311E6D" w:rsidRDefault="00784EFA">
      <w:pPr>
        <w:rPr>
          <w:rFonts w:ascii="Arial" w:hAnsi="Arial" w:cs="Arial"/>
          <w:szCs w:val="24"/>
        </w:rPr>
      </w:pPr>
    </w:p>
    <w:p w14:paraId="7A7414A9" w14:textId="2DE18D85" w:rsidR="006D4745" w:rsidRPr="00311E6D" w:rsidRDefault="00784EFA" w:rsidP="005677DC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Athlete </w:t>
      </w:r>
      <w:r w:rsidR="004305A8" w:rsidRPr="00311E6D">
        <w:rPr>
          <w:rFonts w:ascii="Arial" w:hAnsi="Arial" w:cs="Arial"/>
          <w:b/>
          <w:sz w:val="24"/>
          <w:szCs w:val="24"/>
          <w:u w:val="single"/>
        </w:rPr>
        <w:t>Eligibility</w:t>
      </w:r>
    </w:p>
    <w:p w14:paraId="4508E01D" w14:textId="6AC86BA8" w:rsidR="005677DC" w:rsidRPr="00311E6D" w:rsidRDefault="005677DC" w:rsidP="00E62EA1">
      <w:pPr>
        <w:pStyle w:val="NoSpacing"/>
        <w:rPr>
          <w:rFonts w:ascii="Arial" w:hAnsi="Arial" w:cs="Arial"/>
          <w:b/>
          <w:sz w:val="24"/>
          <w:szCs w:val="24"/>
        </w:rPr>
      </w:pPr>
      <w:r w:rsidRPr="00311E6D">
        <w:rPr>
          <w:rFonts w:ascii="Arial" w:hAnsi="Arial" w:cs="Arial"/>
          <w:sz w:val="24"/>
          <w:szCs w:val="24"/>
        </w:rPr>
        <w:t xml:space="preserve">Participating athletes resident in Canada must be current </w:t>
      </w:r>
      <w:proofErr w:type="gramStart"/>
      <w:r w:rsidRPr="00311E6D">
        <w:rPr>
          <w:rFonts w:ascii="Arial" w:hAnsi="Arial" w:cs="Arial"/>
          <w:sz w:val="24"/>
          <w:szCs w:val="24"/>
        </w:rPr>
        <w:t>masters</w:t>
      </w:r>
      <w:proofErr w:type="gramEnd"/>
      <w:r w:rsidRPr="00311E6D">
        <w:rPr>
          <w:rFonts w:ascii="Arial" w:hAnsi="Arial" w:cs="Arial"/>
          <w:sz w:val="24"/>
          <w:szCs w:val="24"/>
        </w:rPr>
        <w:t xml:space="preserve"> members of their Provincial branch of Athletics Canada.  If resident outside Canada, participants must be members of CMA, USATF or another WMA National Affiliate.</w:t>
      </w:r>
    </w:p>
    <w:p w14:paraId="008A9D2B" w14:textId="5A630B10" w:rsidR="005677DC" w:rsidRPr="00311E6D" w:rsidRDefault="005677DC" w:rsidP="00E62EA1">
      <w:pPr>
        <w:pStyle w:val="NoSpacing"/>
        <w:rPr>
          <w:rFonts w:ascii="Arial" w:hAnsi="Arial" w:cs="Arial"/>
          <w:b/>
          <w:sz w:val="24"/>
          <w:szCs w:val="24"/>
        </w:rPr>
      </w:pPr>
      <w:r w:rsidRPr="00311E6D">
        <w:rPr>
          <w:rFonts w:ascii="Arial" w:hAnsi="Arial" w:cs="Arial"/>
          <w:sz w:val="24"/>
          <w:szCs w:val="24"/>
        </w:rPr>
        <w:t>All athletes must be 30 years of age or older</w:t>
      </w:r>
      <w:r w:rsidR="003F065A">
        <w:rPr>
          <w:rFonts w:ascii="Arial" w:hAnsi="Arial" w:cs="Arial"/>
          <w:sz w:val="24"/>
          <w:szCs w:val="24"/>
        </w:rPr>
        <w:t xml:space="preserve"> </w:t>
      </w:r>
      <w:r w:rsidRPr="00311E6D">
        <w:rPr>
          <w:rFonts w:ascii="Arial" w:hAnsi="Arial" w:cs="Arial"/>
          <w:sz w:val="24"/>
          <w:szCs w:val="24"/>
        </w:rPr>
        <w:t xml:space="preserve">on </w:t>
      </w:r>
      <w:r w:rsidR="006D4745" w:rsidRPr="00311E6D">
        <w:rPr>
          <w:rFonts w:ascii="Arial" w:hAnsi="Arial" w:cs="Arial"/>
          <w:sz w:val="24"/>
          <w:szCs w:val="24"/>
        </w:rPr>
        <w:t>June 12, 2020</w:t>
      </w:r>
      <w:r w:rsidRPr="00311E6D">
        <w:rPr>
          <w:rFonts w:ascii="Arial" w:hAnsi="Arial" w:cs="Arial"/>
          <w:sz w:val="24"/>
          <w:szCs w:val="24"/>
        </w:rPr>
        <w:t>.</w:t>
      </w:r>
    </w:p>
    <w:p w14:paraId="073D2402" w14:textId="25D6FB87" w:rsidR="004305A8" w:rsidRPr="00E62EA1" w:rsidRDefault="005677DC" w:rsidP="00E62EA1">
      <w:pPr>
        <w:rPr>
          <w:rFonts w:ascii="Arial" w:hAnsi="Arial" w:cs="Arial"/>
          <w:b/>
          <w:szCs w:val="24"/>
        </w:rPr>
      </w:pPr>
      <w:r w:rsidRPr="00E62EA1">
        <w:rPr>
          <w:rFonts w:ascii="Arial" w:hAnsi="Arial" w:cs="Arial"/>
          <w:szCs w:val="24"/>
        </w:rPr>
        <w:t>There are no performance standards required for entry in the Championships</w:t>
      </w:r>
      <w:r w:rsidR="006D4745" w:rsidRPr="00E62EA1">
        <w:rPr>
          <w:rFonts w:ascii="Arial" w:hAnsi="Arial" w:cs="Arial"/>
          <w:szCs w:val="24"/>
        </w:rPr>
        <w:t>.</w:t>
      </w:r>
    </w:p>
    <w:p w14:paraId="4F9B11F4" w14:textId="77777777" w:rsidR="004305A8" w:rsidRPr="00311E6D" w:rsidRDefault="004305A8" w:rsidP="00E62EA1">
      <w:pPr>
        <w:jc w:val="center"/>
        <w:rPr>
          <w:rFonts w:ascii="Arial" w:hAnsi="Arial" w:cs="Arial"/>
          <w:szCs w:val="24"/>
        </w:rPr>
      </w:pPr>
    </w:p>
    <w:p w14:paraId="44EBC29F" w14:textId="77777777" w:rsidR="006D4745" w:rsidRPr="00E62EA1" w:rsidRDefault="004305A8" w:rsidP="00E62EA1">
      <w:pPr>
        <w:rPr>
          <w:rFonts w:ascii="Arial" w:hAnsi="Arial" w:cs="Arial"/>
          <w:b/>
          <w:szCs w:val="24"/>
          <w:u w:val="single"/>
        </w:rPr>
      </w:pPr>
      <w:r w:rsidRPr="00E62EA1">
        <w:rPr>
          <w:rFonts w:ascii="Arial" w:hAnsi="Arial" w:cs="Arial"/>
          <w:b/>
          <w:szCs w:val="24"/>
          <w:u w:val="single"/>
        </w:rPr>
        <w:t xml:space="preserve">Age </w:t>
      </w:r>
      <w:r w:rsidR="006D4745" w:rsidRPr="00E62EA1">
        <w:rPr>
          <w:rFonts w:ascii="Arial" w:hAnsi="Arial" w:cs="Arial"/>
          <w:b/>
          <w:szCs w:val="24"/>
          <w:u w:val="single"/>
        </w:rPr>
        <w:t>Groups</w:t>
      </w:r>
    </w:p>
    <w:p w14:paraId="4AC3131D" w14:textId="0E433F9A" w:rsidR="006D4745" w:rsidRPr="00E62EA1" w:rsidRDefault="006D4745" w:rsidP="00E62EA1">
      <w:pPr>
        <w:rPr>
          <w:rFonts w:ascii="Arial" w:hAnsi="Arial" w:cs="Arial"/>
          <w:szCs w:val="24"/>
        </w:rPr>
      </w:pPr>
      <w:r w:rsidRPr="00E62EA1">
        <w:rPr>
          <w:rFonts w:ascii="Arial" w:hAnsi="Arial" w:cs="Arial"/>
          <w:szCs w:val="24"/>
        </w:rPr>
        <w:t>All competition is in 5-year age groups, beginning with ages 30 to 34, 35 to 39, etc., and progressing to the age of the oldest competitor.</w:t>
      </w:r>
    </w:p>
    <w:p w14:paraId="4071024A" w14:textId="383830FD" w:rsidR="004305A8" w:rsidRPr="00E62EA1" w:rsidRDefault="006D4745" w:rsidP="00E62EA1">
      <w:pPr>
        <w:rPr>
          <w:rFonts w:ascii="Arial" w:hAnsi="Arial" w:cs="Arial"/>
          <w:szCs w:val="24"/>
        </w:rPr>
      </w:pPr>
      <w:r w:rsidRPr="00E62EA1">
        <w:rPr>
          <w:rFonts w:ascii="Arial" w:hAnsi="Arial" w:cs="Arial"/>
          <w:szCs w:val="24"/>
        </w:rPr>
        <w:t>Age is calculated as of the first day of the Championship, June 12, 2020.</w:t>
      </w:r>
    </w:p>
    <w:p w14:paraId="7F96C4E1" w14:textId="77777777" w:rsidR="00D74401" w:rsidRPr="00311E6D" w:rsidRDefault="00D74401">
      <w:pPr>
        <w:rPr>
          <w:rFonts w:ascii="Arial" w:hAnsi="Arial" w:cs="Arial"/>
          <w:szCs w:val="24"/>
        </w:rPr>
      </w:pPr>
    </w:p>
    <w:p w14:paraId="71FDD848" w14:textId="77777777" w:rsidR="00D570EA" w:rsidRPr="00311E6D" w:rsidRDefault="00D570EA" w:rsidP="00D570EA">
      <w:pPr>
        <w:rPr>
          <w:rFonts w:ascii="Arial" w:hAnsi="Arial" w:cs="Arial"/>
          <w:b/>
          <w:szCs w:val="24"/>
          <w:u w:val="single"/>
        </w:rPr>
      </w:pPr>
      <w:r w:rsidRPr="00311E6D">
        <w:rPr>
          <w:rFonts w:ascii="Arial" w:hAnsi="Arial" w:cs="Arial"/>
          <w:b/>
          <w:szCs w:val="24"/>
          <w:u w:val="single"/>
        </w:rPr>
        <w:t>Entry Information</w:t>
      </w:r>
    </w:p>
    <w:p w14:paraId="325F2B0F" w14:textId="77777777" w:rsidR="00D570EA" w:rsidRDefault="00D570EA" w:rsidP="00D570EA">
      <w:pPr>
        <w:contextualSpacing/>
        <w:rPr>
          <w:rFonts w:ascii="Arial" w:eastAsiaTheme="majorEastAsia" w:hAnsi="Arial" w:cs="Arial"/>
          <w:b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1E6D">
        <w:rPr>
          <w:rFonts w:ascii="Arial" w:hAnsi="Arial" w:cs="Arial"/>
          <w:szCs w:val="24"/>
        </w:rPr>
        <w:t xml:space="preserve">The entry deadline for the meet is:  </w:t>
      </w:r>
      <w:r w:rsidRPr="00311E6D">
        <w:rPr>
          <w:rFonts w:ascii="Arial" w:eastAsiaTheme="majorEastAsia" w:hAnsi="Arial" w:cs="Arial"/>
          <w:b/>
          <w:color w:val="000000" w:themeColor="text1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:00 p.m., Friday, June 5, 2020</w:t>
      </w:r>
      <w:r>
        <w:rPr>
          <w:rFonts w:ascii="Arial" w:eastAsiaTheme="majorEastAsia" w:hAnsi="Arial" w:cs="Arial"/>
          <w:b/>
          <w:color w:val="000000" w:themeColor="text1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ascii="Arial" w:eastAsiaTheme="majorEastAsia" w:hAnsi="Arial" w:cs="Arial"/>
          <w:b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08039D51" w14:textId="77777777" w:rsidR="00D570EA" w:rsidRPr="00311E6D" w:rsidRDefault="00D570EA" w:rsidP="00D570EA">
      <w:pPr>
        <w:contextualSpacing/>
        <w:rPr>
          <w:rFonts w:ascii="Arial" w:eastAsiaTheme="majorEastAsia" w:hAnsi="Arial" w:cs="Arial"/>
          <w:b/>
          <w:color w:val="000000" w:themeColor="text1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Theme="majorEastAsia" w:hAnsi="Arial" w:cs="Arial"/>
          <w:b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re will be no extensions to this deadline.</w:t>
      </w:r>
      <w:r>
        <w:rPr>
          <w:rFonts w:ascii="Arial" w:eastAsiaTheme="majorEastAsia" w:hAnsi="Arial" w:cs="Arial"/>
          <w:b/>
          <w:color w:val="000000" w:themeColor="text1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DB6EF1E" w14:textId="77777777" w:rsidR="00D570EA" w:rsidRDefault="00D570EA" w:rsidP="00D570EA">
      <w:pPr>
        <w:tabs>
          <w:tab w:val="left" w:pos="284"/>
        </w:tabs>
        <w:rPr>
          <w:rFonts w:ascii="Arial" w:hAnsi="Arial" w:cs="Arial"/>
          <w:szCs w:val="24"/>
        </w:rPr>
      </w:pPr>
      <w:r w:rsidRPr="00311E6D">
        <w:rPr>
          <w:rFonts w:ascii="Arial" w:hAnsi="Arial" w:cs="Arial"/>
          <w:szCs w:val="24"/>
        </w:rPr>
        <w:t xml:space="preserve">All competitors must submit entries using the </w:t>
      </w:r>
      <w:r w:rsidRPr="00311E6D">
        <w:rPr>
          <w:rFonts w:ascii="Arial" w:hAnsi="Arial" w:cs="Arial"/>
          <w:bCs/>
          <w:szCs w:val="24"/>
        </w:rPr>
        <w:t>Trackie registration system</w:t>
      </w:r>
      <w:r w:rsidRPr="00E62EA1">
        <w:rPr>
          <w:rFonts w:ascii="Arial" w:hAnsi="Arial" w:cs="Arial"/>
          <w:bCs/>
          <w:szCs w:val="24"/>
        </w:rPr>
        <w:t>.</w:t>
      </w:r>
      <w:r>
        <w:rPr>
          <w:rFonts w:ascii="Arial" w:hAnsi="Arial" w:cs="Arial"/>
          <w:bCs/>
          <w:szCs w:val="24"/>
        </w:rPr>
        <w:t xml:space="preserve">  </w:t>
      </w:r>
      <w:r w:rsidRPr="00311E6D">
        <w:rPr>
          <w:rFonts w:ascii="Arial" w:hAnsi="Arial" w:cs="Arial"/>
          <w:szCs w:val="24"/>
        </w:rPr>
        <w:t>Please paste the following URL into your browser:</w:t>
      </w:r>
    </w:p>
    <w:p w14:paraId="3DFFF856" w14:textId="77777777" w:rsidR="00D570EA" w:rsidRPr="00311E6D" w:rsidRDefault="00D570EA" w:rsidP="00D570EA">
      <w:pPr>
        <w:rPr>
          <w:rFonts w:ascii="Arial" w:hAnsi="Arial" w:cs="Arial"/>
          <w:color w:val="0000FF"/>
          <w:szCs w:val="24"/>
          <w:u w:val="single"/>
        </w:rPr>
      </w:pPr>
      <w:r w:rsidRPr="00096BAE">
        <w:rPr>
          <w:rFonts w:ascii="Arial" w:hAnsi="Arial" w:cs="Arial"/>
          <w:color w:val="0000FF"/>
          <w:szCs w:val="24"/>
          <w:u w:val="single"/>
        </w:rPr>
        <w:t>https://www.trackie.com/online-registration/register/2020-canadian-masters-outdoor-track-and-field-championships/464702/</w:t>
      </w:r>
    </w:p>
    <w:p w14:paraId="1FE6DC0D" w14:textId="7571E945" w:rsidR="00D570EA" w:rsidRPr="00311E6D" w:rsidRDefault="00D570EA" w:rsidP="00D570EA">
      <w:pPr>
        <w:rPr>
          <w:rFonts w:ascii="Arial" w:hAnsi="Arial" w:cs="Arial"/>
          <w:b/>
          <w:bCs/>
          <w:szCs w:val="24"/>
          <w:u w:val="single"/>
        </w:rPr>
      </w:pPr>
      <w:r w:rsidRPr="00F63CE1">
        <w:rPr>
          <w:rFonts w:ascii="Arial" w:hAnsi="Arial" w:cs="Arial"/>
          <w:b/>
          <w:bCs/>
          <w:szCs w:val="24"/>
        </w:rPr>
        <w:t xml:space="preserve">Late entries will only be considered </w:t>
      </w:r>
      <w:r>
        <w:rPr>
          <w:rFonts w:ascii="Arial" w:hAnsi="Arial" w:cs="Arial"/>
          <w:b/>
          <w:bCs/>
          <w:szCs w:val="24"/>
          <w:u w:val="single"/>
        </w:rPr>
        <w:t>at the track</w:t>
      </w:r>
      <w:r w:rsidR="00712AE3">
        <w:rPr>
          <w:rFonts w:ascii="Arial" w:hAnsi="Arial" w:cs="Arial"/>
          <w:b/>
          <w:bCs/>
          <w:szCs w:val="24"/>
          <w:u w:val="single"/>
        </w:rPr>
        <w:t xml:space="preserve"> </w:t>
      </w:r>
      <w:r w:rsidR="00712AE3" w:rsidRPr="00712AE3">
        <w:rPr>
          <w:rFonts w:ascii="Arial" w:hAnsi="Arial" w:cs="Arial"/>
          <w:b/>
          <w:bCs/>
          <w:szCs w:val="24"/>
          <w:u w:val="single"/>
        </w:rPr>
        <w:t>facility</w:t>
      </w:r>
      <w:r w:rsidR="00712AE3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>and only</w:t>
      </w:r>
      <w:r w:rsidRPr="00F63CE1">
        <w:rPr>
          <w:rFonts w:ascii="Arial" w:hAnsi="Arial" w:cs="Arial"/>
          <w:b/>
          <w:bCs/>
          <w:szCs w:val="24"/>
        </w:rPr>
        <w:t xml:space="preserve"> if space is available in the event.  </w:t>
      </w:r>
    </w:p>
    <w:p w14:paraId="7694AC45" w14:textId="77777777" w:rsidR="00D570EA" w:rsidRPr="00311E6D" w:rsidRDefault="00D570EA" w:rsidP="00D570EA">
      <w:pPr>
        <w:rPr>
          <w:rFonts w:ascii="Arial" w:hAnsi="Arial" w:cs="Arial"/>
          <w:szCs w:val="24"/>
        </w:rPr>
      </w:pPr>
      <w:r w:rsidRPr="00311E6D">
        <w:rPr>
          <w:rFonts w:ascii="Arial" w:hAnsi="Arial" w:cs="Arial"/>
          <w:szCs w:val="24"/>
        </w:rPr>
        <w:t xml:space="preserve">Entries will not be accepted over the telephone or from e-mails.  </w:t>
      </w:r>
    </w:p>
    <w:p w14:paraId="40A1D332" w14:textId="77777777" w:rsidR="00D570EA" w:rsidRDefault="00D570EA" w:rsidP="00D570EA">
      <w:pPr>
        <w:rPr>
          <w:rFonts w:ascii="Arial" w:hAnsi="Arial" w:cs="Arial"/>
          <w:szCs w:val="24"/>
        </w:rPr>
      </w:pPr>
      <w:r w:rsidRPr="00311E6D">
        <w:rPr>
          <w:rFonts w:ascii="Arial" w:hAnsi="Arial" w:cs="Arial"/>
          <w:szCs w:val="24"/>
        </w:rPr>
        <w:t>Late entries will only be accepted at the competition facility at least two (2) hours prior to the event.  Payment for late entries must be made by cash or cheque.</w:t>
      </w:r>
    </w:p>
    <w:p w14:paraId="1B2FF005" w14:textId="77777777" w:rsidR="00D570EA" w:rsidRPr="00311E6D" w:rsidRDefault="00D570EA" w:rsidP="00D570EA">
      <w:pPr>
        <w:rPr>
          <w:rFonts w:ascii="Arial" w:hAnsi="Arial" w:cs="Arial"/>
          <w:color w:val="0000FF"/>
          <w:szCs w:val="24"/>
          <w:u w:val="single"/>
        </w:rPr>
      </w:pPr>
      <w:r>
        <w:rPr>
          <w:rFonts w:ascii="Arial" w:hAnsi="Arial" w:cs="Arial"/>
          <w:szCs w:val="24"/>
        </w:rPr>
        <w:lastRenderedPageBreak/>
        <w:t>Please provide a seed/performance for your events.  Entries without seeds are placed in the slowest heats/sections of the event.</w:t>
      </w:r>
    </w:p>
    <w:p w14:paraId="2B1CA93B" w14:textId="77777777" w:rsidR="0043504D" w:rsidRDefault="0043504D" w:rsidP="00E44AF8">
      <w:pPr>
        <w:tabs>
          <w:tab w:val="left" w:pos="284"/>
        </w:tabs>
        <w:rPr>
          <w:rFonts w:ascii="Arial" w:hAnsi="Arial" w:cs="Arial"/>
          <w:szCs w:val="24"/>
        </w:rPr>
      </w:pPr>
    </w:p>
    <w:p w14:paraId="78BA6CBA" w14:textId="2459FBC6" w:rsidR="00D74401" w:rsidRPr="00E44AF8" w:rsidRDefault="00D74401" w:rsidP="00E44AF8">
      <w:pPr>
        <w:tabs>
          <w:tab w:val="left" w:pos="284"/>
        </w:tabs>
        <w:rPr>
          <w:rFonts w:ascii="Arial" w:hAnsi="Arial" w:cs="Arial"/>
          <w:szCs w:val="24"/>
        </w:rPr>
      </w:pPr>
      <w:r w:rsidRPr="00E44AF8">
        <w:rPr>
          <w:rFonts w:ascii="Arial" w:hAnsi="Arial" w:cs="Arial"/>
          <w:szCs w:val="24"/>
        </w:rPr>
        <w:t xml:space="preserve">Direct inquiries to:                            </w:t>
      </w:r>
      <w:hyperlink r:id="rId13" w:history="1">
        <w:r w:rsidRPr="00E44AF8">
          <w:rPr>
            <w:rStyle w:val="Hyperlink"/>
            <w:rFonts w:ascii="Arial" w:hAnsi="Arial" w:cs="Arial"/>
            <w:szCs w:val="24"/>
          </w:rPr>
          <w:t>jflangen@sasktel.net</w:t>
        </w:r>
      </w:hyperlink>
      <w:r w:rsidRPr="00E44AF8">
        <w:rPr>
          <w:rFonts w:ascii="Arial" w:hAnsi="Arial" w:cs="Arial"/>
          <w:szCs w:val="24"/>
        </w:rPr>
        <w:t xml:space="preserve"> </w:t>
      </w:r>
    </w:p>
    <w:p w14:paraId="22EA0C6A" w14:textId="77777777" w:rsidR="00D74401" w:rsidRPr="00311E6D" w:rsidRDefault="00D74401" w:rsidP="00D74401">
      <w:pPr>
        <w:pStyle w:val="ListParagraph"/>
        <w:tabs>
          <w:tab w:val="left" w:pos="284"/>
        </w:tabs>
        <w:ind w:left="360"/>
        <w:jc w:val="center"/>
        <w:rPr>
          <w:rFonts w:ascii="Arial" w:hAnsi="Arial" w:cs="Arial"/>
          <w:szCs w:val="24"/>
        </w:rPr>
      </w:pPr>
      <w:proofErr w:type="gramStart"/>
      <w:r w:rsidRPr="00311E6D">
        <w:rPr>
          <w:rFonts w:ascii="Arial" w:hAnsi="Arial" w:cs="Arial"/>
          <w:szCs w:val="24"/>
        </w:rPr>
        <w:t>or</w:t>
      </w:r>
      <w:proofErr w:type="gramEnd"/>
      <w:r w:rsidRPr="00311E6D">
        <w:rPr>
          <w:rFonts w:ascii="Arial" w:hAnsi="Arial" w:cs="Arial"/>
          <w:szCs w:val="24"/>
        </w:rPr>
        <w:fldChar w:fldCharType="begin"/>
      </w:r>
      <w:r w:rsidRPr="00311E6D">
        <w:rPr>
          <w:rFonts w:ascii="Arial" w:hAnsi="Arial" w:cs="Arial"/>
          <w:szCs w:val="24"/>
        </w:rPr>
        <w:instrText xml:space="preserve">jflangen@sasktel.net </w:instrText>
      </w:r>
      <w:r w:rsidRPr="00311E6D">
        <w:rPr>
          <w:rFonts w:ascii="Arial" w:hAnsi="Arial" w:cs="Arial"/>
          <w:szCs w:val="24"/>
        </w:rPr>
        <w:fldChar w:fldCharType="separate"/>
      </w:r>
      <w:r w:rsidRPr="00311E6D">
        <w:rPr>
          <w:rStyle w:val="Hyperlink"/>
          <w:rFonts w:ascii="Arial" w:hAnsi="Arial" w:cs="Arial"/>
          <w:szCs w:val="24"/>
        </w:rPr>
        <w:t>jflangen@sasktel.net</w:t>
      </w:r>
      <w:r w:rsidRPr="00311E6D">
        <w:rPr>
          <w:rFonts w:ascii="Arial" w:hAnsi="Arial" w:cs="Arial"/>
          <w:szCs w:val="24"/>
        </w:rPr>
        <w:fldChar w:fldCharType="end"/>
      </w:r>
    </w:p>
    <w:p w14:paraId="07EB0744" w14:textId="11B757E7" w:rsidR="00D74401" w:rsidRPr="00311E6D" w:rsidRDefault="00D74401" w:rsidP="00D74401">
      <w:pPr>
        <w:pStyle w:val="ListParagraph"/>
        <w:tabs>
          <w:tab w:val="left" w:pos="284"/>
        </w:tabs>
        <w:ind w:left="360"/>
        <w:jc w:val="center"/>
        <w:rPr>
          <w:rFonts w:ascii="Arial" w:hAnsi="Arial" w:cs="Arial"/>
          <w:szCs w:val="24"/>
        </w:rPr>
      </w:pPr>
      <w:r w:rsidRPr="00311E6D">
        <w:rPr>
          <w:rFonts w:ascii="Arial" w:hAnsi="Arial" w:cs="Arial"/>
          <w:szCs w:val="24"/>
        </w:rPr>
        <w:t>(306) 545-7759 or (306) 550-7080</w:t>
      </w:r>
    </w:p>
    <w:p w14:paraId="0A9E0C15" w14:textId="77777777" w:rsidR="00A067FD" w:rsidRPr="00311E6D" w:rsidRDefault="00A067FD" w:rsidP="00A067FD">
      <w:pPr>
        <w:rPr>
          <w:rFonts w:ascii="Arial" w:hAnsi="Arial" w:cs="Arial"/>
          <w:szCs w:val="24"/>
        </w:rPr>
      </w:pPr>
      <w:r w:rsidRPr="00311E6D">
        <w:rPr>
          <w:rFonts w:ascii="Arial" w:hAnsi="Arial" w:cs="Arial"/>
          <w:b/>
          <w:szCs w:val="24"/>
          <w:u w:val="single"/>
        </w:rPr>
        <w:t>Entry Fees</w:t>
      </w:r>
      <w:r w:rsidRPr="00311E6D">
        <w:rPr>
          <w:rFonts w:ascii="Arial" w:hAnsi="Arial" w:cs="Arial"/>
          <w:szCs w:val="24"/>
        </w:rPr>
        <w:t xml:space="preserve">  </w:t>
      </w:r>
    </w:p>
    <w:p w14:paraId="3D3D7863" w14:textId="77777777" w:rsidR="00D570EA" w:rsidRPr="00E62EA1" w:rsidRDefault="00D570EA" w:rsidP="00D570EA">
      <w:pPr>
        <w:rPr>
          <w:rFonts w:ascii="Arial" w:hAnsi="Arial" w:cs="Arial"/>
          <w:szCs w:val="24"/>
        </w:rPr>
      </w:pPr>
      <w:r w:rsidRPr="00E62EA1">
        <w:rPr>
          <w:rFonts w:ascii="Arial" w:hAnsi="Arial" w:cs="Arial"/>
          <w:szCs w:val="24"/>
        </w:rPr>
        <w:t>First event: $</w:t>
      </w:r>
      <w:r>
        <w:rPr>
          <w:rFonts w:ascii="Arial" w:hAnsi="Arial" w:cs="Arial"/>
          <w:szCs w:val="24"/>
        </w:rPr>
        <w:t>3</w:t>
      </w:r>
      <w:r w:rsidRPr="00E62EA1">
        <w:rPr>
          <w:rFonts w:ascii="Arial" w:hAnsi="Arial" w:cs="Arial"/>
          <w:szCs w:val="24"/>
        </w:rPr>
        <w:t>5.00</w:t>
      </w:r>
    </w:p>
    <w:p w14:paraId="7A40445B" w14:textId="77777777" w:rsidR="00D570EA" w:rsidRPr="00E62EA1" w:rsidRDefault="00D570EA" w:rsidP="00D570EA">
      <w:pPr>
        <w:rPr>
          <w:rFonts w:ascii="Arial" w:hAnsi="Arial" w:cs="Arial"/>
          <w:szCs w:val="24"/>
        </w:rPr>
      </w:pPr>
      <w:r w:rsidRPr="00E62EA1">
        <w:rPr>
          <w:rFonts w:ascii="Arial" w:hAnsi="Arial" w:cs="Arial"/>
          <w:szCs w:val="24"/>
        </w:rPr>
        <w:t>Second event:  $25.00</w:t>
      </w:r>
    </w:p>
    <w:p w14:paraId="0E8B4176" w14:textId="490B35BD" w:rsidR="00D570EA" w:rsidRPr="00E62EA1" w:rsidRDefault="00D570EA" w:rsidP="00D570EA">
      <w:pPr>
        <w:rPr>
          <w:rFonts w:ascii="Arial" w:hAnsi="Arial" w:cs="Arial"/>
          <w:szCs w:val="24"/>
        </w:rPr>
      </w:pPr>
      <w:r w:rsidRPr="00E62EA1">
        <w:rPr>
          <w:rFonts w:ascii="Arial" w:hAnsi="Arial" w:cs="Arial"/>
          <w:szCs w:val="24"/>
        </w:rPr>
        <w:t>Combined Events (Pentathlon):  $50.00</w:t>
      </w:r>
      <w:r>
        <w:rPr>
          <w:rFonts w:ascii="Arial" w:hAnsi="Arial" w:cs="Arial"/>
          <w:szCs w:val="24"/>
        </w:rPr>
        <w:t xml:space="preserve"> each</w:t>
      </w:r>
    </w:p>
    <w:p w14:paraId="0F5AFCA6" w14:textId="04C240B1" w:rsidR="00D570EA" w:rsidRDefault="00D570EA" w:rsidP="00D570EA">
      <w:pPr>
        <w:rPr>
          <w:rFonts w:ascii="Arial" w:hAnsi="Arial" w:cs="Arial"/>
          <w:szCs w:val="24"/>
        </w:rPr>
      </w:pPr>
      <w:r w:rsidRPr="00E62EA1">
        <w:rPr>
          <w:rFonts w:ascii="Arial" w:hAnsi="Arial" w:cs="Arial"/>
          <w:szCs w:val="24"/>
        </w:rPr>
        <w:t xml:space="preserve">Additional events:  $20.00 per event. </w:t>
      </w:r>
      <w:r>
        <w:rPr>
          <w:rFonts w:ascii="Arial" w:hAnsi="Arial" w:cs="Arial"/>
          <w:szCs w:val="24"/>
        </w:rPr>
        <w:t>Pentathlon athletes in either discipline will be charged $2</w:t>
      </w:r>
      <w:r w:rsidR="00A0751F">
        <w:rPr>
          <w:rFonts w:ascii="Arial" w:hAnsi="Arial" w:cs="Arial"/>
          <w:szCs w:val="24"/>
        </w:rPr>
        <w:t>5 for the second</w:t>
      </w:r>
      <w:r>
        <w:rPr>
          <w:rFonts w:ascii="Arial" w:hAnsi="Arial" w:cs="Arial"/>
          <w:szCs w:val="24"/>
        </w:rPr>
        <w:t xml:space="preserve"> </w:t>
      </w:r>
      <w:r w:rsidR="00A0751F">
        <w:rPr>
          <w:rFonts w:ascii="Arial" w:hAnsi="Arial" w:cs="Arial"/>
          <w:szCs w:val="24"/>
        </w:rPr>
        <w:t xml:space="preserve">event and $20.00 </w:t>
      </w:r>
      <w:r>
        <w:rPr>
          <w:rFonts w:ascii="Arial" w:hAnsi="Arial" w:cs="Arial"/>
          <w:szCs w:val="24"/>
        </w:rPr>
        <w:t>for each additional event.</w:t>
      </w:r>
    </w:p>
    <w:p w14:paraId="309B294C" w14:textId="77777777" w:rsidR="00D570EA" w:rsidRDefault="00D570EA" w:rsidP="00D570E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lays:  $40.00/</w:t>
      </w:r>
      <w:proofErr w:type="gramStart"/>
      <w:r>
        <w:rPr>
          <w:rFonts w:ascii="Arial" w:hAnsi="Arial" w:cs="Arial"/>
          <w:szCs w:val="24"/>
        </w:rPr>
        <w:t>team  Entries</w:t>
      </w:r>
      <w:proofErr w:type="gramEnd"/>
      <w:r>
        <w:rPr>
          <w:rFonts w:ascii="Arial" w:hAnsi="Arial" w:cs="Arial"/>
          <w:szCs w:val="24"/>
        </w:rPr>
        <w:t xml:space="preserve"> cannot be made on Trackie.  Entries must be made by 12:00 P.M. on the day of the event in the meet office on the form specified.  Forms will be available at package pick-up or in the meet office.</w:t>
      </w:r>
    </w:p>
    <w:p w14:paraId="4B8C1CE7" w14:textId="77777777" w:rsidR="00D570EA" w:rsidRPr="00E62EA1" w:rsidRDefault="00D570EA" w:rsidP="00D570EA">
      <w:pPr>
        <w:pStyle w:val="NoSpacing"/>
        <w:rPr>
          <w:rFonts w:ascii="Arial" w:hAnsi="Arial" w:cs="Arial"/>
          <w:szCs w:val="24"/>
        </w:rPr>
      </w:pPr>
      <w:r w:rsidRPr="00E84E87">
        <w:rPr>
          <w:rFonts w:ascii="Arial" w:hAnsi="Arial" w:cs="Arial"/>
          <w:sz w:val="24"/>
          <w:szCs w:val="24"/>
        </w:rPr>
        <w:t>Relay Teams may be club teams, from different clubs or unattached</w:t>
      </w:r>
      <w:r>
        <w:rPr>
          <w:rFonts w:ascii="Arial" w:hAnsi="Arial" w:cs="Arial"/>
          <w:sz w:val="24"/>
          <w:szCs w:val="24"/>
        </w:rPr>
        <w:t xml:space="preserve">.  </w:t>
      </w:r>
      <w:r w:rsidRPr="00E84E87">
        <w:rPr>
          <w:rFonts w:ascii="Arial" w:hAnsi="Arial" w:cs="Arial"/>
          <w:sz w:val="24"/>
          <w:szCs w:val="24"/>
        </w:rPr>
        <w:t>Relay Teams may be a combination of age groups but not genders, and must compete in the age group of their youngest competitor.</w:t>
      </w:r>
    </w:p>
    <w:p w14:paraId="593DB105" w14:textId="0C186E2B" w:rsidR="00D570EA" w:rsidRPr="00E62EA1" w:rsidRDefault="00D570EA" w:rsidP="00D570EA">
      <w:pPr>
        <w:rPr>
          <w:rFonts w:ascii="Arial" w:hAnsi="Arial" w:cs="Arial"/>
          <w:szCs w:val="24"/>
        </w:rPr>
      </w:pPr>
      <w:r w:rsidRPr="00E62EA1">
        <w:rPr>
          <w:rFonts w:ascii="Arial" w:hAnsi="Arial" w:cs="Arial"/>
          <w:szCs w:val="24"/>
        </w:rPr>
        <w:t>Late entry fee: $50.00 per event</w:t>
      </w:r>
      <w:r>
        <w:rPr>
          <w:rFonts w:ascii="Arial" w:hAnsi="Arial" w:cs="Arial"/>
          <w:szCs w:val="24"/>
        </w:rPr>
        <w:t xml:space="preserve"> except the Pentathlon which is $70.00.</w:t>
      </w:r>
    </w:p>
    <w:p w14:paraId="2EBCE442" w14:textId="77777777" w:rsidR="00D570EA" w:rsidRPr="00E62EA1" w:rsidRDefault="00D570EA" w:rsidP="00D570EA">
      <w:pPr>
        <w:rPr>
          <w:rFonts w:ascii="Arial" w:hAnsi="Arial" w:cs="Arial"/>
          <w:szCs w:val="24"/>
        </w:rPr>
      </w:pPr>
      <w:r w:rsidRPr="00E62EA1">
        <w:rPr>
          <w:rFonts w:ascii="Arial" w:hAnsi="Arial" w:cs="Arial"/>
          <w:szCs w:val="24"/>
        </w:rPr>
        <w:t>Cheques and money orders should be made payable to:</w:t>
      </w:r>
    </w:p>
    <w:p w14:paraId="1F8D90D8" w14:textId="77777777" w:rsidR="00D570EA" w:rsidRPr="00311E6D" w:rsidRDefault="00D570EA" w:rsidP="00D570EA">
      <w:pPr>
        <w:rPr>
          <w:rFonts w:ascii="Arial" w:hAnsi="Arial" w:cs="Arial"/>
          <w:szCs w:val="24"/>
        </w:rPr>
      </w:pPr>
    </w:p>
    <w:p w14:paraId="14FA7248" w14:textId="77777777" w:rsidR="00D570EA" w:rsidRPr="00311E6D" w:rsidRDefault="00D570EA" w:rsidP="00D570EA">
      <w:pPr>
        <w:pStyle w:val="Heading4"/>
        <w:ind w:left="360"/>
        <w:rPr>
          <w:rFonts w:ascii="Arial" w:hAnsi="Arial" w:cs="Arial"/>
          <w:sz w:val="24"/>
          <w:szCs w:val="24"/>
        </w:rPr>
      </w:pPr>
      <w:r w:rsidRPr="00311E6D">
        <w:rPr>
          <w:rFonts w:ascii="Arial" w:hAnsi="Arial" w:cs="Arial"/>
          <w:sz w:val="24"/>
          <w:szCs w:val="24"/>
        </w:rPr>
        <w:t xml:space="preserve">Excel Athletika </w:t>
      </w:r>
    </w:p>
    <w:p w14:paraId="24716CAD" w14:textId="77777777" w:rsidR="00D74401" w:rsidRPr="00311E6D" w:rsidRDefault="00D74401" w:rsidP="00E62EA1">
      <w:pPr>
        <w:rPr>
          <w:rFonts w:ascii="Arial" w:hAnsi="Arial" w:cs="Arial"/>
          <w:color w:val="0000FF"/>
          <w:szCs w:val="24"/>
          <w:u w:val="single"/>
        </w:rPr>
      </w:pPr>
    </w:p>
    <w:p w14:paraId="6D46708A" w14:textId="77777777" w:rsidR="000A0625" w:rsidRPr="00E62EA1" w:rsidRDefault="000E29B7" w:rsidP="00303755">
      <w:pPr>
        <w:rPr>
          <w:rFonts w:ascii="Arial" w:hAnsi="Arial" w:cs="Arial"/>
          <w:szCs w:val="24"/>
        </w:rPr>
      </w:pPr>
      <w:r w:rsidRPr="00E62EA1">
        <w:rPr>
          <w:rFonts w:ascii="Arial" w:hAnsi="Arial" w:cs="Arial"/>
          <w:b/>
          <w:szCs w:val="24"/>
          <w:u w:val="single"/>
        </w:rPr>
        <w:t>Package Pick-up</w:t>
      </w:r>
      <w:r w:rsidR="004305A8" w:rsidRPr="00E62EA1">
        <w:rPr>
          <w:rFonts w:ascii="Arial" w:hAnsi="Arial" w:cs="Arial"/>
          <w:b/>
          <w:szCs w:val="24"/>
          <w:u w:val="single"/>
        </w:rPr>
        <w:t>:</w:t>
      </w:r>
      <w:r w:rsidR="004305A8" w:rsidRPr="00E62EA1">
        <w:rPr>
          <w:rFonts w:ascii="Arial" w:hAnsi="Arial" w:cs="Arial"/>
          <w:szCs w:val="24"/>
        </w:rPr>
        <w:t xml:space="preserve">  </w:t>
      </w:r>
    </w:p>
    <w:p w14:paraId="3D31BA8E" w14:textId="3D9A4821" w:rsidR="004305A8" w:rsidRPr="003B59DA" w:rsidRDefault="004305A8" w:rsidP="003B59DA">
      <w:pPr>
        <w:rPr>
          <w:rFonts w:ascii="Arial" w:hAnsi="Arial" w:cs="Arial"/>
          <w:szCs w:val="24"/>
        </w:rPr>
      </w:pPr>
      <w:r w:rsidRPr="00E62EA1">
        <w:rPr>
          <w:rFonts w:ascii="Arial" w:hAnsi="Arial" w:cs="Arial"/>
          <w:szCs w:val="24"/>
        </w:rPr>
        <w:t>Canada Games Athletic Complex</w:t>
      </w:r>
    </w:p>
    <w:p w14:paraId="16E19C2D" w14:textId="55331C87" w:rsidR="006867EE" w:rsidRPr="00E62EA1" w:rsidRDefault="003B59DA" w:rsidP="0030375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9</w:t>
      </w:r>
      <w:r w:rsidR="006867EE" w:rsidRPr="00E62EA1">
        <w:rPr>
          <w:rFonts w:ascii="Arial" w:hAnsi="Arial" w:cs="Arial"/>
          <w:szCs w:val="24"/>
        </w:rPr>
        <w:t>:00 A.M., Friday, June 12</w:t>
      </w:r>
      <w:r w:rsidR="00D74401" w:rsidRPr="00E62EA1">
        <w:rPr>
          <w:rFonts w:ascii="Arial" w:hAnsi="Arial" w:cs="Arial"/>
          <w:szCs w:val="24"/>
        </w:rPr>
        <w:tab/>
      </w:r>
      <w:r w:rsidR="00D74401" w:rsidRPr="00E62EA1">
        <w:rPr>
          <w:rFonts w:ascii="Arial" w:hAnsi="Arial" w:cs="Arial"/>
          <w:szCs w:val="24"/>
        </w:rPr>
        <w:tab/>
      </w:r>
      <w:r w:rsidR="00D74401" w:rsidRPr="00E62EA1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 xml:space="preserve">          </w:t>
      </w:r>
      <w:r w:rsidR="00D74401" w:rsidRPr="00E62EA1">
        <w:rPr>
          <w:rFonts w:ascii="Arial" w:hAnsi="Arial" w:cs="Arial"/>
          <w:szCs w:val="24"/>
        </w:rPr>
        <w:t xml:space="preserve">First Event:  </w:t>
      </w:r>
      <w:r w:rsidR="002A4D90" w:rsidRPr="00E62EA1">
        <w:rPr>
          <w:rFonts w:ascii="Arial" w:hAnsi="Arial" w:cs="Arial"/>
          <w:szCs w:val="24"/>
        </w:rPr>
        <w:t>11:00 A</w:t>
      </w:r>
      <w:r w:rsidR="00D74401" w:rsidRPr="00E62EA1">
        <w:rPr>
          <w:rFonts w:ascii="Arial" w:hAnsi="Arial" w:cs="Arial"/>
          <w:szCs w:val="24"/>
        </w:rPr>
        <w:t>.M.</w:t>
      </w:r>
    </w:p>
    <w:p w14:paraId="37CEA0C5" w14:textId="13B9E8B8" w:rsidR="004305A8" w:rsidRPr="00E62EA1" w:rsidRDefault="00D65F76" w:rsidP="00303755">
      <w:pPr>
        <w:rPr>
          <w:rFonts w:ascii="Arial" w:hAnsi="Arial" w:cs="Arial"/>
          <w:szCs w:val="24"/>
        </w:rPr>
      </w:pPr>
      <w:r w:rsidRPr="00E62EA1">
        <w:rPr>
          <w:rFonts w:ascii="Arial" w:hAnsi="Arial" w:cs="Arial"/>
          <w:szCs w:val="24"/>
        </w:rPr>
        <w:t>8</w:t>
      </w:r>
      <w:r w:rsidR="004305A8" w:rsidRPr="00E62EA1">
        <w:rPr>
          <w:rFonts w:ascii="Arial" w:hAnsi="Arial" w:cs="Arial"/>
          <w:szCs w:val="24"/>
        </w:rPr>
        <w:t xml:space="preserve">:00 </w:t>
      </w:r>
      <w:r w:rsidR="00807590" w:rsidRPr="00E62EA1">
        <w:rPr>
          <w:rFonts w:ascii="Arial" w:hAnsi="Arial" w:cs="Arial"/>
          <w:szCs w:val="24"/>
        </w:rPr>
        <w:t>A</w:t>
      </w:r>
      <w:r w:rsidR="004305A8" w:rsidRPr="00E62EA1">
        <w:rPr>
          <w:rFonts w:ascii="Arial" w:hAnsi="Arial" w:cs="Arial"/>
          <w:szCs w:val="24"/>
        </w:rPr>
        <w:t xml:space="preserve">.M., Saturday, </w:t>
      </w:r>
      <w:r w:rsidR="002E0E4F" w:rsidRPr="00E62EA1">
        <w:rPr>
          <w:rFonts w:ascii="Arial" w:hAnsi="Arial" w:cs="Arial"/>
          <w:szCs w:val="24"/>
        </w:rPr>
        <w:t>Ju</w:t>
      </w:r>
      <w:r w:rsidR="00EB77A5" w:rsidRPr="00E62EA1">
        <w:rPr>
          <w:rFonts w:ascii="Arial" w:hAnsi="Arial" w:cs="Arial"/>
          <w:szCs w:val="24"/>
        </w:rPr>
        <w:t>ne</w:t>
      </w:r>
      <w:r w:rsidR="00032B28" w:rsidRPr="00E62EA1">
        <w:rPr>
          <w:rFonts w:ascii="Arial" w:hAnsi="Arial" w:cs="Arial"/>
          <w:szCs w:val="24"/>
        </w:rPr>
        <w:t xml:space="preserve"> </w:t>
      </w:r>
      <w:r w:rsidR="006867EE" w:rsidRPr="00E62EA1">
        <w:rPr>
          <w:rFonts w:ascii="Arial" w:hAnsi="Arial" w:cs="Arial"/>
          <w:szCs w:val="24"/>
        </w:rPr>
        <w:t>13</w:t>
      </w:r>
      <w:r w:rsidR="00807590" w:rsidRPr="00E62EA1">
        <w:rPr>
          <w:rFonts w:ascii="Arial" w:hAnsi="Arial" w:cs="Arial"/>
          <w:szCs w:val="24"/>
        </w:rPr>
        <w:tab/>
      </w:r>
      <w:r w:rsidR="00386266" w:rsidRPr="00E62EA1">
        <w:rPr>
          <w:rFonts w:ascii="Arial" w:hAnsi="Arial" w:cs="Arial"/>
          <w:szCs w:val="24"/>
        </w:rPr>
        <w:tab/>
      </w:r>
      <w:r w:rsidR="00D74401" w:rsidRPr="00E62EA1">
        <w:rPr>
          <w:rFonts w:ascii="Arial" w:hAnsi="Arial" w:cs="Arial"/>
          <w:szCs w:val="24"/>
        </w:rPr>
        <w:tab/>
      </w:r>
      <w:r w:rsidR="00807590" w:rsidRPr="00E62EA1">
        <w:rPr>
          <w:rFonts w:ascii="Arial" w:hAnsi="Arial" w:cs="Arial"/>
          <w:szCs w:val="24"/>
        </w:rPr>
        <w:t xml:space="preserve">First Event:  </w:t>
      </w:r>
      <w:r w:rsidRPr="00E62EA1">
        <w:rPr>
          <w:rFonts w:ascii="Arial" w:hAnsi="Arial" w:cs="Arial"/>
          <w:szCs w:val="24"/>
        </w:rPr>
        <w:t>9</w:t>
      </w:r>
      <w:r w:rsidR="004305A8" w:rsidRPr="00E62EA1">
        <w:rPr>
          <w:rFonts w:ascii="Arial" w:hAnsi="Arial" w:cs="Arial"/>
          <w:szCs w:val="24"/>
        </w:rPr>
        <w:t xml:space="preserve">:00 </w:t>
      </w:r>
      <w:r w:rsidR="0041751F" w:rsidRPr="00E62EA1">
        <w:rPr>
          <w:rFonts w:ascii="Arial" w:hAnsi="Arial" w:cs="Arial"/>
          <w:szCs w:val="24"/>
        </w:rPr>
        <w:t>A</w:t>
      </w:r>
      <w:r w:rsidR="004305A8" w:rsidRPr="00E62EA1">
        <w:rPr>
          <w:rFonts w:ascii="Arial" w:hAnsi="Arial" w:cs="Arial"/>
          <w:szCs w:val="24"/>
        </w:rPr>
        <w:t>.M.</w:t>
      </w:r>
    </w:p>
    <w:p w14:paraId="0CFA6E7A" w14:textId="5D3C4E42" w:rsidR="004305A8" w:rsidRPr="00E62EA1" w:rsidRDefault="00103BF9" w:rsidP="00303755">
      <w:pPr>
        <w:rPr>
          <w:rFonts w:ascii="Arial" w:hAnsi="Arial" w:cs="Arial"/>
          <w:szCs w:val="24"/>
        </w:rPr>
      </w:pPr>
      <w:r w:rsidRPr="00E62EA1">
        <w:rPr>
          <w:rFonts w:ascii="Arial" w:hAnsi="Arial" w:cs="Arial"/>
          <w:szCs w:val="24"/>
        </w:rPr>
        <w:t>8</w:t>
      </w:r>
      <w:r w:rsidR="004305A8" w:rsidRPr="00E62EA1">
        <w:rPr>
          <w:rFonts w:ascii="Arial" w:hAnsi="Arial" w:cs="Arial"/>
          <w:szCs w:val="24"/>
        </w:rPr>
        <w:t xml:space="preserve">:00 A.M., Sunday, </w:t>
      </w:r>
      <w:r w:rsidR="002E0E4F" w:rsidRPr="00E62EA1">
        <w:rPr>
          <w:rFonts w:ascii="Arial" w:hAnsi="Arial" w:cs="Arial"/>
          <w:szCs w:val="24"/>
        </w:rPr>
        <w:t>Ju</w:t>
      </w:r>
      <w:r w:rsidR="00F85D29" w:rsidRPr="00E62EA1">
        <w:rPr>
          <w:rFonts w:ascii="Arial" w:hAnsi="Arial" w:cs="Arial"/>
          <w:szCs w:val="24"/>
        </w:rPr>
        <w:t xml:space="preserve">ne </w:t>
      </w:r>
      <w:r w:rsidR="006867EE" w:rsidRPr="00E62EA1">
        <w:rPr>
          <w:rFonts w:ascii="Arial" w:hAnsi="Arial" w:cs="Arial"/>
          <w:szCs w:val="24"/>
        </w:rPr>
        <w:t>14</w:t>
      </w:r>
      <w:r w:rsidR="00EB77A5" w:rsidRPr="00E62EA1">
        <w:rPr>
          <w:rFonts w:ascii="Arial" w:hAnsi="Arial" w:cs="Arial"/>
          <w:szCs w:val="24"/>
        </w:rPr>
        <w:tab/>
      </w:r>
      <w:r w:rsidRPr="00E62EA1">
        <w:rPr>
          <w:rFonts w:ascii="Arial" w:hAnsi="Arial" w:cs="Arial"/>
          <w:szCs w:val="24"/>
        </w:rPr>
        <w:tab/>
      </w:r>
      <w:r w:rsidRPr="00E62EA1">
        <w:rPr>
          <w:rFonts w:ascii="Arial" w:hAnsi="Arial" w:cs="Arial"/>
          <w:szCs w:val="24"/>
        </w:rPr>
        <w:tab/>
        <w:t>First Event:  9</w:t>
      </w:r>
      <w:r w:rsidR="004305A8" w:rsidRPr="00E62EA1">
        <w:rPr>
          <w:rFonts w:ascii="Arial" w:hAnsi="Arial" w:cs="Arial"/>
          <w:szCs w:val="24"/>
        </w:rPr>
        <w:t xml:space="preserve">:00 </w:t>
      </w:r>
      <w:r w:rsidR="006653FD" w:rsidRPr="00E62EA1">
        <w:rPr>
          <w:rFonts w:ascii="Arial" w:hAnsi="Arial" w:cs="Arial"/>
          <w:szCs w:val="24"/>
        </w:rPr>
        <w:t>A</w:t>
      </w:r>
      <w:r w:rsidR="004305A8" w:rsidRPr="00E62EA1">
        <w:rPr>
          <w:rFonts w:ascii="Arial" w:hAnsi="Arial" w:cs="Arial"/>
          <w:szCs w:val="24"/>
        </w:rPr>
        <w:t>.M.</w:t>
      </w:r>
    </w:p>
    <w:p w14:paraId="010BFC13" w14:textId="77777777" w:rsidR="005A7B0D" w:rsidRDefault="005A7B0D" w:rsidP="00B731EE">
      <w:pPr>
        <w:rPr>
          <w:rFonts w:ascii="Arial" w:hAnsi="Arial" w:cs="Arial"/>
          <w:b/>
          <w:szCs w:val="24"/>
          <w:u w:val="single"/>
        </w:rPr>
      </w:pPr>
    </w:p>
    <w:p w14:paraId="3AE4191D" w14:textId="53F1DF2F" w:rsidR="00B731EE" w:rsidRDefault="00B731EE" w:rsidP="00B731EE">
      <w:pPr>
        <w:rPr>
          <w:rFonts w:ascii="Arial" w:hAnsi="Arial" w:cs="Arial"/>
          <w:b/>
          <w:szCs w:val="24"/>
          <w:u w:val="single"/>
        </w:rPr>
      </w:pPr>
      <w:r w:rsidRPr="00311E6D">
        <w:rPr>
          <w:rFonts w:ascii="Arial" w:hAnsi="Arial" w:cs="Arial"/>
          <w:b/>
          <w:szCs w:val="24"/>
          <w:u w:val="single"/>
        </w:rPr>
        <w:t>Competition Rules</w:t>
      </w:r>
    </w:p>
    <w:p w14:paraId="3E43CB21" w14:textId="6F5FF9B7" w:rsidR="00B731EE" w:rsidRDefault="00B731EE" w:rsidP="00303755">
      <w:pPr>
        <w:pStyle w:val="NoSpacing"/>
        <w:rPr>
          <w:rFonts w:ascii="Arial" w:hAnsi="Arial" w:cs="Arial"/>
          <w:sz w:val="24"/>
          <w:szCs w:val="24"/>
        </w:rPr>
      </w:pPr>
      <w:r w:rsidRPr="000A0625">
        <w:rPr>
          <w:rFonts w:ascii="Arial" w:hAnsi="Arial" w:cs="Arial"/>
          <w:sz w:val="24"/>
          <w:szCs w:val="24"/>
        </w:rPr>
        <w:t>IAAF Rules, as varied by World Masters Athletics.</w:t>
      </w:r>
    </w:p>
    <w:p w14:paraId="4FFBD698" w14:textId="1AD2F684" w:rsidR="00E5126F" w:rsidRDefault="00E5126F" w:rsidP="00303755">
      <w:pPr>
        <w:pStyle w:val="NoSpacing"/>
        <w:rPr>
          <w:rFonts w:ascii="Arial" w:hAnsi="Arial" w:cs="Arial"/>
          <w:sz w:val="24"/>
          <w:szCs w:val="24"/>
        </w:rPr>
      </w:pPr>
    </w:p>
    <w:p w14:paraId="015D6FA8" w14:textId="77777777" w:rsidR="002E409C" w:rsidRPr="008E34E3" w:rsidRDefault="002E409C" w:rsidP="002E409C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 w:rsidRPr="008E34E3">
        <w:rPr>
          <w:rFonts w:ascii="Arial" w:hAnsi="Arial" w:cs="Arial"/>
          <w:b/>
          <w:bCs/>
          <w:sz w:val="24"/>
          <w:szCs w:val="24"/>
          <w:u w:val="single"/>
        </w:rPr>
        <w:t>Records</w:t>
      </w:r>
    </w:p>
    <w:p w14:paraId="789130A8" w14:textId="77777777" w:rsidR="002E409C" w:rsidRPr="008E34E3" w:rsidRDefault="002E409C" w:rsidP="002E409C">
      <w:pPr>
        <w:pStyle w:val="NoSpacing"/>
        <w:rPr>
          <w:rFonts w:ascii="Arial" w:hAnsi="Arial" w:cs="Arial"/>
          <w:sz w:val="24"/>
          <w:szCs w:val="24"/>
        </w:rPr>
      </w:pPr>
      <w:r w:rsidRPr="008E34E3">
        <w:rPr>
          <w:rFonts w:ascii="Arial" w:hAnsi="Arial" w:cs="Arial"/>
          <w:sz w:val="24"/>
          <w:szCs w:val="24"/>
        </w:rPr>
        <w:t>Canadian age group records set in the Championships will be accepted by the CMA without requiring a completed application form.  However, WMA application documents are required for World age group records.</w:t>
      </w:r>
    </w:p>
    <w:p w14:paraId="2A47E711" w14:textId="77777777" w:rsidR="002E409C" w:rsidRDefault="002E409C" w:rsidP="00303755">
      <w:pPr>
        <w:pStyle w:val="NoSpacing"/>
        <w:rPr>
          <w:rFonts w:ascii="Arial" w:hAnsi="Arial" w:cs="Arial"/>
          <w:sz w:val="24"/>
          <w:szCs w:val="24"/>
        </w:rPr>
      </w:pPr>
    </w:p>
    <w:p w14:paraId="0E7A0BB0" w14:textId="77777777" w:rsidR="00712AE3" w:rsidRPr="00311E6D" w:rsidRDefault="00712AE3" w:rsidP="00712AE3">
      <w:pPr>
        <w:rPr>
          <w:rFonts w:ascii="Arial" w:hAnsi="Arial" w:cs="Arial"/>
          <w:b/>
          <w:szCs w:val="24"/>
        </w:rPr>
      </w:pPr>
      <w:r w:rsidRPr="00311E6D">
        <w:rPr>
          <w:rFonts w:ascii="Arial" w:hAnsi="Arial" w:cs="Arial"/>
          <w:b/>
          <w:szCs w:val="24"/>
          <w:u w:val="single"/>
        </w:rPr>
        <w:t>Facilities</w:t>
      </w:r>
    </w:p>
    <w:p w14:paraId="7B1F2A3D" w14:textId="77777777" w:rsidR="00712AE3" w:rsidRPr="00E62EA1" w:rsidRDefault="00712AE3" w:rsidP="00712AE3">
      <w:pPr>
        <w:rPr>
          <w:rFonts w:ascii="Arial" w:hAnsi="Arial" w:cs="Arial"/>
          <w:bCs/>
          <w:szCs w:val="24"/>
        </w:rPr>
      </w:pPr>
      <w:r w:rsidRPr="00E62EA1">
        <w:rPr>
          <w:rFonts w:ascii="Arial" w:hAnsi="Arial" w:cs="Arial"/>
          <w:bCs/>
          <w:szCs w:val="24"/>
        </w:rPr>
        <w:t xml:space="preserve">Track – Eight lane, 400 </w:t>
      </w:r>
      <w:proofErr w:type="spellStart"/>
      <w:r w:rsidRPr="00E62EA1">
        <w:rPr>
          <w:rFonts w:ascii="Arial" w:hAnsi="Arial" w:cs="Arial"/>
          <w:bCs/>
          <w:szCs w:val="24"/>
        </w:rPr>
        <w:t>metre</w:t>
      </w:r>
      <w:proofErr w:type="spellEnd"/>
      <w:r w:rsidRPr="00E62EA1">
        <w:rPr>
          <w:rFonts w:ascii="Arial" w:hAnsi="Arial" w:cs="Arial"/>
          <w:bCs/>
          <w:szCs w:val="24"/>
        </w:rPr>
        <w:t xml:space="preserve"> synthetic with water jump.</w:t>
      </w:r>
    </w:p>
    <w:p w14:paraId="75A4550D" w14:textId="77777777" w:rsidR="00712AE3" w:rsidRPr="00E62EA1" w:rsidRDefault="00712AE3" w:rsidP="00712AE3">
      <w:pPr>
        <w:rPr>
          <w:rFonts w:ascii="Arial" w:hAnsi="Arial" w:cs="Arial"/>
          <w:bCs/>
          <w:szCs w:val="24"/>
        </w:rPr>
      </w:pPr>
      <w:r w:rsidRPr="00E62EA1">
        <w:rPr>
          <w:rFonts w:ascii="Arial" w:hAnsi="Arial" w:cs="Arial"/>
          <w:bCs/>
          <w:szCs w:val="24"/>
        </w:rPr>
        <w:t>Field – Synthetic competition surfaces except throwing circles which are concrete.</w:t>
      </w:r>
    </w:p>
    <w:p w14:paraId="3C5FCD55" w14:textId="77777777" w:rsidR="00712AE3" w:rsidRDefault="00712AE3" w:rsidP="00712AE3">
      <w:pPr>
        <w:rPr>
          <w:rFonts w:ascii="Arial" w:hAnsi="Arial" w:cs="Arial"/>
          <w:szCs w:val="24"/>
        </w:rPr>
      </w:pPr>
      <w:r w:rsidRPr="00E62EA1">
        <w:rPr>
          <w:rFonts w:ascii="Arial" w:hAnsi="Arial" w:cs="Arial"/>
          <w:szCs w:val="24"/>
        </w:rPr>
        <w:t>Spike length - Track – maximum 7mm</w:t>
      </w:r>
      <w:proofErr w:type="gramStart"/>
      <w:r w:rsidRPr="00E62EA1">
        <w:rPr>
          <w:rFonts w:ascii="Arial" w:hAnsi="Arial" w:cs="Arial"/>
          <w:szCs w:val="24"/>
        </w:rPr>
        <w:t>;  Field</w:t>
      </w:r>
      <w:proofErr w:type="gramEnd"/>
      <w:r w:rsidRPr="00E62EA1">
        <w:rPr>
          <w:rFonts w:ascii="Arial" w:hAnsi="Arial" w:cs="Arial"/>
          <w:szCs w:val="24"/>
        </w:rPr>
        <w:t xml:space="preserve"> - maximum 9mm.  Pin spikes only.</w:t>
      </w:r>
    </w:p>
    <w:p w14:paraId="4255083A" w14:textId="77777777" w:rsidR="00712AE3" w:rsidRDefault="00712AE3" w:rsidP="00712AE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7” hurdles will be available in sufficient number to operate the events requiring them.</w:t>
      </w:r>
    </w:p>
    <w:p w14:paraId="53296473" w14:textId="77777777" w:rsidR="00712AE3" w:rsidRPr="00E62EA1" w:rsidRDefault="00712AE3" w:rsidP="00712AE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le Vault poles will not be supplied.</w:t>
      </w:r>
    </w:p>
    <w:p w14:paraId="75FF5F46" w14:textId="77777777" w:rsidR="00712AE3" w:rsidRPr="00E62EA1" w:rsidRDefault="00712AE3" w:rsidP="00712AE3">
      <w:pPr>
        <w:rPr>
          <w:rFonts w:ascii="Arial" w:hAnsi="Arial" w:cs="Arial"/>
          <w:szCs w:val="24"/>
        </w:rPr>
      </w:pPr>
      <w:r w:rsidRPr="00E62EA1">
        <w:rPr>
          <w:rFonts w:ascii="Arial" w:hAnsi="Arial" w:cs="Arial"/>
          <w:szCs w:val="24"/>
        </w:rPr>
        <w:t>FinishLynx</w:t>
      </w:r>
      <w:r w:rsidRPr="00E62EA1">
        <w:rPr>
          <w:rFonts w:ascii="Arial" w:hAnsi="Arial" w:cs="Arial"/>
          <w:b/>
          <w:color w:val="00B050"/>
          <w:szCs w:val="24"/>
        </w:rPr>
        <w:t xml:space="preserve"> </w:t>
      </w:r>
      <w:r w:rsidRPr="00E62EA1">
        <w:rPr>
          <w:rFonts w:ascii="Arial" w:hAnsi="Arial" w:cs="Arial"/>
          <w:szCs w:val="24"/>
        </w:rPr>
        <w:t>electronic timing system.</w:t>
      </w:r>
      <w:r w:rsidRPr="00E62EA1">
        <w:rPr>
          <w:rFonts w:ascii="Arial" w:hAnsi="Arial" w:cs="Arial"/>
          <w:b/>
          <w:szCs w:val="24"/>
        </w:rPr>
        <w:t xml:space="preserve"> </w:t>
      </w:r>
    </w:p>
    <w:p w14:paraId="60F6F5EA" w14:textId="77777777" w:rsidR="00712AE3" w:rsidRPr="00E62EA1" w:rsidRDefault="00712AE3" w:rsidP="00712AE3">
      <w:pPr>
        <w:rPr>
          <w:rFonts w:ascii="Arial" w:hAnsi="Arial" w:cs="Arial"/>
        </w:rPr>
      </w:pPr>
      <w:r w:rsidRPr="00E62EA1">
        <w:rPr>
          <w:rFonts w:ascii="Arial" w:hAnsi="Arial" w:cs="Arial"/>
          <w:szCs w:val="24"/>
        </w:rPr>
        <w:t xml:space="preserve">Dressing rooms with limited locker space are </w:t>
      </w:r>
      <w:proofErr w:type="spellStart"/>
      <w:r w:rsidRPr="00E62EA1">
        <w:rPr>
          <w:rFonts w:ascii="Arial" w:hAnsi="Arial" w:cs="Arial"/>
          <w:szCs w:val="24"/>
        </w:rPr>
        <w:t>avaiable</w:t>
      </w:r>
      <w:proofErr w:type="spellEnd"/>
      <w:r w:rsidRPr="00E62EA1">
        <w:rPr>
          <w:rFonts w:ascii="Arial" w:hAnsi="Arial" w:cs="Arial"/>
          <w:szCs w:val="24"/>
        </w:rPr>
        <w:t>.  Bring your own lock.  The LOC will not be responsible in case of any loss or theft.</w:t>
      </w:r>
    </w:p>
    <w:p w14:paraId="7D450B03" w14:textId="77777777" w:rsidR="00712AE3" w:rsidRDefault="00712AE3" w:rsidP="00712AE3">
      <w:pPr>
        <w:rPr>
          <w:rFonts w:ascii="Arial" w:hAnsi="Arial" w:cs="Arial"/>
          <w:szCs w:val="24"/>
        </w:rPr>
      </w:pPr>
      <w:r w:rsidRPr="00E62EA1">
        <w:rPr>
          <w:rFonts w:ascii="Arial" w:hAnsi="Arial" w:cs="Arial"/>
          <w:szCs w:val="24"/>
        </w:rPr>
        <w:t>Canteen on site.</w:t>
      </w:r>
    </w:p>
    <w:p w14:paraId="51B009B8" w14:textId="43D20AE4" w:rsidR="005A7B0D" w:rsidRDefault="005A7B0D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br w:type="page"/>
      </w:r>
    </w:p>
    <w:p w14:paraId="6BF8AA30" w14:textId="77777777" w:rsidR="00CD3656" w:rsidRDefault="00CD3656" w:rsidP="00D768A7">
      <w:pPr>
        <w:rPr>
          <w:rFonts w:ascii="Arial" w:hAnsi="Arial" w:cs="Arial"/>
          <w:b/>
          <w:bCs/>
          <w:u w:val="single"/>
        </w:rPr>
      </w:pPr>
    </w:p>
    <w:p w14:paraId="6B0DBFE8" w14:textId="77777777" w:rsidR="00CD3656" w:rsidRDefault="00CD3656" w:rsidP="00CD3656">
      <w:pPr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Athlete Uniforms</w:t>
      </w:r>
    </w:p>
    <w:p w14:paraId="09880E16" w14:textId="77777777" w:rsidR="00CD3656" w:rsidRPr="008E34E3" w:rsidRDefault="00CD3656" w:rsidP="00CD3656">
      <w:pPr>
        <w:pStyle w:val="NoSpacing"/>
        <w:rPr>
          <w:rFonts w:ascii="Arial" w:hAnsi="Arial" w:cs="Arial"/>
          <w:sz w:val="24"/>
          <w:szCs w:val="24"/>
        </w:rPr>
      </w:pPr>
      <w:r w:rsidRPr="008E34E3">
        <w:rPr>
          <w:rFonts w:ascii="Arial" w:hAnsi="Arial" w:cs="Arial"/>
          <w:sz w:val="24"/>
          <w:szCs w:val="24"/>
        </w:rPr>
        <w:t>Athletes may compete in Club, Provincial or National uniforms, or other non-offensive athletic clothing.</w:t>
      </w:r>
    </w:p>
    <w:p w14:paraId="43911D8F" w14:textId="11252EFF" w:rsidR="00CD3656" w:rsidRPr="008E34E3" w:rsidRDefault="00CD3656" w:rsidP="00CD3656">
      <w:pPr>
        <w:pStyle w:val="NoSpacing"/>
        <w:rPr>
          <w:rFonts w:ascii="Arial" w:hAnsi="Arial" w:cs="Arial"/>
          <w:sz w:val="24"/>
          <w:szCs w:val="24"/>
        </w:rPr>
      </w:pPr>
      <w:r w:rsidRPr="008E34E3">
        <w:rPr>
          <w:rFonts w:ascii="Arial" w:hAnsi="Arial" w:cs="Arial"/>
          <w:sz w:val="24"/>
          <w:szCs w:val="24"/>
        </w:rPr>
        <w:t xml:space="preserve">Bib numbers must be worn on the front with the </w:t>
      </w:r>
      <w:r>
        <w:rPr>
          <w:rFonts w:ascii="Arial" w:hAnsi="Arial" w:cs="Arial"/>
          <w:sz w:val="24"/>
          <w:szCs w:val="24"/>
        </w:rPr>
        <w:t xml:space="preserve">following </w:t>
      </w:r>
      <w:r w:rsidRPr="008E34E3">
        <w:rPr>
          <w:rFonts w:ascii="Arial" w:hAnsi="Arial" w:cs="Arial"/>
          <w:sz w:val="24"/>
          <w:szCs w:val="24"/>
        </w:rPr>
        <w:t>exceptions</w:t>
      </w:r>
      <w:r>
        <w:rPr>
          <w:rFonts w:ascii="Arial" w:hAnsi="Arial" w:cs="Arial"/>
          <w:sz w:val="24"/>
          <w:szCs w:val="24"/>
        </w:rPr>
        <w:t>:</w:t>
      </w:r>
    </w:p>
    <w:p w14:paraId="3127E04D" w14:textId="77777777" w:rsidR="00CD3656" w:rsidRDefault="00CD3656" w:rsidP="00CD3656">
      <w:pPr>
        <w:pStyle w:val="NoSpacing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ces finishing in lanes: Back</w:t>
      </w:r>
    </w:p>
    <w:p w14:paraId="61D4AC48" w14:textId="77777777" w:rsidR="00CD3656" w:rsidRDefault="00CD3656" w:rsidP="00CD3656">
      <w:pPr>
        <w:pStyle w:val="NoSpacing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tical Jumps: Front or back</w:t>
      </w:r>
    </w:p>
    <w:p w14:paraId="36E23CD8" w14:textId="77777777" w:rsidR="00CD3656" w:rsidRPr="008E34E3" w:rsidRDefault="00CD3656" w:rsidP="00CD3656">
      <w:pPr>
        <w:pStyle w:val="NoSpacing"/>
        <w:rPr>
          <w:rFonts w:ascii="Arial" w:hAnsi="Arial" w:cs="Arial"/>
          <w:sz w:val="24"/>
          <w:szCs w:val="24"/>
        </w:rPr>
      </w:pPr>
      <w:r w:rsidRPr="008E34E3">
        <w:rPr>
          <w:rFonts w:ascii="Arial" w:hAnsi="Arial" w:cs="Arial"/>
          <w:sz w:val="24"/>
          <w:szCs w:val="24"/>
        </w:rPr>
        <w:t xml:space="preserve">Racewalk competitors must wear bib numbers on both the front and back, and will be provided with a second bib. </w:t>
      </w:r>
    </w:p>
    <w:p w14:paraId="2044F985" w14:textId="77777777" w:rsidR="00CD3656" w:rsidRPr="008E34E3" w:rsidRDefault="00CD3656" w:rsidP="00CD3656">
      <w:pPr>
        <w:rPr>
          <w:rFonts w:ascii="Arial" w:hAnsi="Arial" w:cs="Arial"/>
          <w:b/>
          <w:szCs w:val="24"/>
          <w:u w:val="single"/>
        </w:rPr>
      </w:pPr>
      <w:r w:rsidRPr="008E34E3">
        <w:rPr>
          <w:rFonts w:ascii="Arial" w:hAnsi="Arial" w:cs="Arial"/>
          <w:szCs w:val="24"/>
        </w:rPr>
        <w:t>Competitors in the 1500m and 5000m, including Race Walks, will also be provided age group numbers for their backs.</w:t>
      </w:r>
    </w:p>
    <w:p w14:paraId="4B9D4285" w14:textId="77777777" w:rsidR="00CD3656" w:rsidRDefault="00CD3656" w:rsidP="00D768A7">
      <w:pPr>
        <w:rPr>
          <w:rFonts w:ascii="Arial" w:hAnsi="Arial" w:cs="Arial"/>
          <w:b/>
          <w:bCs/>
          <w:u w:val="single"/>
        </w:rPr>
      </w:pPr>
    </w:p>
    <w:p w14:paraId="5F0B4FF7" w14:textId="3EA4C1EA" w:rsidR="00D768A7" w:rsidRPr="000752ED" w:rsidRDefault="00D768A7" w:rsidP="00D768A7">
      <w:pPr>
        <w:rPr>
          <w:rFonts w:ascii="Arial" w:hAnsi="Arial" w:cs="Arial"/>
          <w:b/>
          <w:bCs/>
          <w:szCs w:val="24"/>
          <w:u w:val="single"/>
        </w:rPr>
      </w:pPr>
      <w:r>
        <w:rPr>
          <w:rFonts w:ascii="Arial" w:hAnsi="Arial" w:cs="Arial"/>
          <w:b/>
          <w:bCs/>
          <w:u w:val="single"/>
        </w:rPr>
        <w:t>Eq</w:t>
      </w:r>
      <w:r w:rsidRPr="000752ED">
        <w:rPr>
          <w:rFonts w:ascii="Arial" w:hAnsi="Arial" w:cs="Arial"/>
          <w:b/>
          <w:bCs/>
          <w:u w:val="single"/>
        </w:rPr>
        <w:t>uipment</w:t>
      </w:r>
    </w:p>
    <w:p w14:paraId="5D31E8E0" w14:textId="170EFB5B" w:rsidR="00422936" w:rsidRDefault="00CD3656" w:rsidP="00D768A7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f approved, a</w:t>
      </w:r>
      <w:r w:rsidR="00D768A7">
        <w:rPr>
          <w:rFonts w:ascii="Arial" w:hAnsi="Arial" w:cs="Arial"/>
          <w:szCs w:val="24"/>
        </w:rPr>
        <w:t xml:space="preserve">thletes are permitted to use personal implements during throws events.  </w:t>
      </w:r>
      <w:r>
        <w:rPr>
          <w:rFonts w:ascii="Arial" w:hAnsi="Arial" w:cs="Arial"/>
          <w:szCs w:val="24"/>
        </w:rPr>
        <w:t>P</w:t>
      </w:r>
      <w:r w:rsidR="00D768A7">
        <w:rPr>
          <w:rFonts w:ascii="Arial" w:hAnsi="Arial" w:cs="Arial"/>
          <w:szCs w:val="24"/>
        </w:rPr>
        <w:t>ersonal implements become part of the pool of implements used during the competition and may be used by any competitor.</w:t>
      </w:r>
    </w:p>
    <w:p w14:paraId="5158FC48" w14:textId="217A4EF7" w:rsidR="00422936" w:rsidRDefault="00D768A7" w:rsidP="00D768A7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ersonal implements must be surrendered</w:t>
      </w:r>
      <w:r w:rsidR="00CD3656">
        <w:rPr>
          <w:rFonts w:ascii="Arial" w:hAnsi="Arial" w:cs="Arial"/>
          <w:szCs w:val="24"/>
        </w:rPr>
        <w:t xml:space="preserve"> for approval</w:t>
      </w:r>
      <w:r>
        <w:rPr>
          <w:rFonts w:ascii="Arial" w:hAnsi="Arial" w:cs="Arial"/>
          <w:szCs w:val="24"/>
        </w:rPr>
        <w:t xml:space="preserve"> to the Technical Manager in the equipment room using the following schedule</w:t>
      </w:r>
      <w:r w:rsidR="00422936">
        <w:rPr>
          <w:rFonts w:ascii="Arial" w:hAnsi="Arial" w:cs="Arial"/>
          <w:szCs w:val="24"/>
        </w:rPr>
        <w:t>:</w:t>
      </w:r>
    </w:p>
    <w:p w14:paraId="5007A792" w14:textId="26EAF966" w:rsidR="00D768A7" w:rsidRPr="00422936" w:rsidRDefault="00422936" w:rsidP="00422936">
      <w:pPr>
        <w:pStyle w:val="ListParagraph"/>
        <w:numPr>
          <w:ilvl w:val="0"/>
          <w:numId w:val="39"/>
        </w:numPr>
        <w:rPr>
          <w:rFonts w:ascii="Arial" w:hAnsi="Arial" w:cs="Arial"/>
          <w:szCs w:val="24"/>
        </w:rPr>
      </w:pPr>
      <w:r w:rsidRPr="00422936">
        <w:rPr>
          <w:rFonts w:ascii="Arial" w:hAnsi="Arial" w:cs="Arial"/>
          <w:szCs w:val="24"/>
        </w:rPr>
        <w:t xml:space="preserve">Events on Fri., June 12 </w:t>
      </w:r>
      <w:proofErr w:type="gramStart"/>
      <w:r w:rsidRPr="00422936">
        <w:rPr>
          <w:rFonts w:ascii="Arial" w:hAnsi="Arial" w:cs="Arial"/>
          <w:szCs w:val="24"/>
        </w:rPr>
        <w:t xml:space="preserve">- </w:t>
      </w:r>
      <w:r w:rsidR="00D768A7" w:rsidRPr="00422936">
        <w:rPr>
          <w:rFonts w:ascii="Arial" w:hAnsi="Arial" w:cs="Arial"/>
          <w:szCs w:val="24"/>
        </w:rPr>
        <w:t xml:space="preserve"> </w:t>
      </w:r>
      <w:r w:rsidR="00CD3656">
        <w:rPr>
          <w:rFonts w:ascii="Arial" w:hAnsi="Arial" w:cs="Arial"/>
          <w:szCs w:val="24"/>
        </w:rPr>
        <w:t>9</w:t>
      </w:r>
      <w:r w:rsidR="00D768A7" w:rsidRPr="00422936">
        <w:rPr>
          <w:rFonts w:ascii="Arial" w:hAnsi="Arial" w:cs="Arial"/>
          <w:szCs w:val="24"/>
        </w:rPr>
        <w:t>:00</w:t>
      </w:r>
      <w:proofErr w:type="gramEnd"/>
      <w:r w:rsidR="00D768A7" w:rsidRPr="00422936">
        <w:rPr>
          <w:rFonts w:ascii="Arial" w:hAnsi="Arial" w:cs="Arial"/>
          <w:szCs w:val="24"/>
        </w:rPr>
        <w:t xml:space="preserve"> A.M.</w:t>
      </w:r>
      <w:r w:rsidRPr="00422936">
        <w:rPr>
          <w:rFonts w:ascii="Arial" w:hAnsi="Arial" w:cs="Arial"/>
          <w:szCs w:val="24"/>
        </w:rPr>
        <w:t>, Fri., June 12.</w:t>
      </w:r>
    </w:p>
    <w:p w14:paraId="59CFDE15" w14:textId="21417B68" w:rsidR="00422936" w:rsidRPr="00422936" w:rsidRDefault="00422936" w:rsidP="00422936">
      <w:pPr>
        <w:pStyle w:val="ListParagraph"/>
        <w:numPr>
          <w:ilvl w:val="0"/>
          <w:numId w:val="39"/>
        </w:numPr>
        <w:rPr>
          <w:rFonts w:ascii="Arial" w:hAnsi="Arial" w:cs="Arial"/>
          <w:szCs w:val="24"/>
        </w:rPr>
      </w:pPr>
      <w:r w:rsidRPr="00422936">
        <w:rPr>
          <w:rFonts w:ascii="Arial" w:hAnsi="Arial" w:cs="Arial"/>
          <w:szCs w:val="24"/>
        </w:rPr>
        <w:t>Events on Sat., June 13 – 5:00 P.M., Fri., June 12</w:t>
      </w:r>
    </w:p>
    <w:p w14:paraId="6827FA81" w14:textId="342EF523" w:rsidR="00422936" w:rsidRPr="00422936" w:rsidRDefault="00422936" w:rsidP="00422936">
      <w:pPr>
        <w:pStyle w:val="ListParagraph"/>
        <w:numPr>
          <w:ilvl w:val="0"/>
          <w:numId w:val="39"/>
        </w:numPr>
        <w:rPr>
          <w:rFonts w:ascii="Arial" w:hAnsi="Arial" w:cs="Arial"/>
          <w:szCs w:val="24"/>
        </w:rPr>
      </w:pPr>
      <w:r w:rsidRPr="00422936">
        <w:rPr>
          <w:rFonts w:ascii="Arial" w:hAnsi="Arial" w:cs="Arial"/>
          <w:szCs w:val="24"/>
        </w:rPr>
        <w:t>Events on Sun., June 14 – 5:00 P.M., Sat., June 13</w:t>
      </w:r>
    </w:p>
    <w:p w14:paraId="14C830F8" w14:textId="77777777" w:rsidR="00D768A7" w:rsidRDefault="00D768A7" w:rsidP="00712AE3">
      <w:pPr>
        <w:rPr>
          <w:rFonts w:ascii="Arial" w:hAnsi="Arial" w:cs="Arial"/>
          <w:b/>
          <w:bCs/>
          <w:szCs w:val="24"/>
          <w:u w:val="single"/>
        </w:rPr>
      </w:pPr>
    </w:p>
    <w:p w14:paraId="796401EA" w14:textId="0BBAB541" w:rsidR="00712AE3" w:rsidRPr="00B55CBA" w:rsidRDefault="00712AE3" w:rsidP="00712AE3">
      <w:pPr>
        <w:rPr>
          <w:rFonts w:ascii="Arial" w:hAnsi="Arial" w:cs="Arial"/>
          <w:b/>
          <w:bCs/>
          <w:szCs w:val="24"/>
          <w:u w:val="single"/>
        </w:rPr>
      </w:pPr>
      <w:r w:rsidRPr="00B55CBA">
        <w:rPr>
          <w:rFonts w:ascii="Arial" w:hAnsi="Arial" w:cs="Arial"/>
          <w:b/>
          <w:bCs/>
          <w:szCs w:val="24"/>
          <w:u w:val="single"/>
        </w:rPr>
        <w:t>Technical Specifications</w:t>
      </w:r>
    </w:p>
    <w:p w14:paraId="2ED4B450" w14:textId="0CAA72EF" w:rsidR="00712AE3" w:rsidRPr="00712AE3" w:rsidRDefault="00712AE3" w:rsidP="00712AE3">
      <w:pPr>
        <w:pStyle w:val="NoSpacing"/>
        <w:rPr>
          <w:rFonts w:ascii="Arial" w:hAnsi="Arial" w:cs="Arial"/>
          <w:sz w:val="24"/>
          <w:szCs w:val="24"/>
        </w:rPr>
      </w:pPr>
      <w:r w:rsidRPr="00712AE3">
        <w:rPr>
          <w:rFonts w:ascii="Arial" w:hAnsi="Arial" w:cs="Arial"/>
          <w:sz w:val="24"/>
          <w:szCs w:val="24"/>
        </w:rPr>
        <w:t xml:space="preserve">Hurdle heights, steeplechase heights and implement weights can be found on the CMA website at:  </w:t>
      </w:r>
      <w:r w:rsidRPr="00712AE3">
        <w:rPr>
          <w:rFonts w:ascii="Arial" w:hAnsi="Arial" w:cs="Arial"/>
          <w:color w:val="0066FF"/>
          <w:sz w:val="24"/>
          <w:szCs w:val="24"/>
          <w:u w:val="single"/>
        </w:rPr>
        <w:t>https://canadianmasters.ca/misc-pages/hurdle-throwing-implement-specs/</w:t>
      </w:r>
    </w:p>
    <w:p w14:paraId="3E2379E0" w14:textId="50E27D71" w:rsidR="00712AE3" w:rsidRDefault="00712AE3" w:rsidP="00D570EA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bookmarkStart w:id="1" w:name="_Hlk33465956"/>
    </w:p>
    <w:p w14:paraId="4B4B0DD4" w14:textId="77777777" w:rsidR="00712AE3" w:rsidRDefault="00712AE3" w:rsidP="00712AE3">
      <w:pPr>
        <w:rPr>
          <w:rFonts w:ascii="Arial" w:hAnsi="Arial" w:cs="Arial"/>
          <w:b/>
          <w:szCs w:val="24"/>
        </w:rPr>
      </w:pPr>
      <w:r w:rsidRPr="00311E6D">
        <w:rPr>
          <w:rFonts w:ascii="Arial" w:hAnsi="Arial" w:cs="Arial"/>
          <w:b/>
          <w:szCs w:val="24"/>
          <w:u w:val="single"/>
        </w:rPr>
        <w:t>Scratches</w:t>
      </w:r>
    </w:p>
    <w:p w14:paraId="195E5529" w14:textId="77777777" w:rsidR="00712AE3" w:rsidRPr="00311E6D" w:rsidRDefault="00712AE3" w:rsidP="00712AE3">
      <w:pPr>
        <w:rPr>
          <w:rFonts w:ascii="Arial" w:hAnsi="Arial" w:cs="Arial"/>
          <w:szCs w:val="24"/>
        </w:rPr>
      </w:pPr>
      <w:r w:rsidRPr="00311E6D">
        <w:rPr>
          <w:rFonts w:ascii="Arial" w:hAnsi="Arial" w:cs="Arial"/>
          <w:szCs w:val="24"/>
        </w:rPr>
        <w:t>Please report scratches the meet office as soon as possible.</w:t>
      </w:r>
    </w:p>
    <w:p w14:paraId="52F5C2E3" w14:textId="77777777" w:rsidR="00712AE3" w:rsidRPr="00311E6D" w:rsidRDefault="00712AE3" w:rsidP="00712AE3">
      <w:pPr>
        <w:rPr>
          <w:rFonts w:ascii="Arial" w:hAnsi="Arial" w:cs="Arial"/>
          <w:szCs w:val="24"/>
        </w:rPr>
      </w:pPr>
    </w:p>
    <w:p w14:paraId="394252C3" w14:textId="77777777" w:rsidR="00712AE3" w:rsidRDefault="00712AE3" w:rsidP="00712AE3">
      <w:pPr>
        <w:rPr>
          <w:rFonts w:ascii="Arial" w:hAnsi="Arial" w:cs="Arial"/>
          <w:szCs w:val="24"/>
        </w:rPr>
      </w:pPr>
      <w:r w:rsidRPr="00311E6D">
        <w:rPr>
          <w:rFonts w:ascii="Arial" w:hAnsi="Arial" w:cs="Arial"/>
          <w:b/>
          <w:szCs w:val="24"/>
          <w:u w:val="single"/>
        </w:rPr>
        <w:t>Protests</w:t>
      </w:r>
    </w:p>
    <w:p w14:paraId="406DC394" w14:textId="77777777" w:rsidR="00712AE3" w:rsidRPr="00311E6D" w:rsidRDefault="00712AE3" w:rsidP="00712AE3">
      <w:pPr>
        <w:rPr>
          <w:rFonts w:ascii="Arial" w:hAnsi="Arial" w:cs="Arial"/>
          <w:szCs w:val="24"/>
        </w:rPr>
      </w:pPr>
      <w:r w:rsidRPr="00311E6D">
        <w:rPr>
          <w:rFonts w:ascii="Arial" w:hAnsi="Arial" w:cs="Arial"/>
          <w:szCs w:val="24"/>
        </w:rPr>
        <w:t xml:space="preserve">Protests must be submitted in writing to the meet office no later than one-half hour </w:t>
      </w:r>
    </w:p>
    <w:p w14:paraId="4DF4DC35" w14:textId="77777777" w:rsidR="00712AE3" w:rsidRPr="00311E6D" w:rsidRDefault="00712AE3" w:rsidP="00712AE3">
      <w:pPr>
        <w:rPr>
          <w:rFonts w:ascii="Arial" w:hAnsi="Arial" w:cs="Arial"/>
          <w:szCs w:val="24"/>
        </w:rPr>
      </w:pPr>
      <w:r w:rsidRPr="00311E6D">
        <w:rPr>
          <w:rFonts w:ascii="Arial" w:hAnsi="Arial" w:cs="Arial"/>
          <w:szCs w:val="24"/>
        </w:rPr>
        <w:t>following the official posting of results.  Protests must be accompanied by a $50.00 deposi</w:t>
      </w:r>
      <w:r>
        <w:rPr>
          <w:rFonts w:ascii="Arial" w:hAnsi="Arial" w:cs="Arial"/>
          <w:szCs w:val="24"/>
        </w:rPr>
        <w:t>t</w:t>
      </w:r>
      <w:r w:rsidRPr="00311E6D">
        <w:rPr>
          <w:rFonts w:ascii="Arial" w:hAnsi="Arial" w:cs="Arial"/>
          <w:szCs w:val="24"/>
        </w:rPr>
        <w:t xml:space="preserve">      which may be forfeited if the protest is disallowed.</w:t>
      </w:r>
    </w:p>
    <w:p w14:paraId="1BF346DF" w14:textId="77777777" w:rsidR="00712AE3" w:rsidRDefault="00712AE3" w:rsidP="00D570EA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C0A59D7" w14:textId="1BEBBFA2" w:rsidR="00D570EA" w:rsidRPr="00F11498" w:rsidRDefault="00D570EA" w:rsidP="00D570EA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 w:rsidRPr="00F11498">
        <w:rPr>
          <w:rFonts w:ascii="Arial" w:hAnsi="Arial" w:cs="Arial"/>
          <w:b/>
          <w:bCs/>
          <w:sz w:val="24"/>
          <w:szCs w:val="24"/>
          <w:u w:val="single"/>
        </w:rPr>
        <w:t>Marshalling</w:t>
      </w:r>
    </w:p>
    <w:p w14:paraId="04254C20" w14:textId="77777777" w:rsidR="00D570EA" w:rsidRDefault="00D570EA" w:rsidP="00D570E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etitors must </w:t>
      </w:r>
      <w:proofErr w:type="spellStart"/>
      <w:r>
        <w:rPr>
          <w:rFonts w:ascii="Arial" w:hAnsi="Arial" w:cs="Arial"/>
          <w:sz w:val="24"/>
          <w:szCs w:val="24"/>
        </w:rPr>
        <w:t>marshall</w:t>
      </w:r>
      <w:proofErr w:type="spellEnd"/>
      <w:r>
        <w:rPr>
          <w:rFonts w:ascii="Arial" w:hAnsi="Arial" w:cs="Arial"/>
          <w:sz w:val="24"/>
          <w:szCs w:val="24"/>
        </w:rPr>
        <w:t xml:space="preserve"> to their events using the following schedule:</w:t>
      </w:r>
    </w:p>
    <w:p w14:paraId="25E611E3" w14:textId="77777777" w:rsidR="00D570EA" w:rsidRDefault="00D570EA" w:rsidP="00D570EA">
      <w:pPr>
        <w:pStyle w:val="NoSpacing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ck:  </w:t>
      </w:r>
      <w:bookmarkStart w:id="2" w:name="_Hlk33463569"/>
      <w:r>
        <w:rPr>
          <w:rFonts w:ascii="Arial" w:hAnsi="Arial" w:cs="Arial"/>
          <w:sz w:val="24"/>
          <w:szCs w:val="24"/>
        </w:rPr>
        <w:t xml:space="preserve">At least 20 min. prior to the scheduled start time at the </w:t>
      </w:r>
      <w:bookmarkEnd w:id="2"/>
      <w:r>
        <w:rPr>
          <w:rFonts w:ascii="Arial" w:hAnsi="Arial" w:cs="Arial"/>
          <w:sz w:val="24"/>
          <w:szCs w:val="24"/>
        </w:rPr>
        <w:t>marshalling tent.</w:t>
      </w:r>
    </w:p>
    <w:p w14:paraId="0648F607" w14:textId="77777777" w:rsidR="00D570EA" w:rsidRDefault="00D570EA" w:rsidP="00D570EA">
      <w:pPr>
        <w:pStyle w:val="NoSpacing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eld:  At least 30 min. prior to the scheduled start time at the event site.</w:t>
      </w:r>
    </w:p>
    <w:bookmarkEnd w:id="1"/>
    <w:p w14:paraId="74C56E38" w14:textId="77777777" w:rsidR="00D570EA" w:rsidRDefault="00D570EA" w:rsidP="00303755">
      <w:pPr>
        <w:pStyle w:val="NoSpacing"/>
        <w:rPr>
          <w:rFonts w:ascii="Arial" w:hAnsi="Arial" w:cs="Arial"/>
          <w:sz w:val="24"/>
          <w:szCs w:val="24"/>
        </w:rPr>
      </w:pPr>
    </w:p>
    <w:p w14:paraId="24159A55" w14:textId="66FEF664" w:rsidR="00E5126F" w:rsidRPr="00E5126F" w:rsidRDefault="00E5126F" w:rsidP="00303755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 w:rsidRPr="00E5126F">
        <w:rPr>
          <w:rFonts w:ascii="Arial" w:hAnsi="Arial" w:cs="Arial"/>
          <w:b/>
          <w:bCs/>
          <w:sz w:val="24"/>
          <w:szCs w:val="24"/>
          <w:u w:val="single"/>
        </w:rPr>
        <w:t>Results</w:t>
      </w:r>
    </w:p>
    <w:p w14:paraId="70FC5B83" w14:textId="77777777" w:rsidR="00E5126F" w:rsidRPr="00EC1A0E" w:rsidRDefault="00E5126F" w:rsidP="00E5126F">
      <w:pPr>
        <w:pStyle w:val="NoSpacing"/>
        <w:rPr>
          <w:rFonts w:ascii="Arial" w:hAnsi="Arial" w:cs="Arial"/>
          <w:sz w:val="24"/>
          <w:szCs w:val="24"/>
        </w:rPr>
      </w:pPr>
      <w:proofErr w:type="gramStart"/>
      <w:r w:rsidRPr="00EC1A0E">
        <w:rPr>
          <w:rFonts w:ascii="Arial" w:hAnsi="Arial" w:cs="Arial"/>
          <w:sz w:val="24"/>
          <w:szCs w:val="24"/>
        </w:rPr>
        <w:t>Schedules,</w:t>
      </w:r>
      <w:proofErr w:type="gramEnd"/>
      <w:r w:rsidRPr="00EC1A0E">
        <w:rPr>
          <w:rFonts w:ascii="Arial" w:hAnsi="Arial" w:cs="Arial"/>
          <w:sz w:val="24"/>
          <w:szCs w:val="24"/>
        </w:rPr>
        <w:t xml:space="preserve"> start lists and results will be posted as available at the designated location at the venue.  </w:t>
      </w:r>
    </w:p>
    <w:p w14:paraId="1C4FB07F" w14:textId="36033C36" w:rsidR="00E5126F" w:rsidRPr="00EC1A0E" w:rsidRDefault="00E5126F" w:rsidP="00E5126F">
      <w:pPr>
        <w:pStyle w:val="NoSpacing"/>
        <w:rPr>
          <w:rFonts w:ascii="Arial" w:hAnsi="Arial" w:cs="Arial"/>
          <w:sz w:val="24"/>
          <w:szCs w:val="24"/>
        </w:rPr>
      </w:pPr>
      <w:r w:rsidRPr="00EC1A0E">
        <w:rPr>
          <w:rFonts w:ascii="Arial" w:hAnsi="Arial" w:cs="Arial"/>
          <w:sz w:val="24"/>
          <w:szCs w:val="24"/>
        </w:rPr>
        <w:t xml:space="preserve">All </w:t>
      </w:r>
      <w:r w:rsidR="003B59DA" w:rsidRPr="00EC1A0E">
        <w:rPr>
          <w:rFonts w:ascii="Arial" w:hAnsi="Arial" w:cs="Arial"/>
          <w:sz w:val="24"/>
          <w:szCs w:val="24"/>
        </w:rPr>
        <w:t xml:space="preserve">printed </w:t>
      </w:r>
      <w:r w:rsidRPr="00EC1A0E">
        <w:rPr>
          <w:rFonts w:ascii="Arial" w:hAnsi="Arial" w:cs="Arial"/>
          <w:sz w:val="24"/>
          <w:szCs w:val="24"/>
        </w:rPr>
        <w:t xml:space="preserve">results will be in appropriate 5-year age groups. </w:t>
      </w:r>
    </w:p>
    <w:p w14:paraId="57106A89" w14:textId="77777777" w:rsidR="00D570EA" w:rsidRDefault="00EC1A0E" w:rsidP="00D570E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t lists and r</w:t>
      </w:r>
      <w:r w:rsidR="00E5126F" w:rsidRPr="00EC1A0E">
        <w:rPr>
          <w:rFonts w:ascii="Arial" w:hAnsi="Arial" w:cs="Arial"/>
          <w:sz w:val="24"/>
          <w:szCs w:val="24"/>
        </w:rPr>
        <w:t xml:space="preserve">esults will be posted on the Excel Athletika web site </w:t>
      </w:r>
      <w:r w:rsidR="00F33EAD" w:rsidRPr="00EC1A0E">
        <w:rPr>
          <w:rFonts w:ascii="Arial" w:hAnsi="Arial" w:cs="Arial"/>
          <w:sz w:val="24"/>
          <w:szCs w:val="24"/>
        </w:rPr>
        <w:t>during the meet</w:t>
      </w:r>
      <w:r>
        <w:rPr>
          <w:rFonts w:ascii="Arial" w:hAnsi="Arial" w:cs="Arial"/>
          <w:sz w:val="24"/>
          <w:szCs w:val="24"/>
        </w:rPr>
        <w:t xml:space="preserve"> at </w:t>
      </w:r>
    </w:p>
    <w:p w14:paraId="041E5B1C" w14:textId="2BD3FE96" w:rsidR="00EC1A0E" w:rsidRDefault="00EC1A0E" w:rsidP="00D570E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EA3CA6">
        <w:rPr>
          <w:rFonts w:ascii="Arial" w:hAnsi="Arial" w:cs="Arial"/>
          <w:color w:val="0066FF"/>
          <w:sz w:val="24"/>
          <w:szCs w:val="24"/>
          <w:u w:val="single"/>
        </w:rPr>
        <w:t>www.excelathletika.ca</w:t>
      </w:r>
      <w:r w:rsidR="00F33EAD" w:rsidRPr="00EA3CA6">
        <w:rPr>
          <w:rFonts w:ascii="Arial" w:hAnsi="Arial" w:cs="Arial"/>
          <w:color w:val="0066FF"/>
          <w:sz w:val="24"/>
          <w:szCs w:val="24"/>
        </w:rPr>
        <w:t>.</w:t>
      </w:r>
    </w:p>
    <w:p w14:paraId="229D24E6" w14:textId="4E1964A8" w:rsidR="00E5126F" w:rsidRPr="00EC1A0E" w:rsidRDefault="00F33EAD" w:rsidP="00303755">
      <w:pPr>
        <w:pStyle w:val="NoSpacing"/>
        <w:rPr>
          <w:rFonts w:ascii="Arial" w:hAnsi="Arial" w:cs="Arial"/>
          <w:sz w:val="24"/>
          <w:szCs w:val="24"/>
        </w:rPr>
      </w:pPr>
      <w:r w:rsidRPr="00EC1A0E">
        <w:rPr>
          <w:rFonts w:ascii="Arial" w:hAnsi="Arial" w:cs="Arial"/>
          <w:sz w:val="24"/>
          <w:szCs w:val="24"/>
        </w:rPr>
        <w:t>After the meet</w:t>
      </w:r>
      <w:r w:rsidR="00DC28DA">
        <w:rPr>
          <w:rFonts w:ascii="Arial" w:hAnsi="Arial" w:cs="Arial"/>
          <w:sz w:val="24"/>
          <w:szCs w:val="24"/>
        </w:rPr>
        <w:t>,</w:t>
      </w:r>
      <w:r w:rsidRPr="00EC1A0E">
        <w:rPr>
          <w:rFonts w:ascii="Arial" w:hAnsi="Arial" w:cs="Arial"/>
          <w:sz w:val="24"/>
          <w:szCs w:val="24"/>
        </w:rPr>
        <w:t xml:space="preserve"> results will be posted on the CMA website.</w:t>
      </w:r>
    </w:p>
    <w:p w14:paraId="2F7C1875" w14:textId="77777777" w:rsidR="00D768A7" w:rsidRDefault="00D768A7" w:rsidP="00B731EE">
      <w:pPr>
        <w:rPr>
          <w:rFonts w:ascii="Arial" w:hAnsi="Arial" w:cs="Arial"/>
          <w:b/>
          <w:szCs w:val="24"/>
          <w:u w:val="single"/>
        </w:rPr>
      </w:pPr>
    </w:p>
    <w:p w14:paraId="2055E55D" w14:textId="77777777" w:rsidR="005A7B0D" w:rsidRDefault="005A7B0D">
      <w:pPr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br w:type="page"/>
      </w:r>
    </w:p>
    <w:p w14:paraId="395BE6EA" w14:textId="3DA5E52E" w:rsidR="00B731EE" w:rsidRDefault="00F05C88" w:rsidP="00B731EE">
      <w:pPr>
        <w:rPr>
          <w:rFonts w:ascii="Arial" w:hAnsi="Arial" w:cs="Arial"/>
          <w:b/>
          <w:szCs w:val="24"/>
          <w:u w:val="single"/>
        </w:rPr>
      </w:pPr>
      <w:r w:rsidRPr="000A0625">
        <w:rPr>
          <w:rFonts w:ascii="Arial" w:hAnsi="Arial" w:cs="Arial"/>
          <w:b/>
          <w:szCs w:val="24"/>
          <w:u w:val="single"/>
        </w:rPr>
        <w:lastRenderedPageBreak/>
        <w:t>A</w:t>
      </w:r>
      <w:r w:rsidR="004305A8" w:rsidRPr="000A0625">
        <w:rPr>
          <w:rFonts w:ascii="Arial" w:hAnsi="Arial" w:cs="Arial"/>
          <w:b/>
          <w:szCs w:val="24"/>
          <w:u w:val="single"/>
        </w:rPr>
        <w:t>wards</w:t>
      </w:r>
    </w:p>
    <w:p w14:paraId="7C47434E" w14:textId="0071716A" w:rsidR="00B731EE" w:rsidRPr="000A0625" w:rsidRDefault="00B731EE" w:rsidP="00303755">
      <w:pPr>
        <w:pStyle w:val="NoSpacing"/>
        <w:rPr>
          <w:rFonts w:ascii="Arial" w:hAnsi="Arial" w:cs="Arial"/>
          <w:sz w:val="24"/>
          <w:szCs w:val="24"/>
        </w:rPr>
      </w:pPr>
      <w:r w:rsidRPr="000A0625">
        <w:rPr>
          <w:rFonts w:ascii="Arial" w:hAnsi="Arial" w:cs="Arial"/>
          <w:sz w:val="24"/>
          <w:szCs w:val="24"/>
        </w:rPr>
        <w:t>CMA medals will be awarded to the first, second and third Canadian finishers in each gender and age group in each event.  Non-Canadians finishing in the top three will also receive duplicate non-championship medals.</w:t>
      </w:r>
    </w:p>
    <w:p w14:paraId="54EDF9D3" w14:textId="77777777" w:rsidR="00B731EE" w:rsidRPr="000A0625" w:rsidRDefault="00B731EE" w:rsidP="00303755">
      <w:pPr>
        <w:pStyle w:val="NoSpacing"/>
        <w:rPr>
          <w:rFonts w:ascii="Arial" w:hAnsi="Arial" w:cs="Arial"/>
          <w:sz w:val="24"/>
          <w:szCs w:val="24"/>
        </w:rPr>
      </w:pPr>
      <w:r w:rsidRPr="000A0625">
        <w:rPr>
          <w:rFonts w:ascii="Arial" w:hAnsi="Arial" w:cs="Arial"/>
          <w:sz w:val="24"/>
          <w:szCs w:val="24"/>
        </w:rPr>
        <w:t>The members of the first-place relay team in each gender and age group will also receive CMA medals.</w:t>
      </w:r>
    </w:p>
    <w:p w14:paraId="73F30162" w14:textId="0AF2590C" w:rsidR="00EC1A0E" w:rsidRDefault="00EC1A0E" w:rsidP="00EC1A0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wards will be presented at the end of each session </w:t>
      </w:r>
      <w:r w:rsidRPr="000A0625">
        <w:rPr>
          <w:rFonts w:ascii="Arial" w:hAnsi="Arial" w:cs="Arial"/>
          <w:sz w:val="24"/>
          <w:szCs w:val="24"/>
        </w:rPr>
        <w:t xml:space="preserve">or may be picked up later by the athlete, a coach or a team-mate, but unclaimed awards will not be mailed out. </w:t>
      </w:r>
    </w:p>
    <w:p w14:paraId="7BE9A000" w14:textId="5B3A5E25" w:rsidR="009B3109" w:rsidRPr="009B3109" w:rsidRDefault="009B3109" w:rsidP="009B3109">
      <w:pPr>
        <w:pStyle w:val="NoSpacing"/>
        <w:rPr>
          <w:rFonts w:ascii="Arial" w:hAnsi="Arial" w:cs="Arial"/>
          <w:sz w:val="24"/>
          <w:szCs w:val="24"/>
        </w:rPr>
      </w:pPr>
      <w:r w:rsidRPr="009B3109">
        <w:rPr>
          <w:rFonts w:ascii="Arial" w:hAnsi="Arial" w:cs="Arial"/>
          <w:sz w:val="24"/>
          <w:szCs w:val="24"/>
        </w:rPr>
        <w:t xml:space="preserve">The Harold Morioka Trophy will be presented at the conclusion of the meet to the listed Canadian </w:t>
      </w:r>
      <w:r>
        <w:rPr>
          <w:rFonts w:ascii="Arial" w:hAnsi="Arial" w:cs="Arial"/>
          <w:sz w:val="24"/>
          <w:szCs w:val="24"/>
        </w:rPr>
        <w:t>c</w:t>
      </w:r>
      <w:r w:rsidRPr="009B3109">
        <w:rPr>
          <w:rFonts w:ascii="Arial" w:hAnsi="Arial" w:cs="Arial"/>
          <w:sz w:val="24"/>
          <w:szCs w:val="24"/>
        </w:rPr>
        <w:t>lub which receives the highest number of points in the Championship, based on awarding the following points for placing in each event in each age group and gender, excluding relays:</w:t>
      </w:r>
      <w:r w:rsidRPr="009B3109">
        <w:rPr>
          <w:rFonts w:ascii="Arial" w:hAnsi="Arial" w:cs="Arial"/>
          <w:b/>
          <w:sz w:val="24"/>
          <w:szCs w:val="24"/>
        </w:rPr>
        <w:t xml:space="preserve"> </w:t>
      </w:r>
      <w:r w:rsidRPr="009B3109">
        <w:rPr>
          <w:rFonts w:ascii="Arial" w:hAnsi="Arial" w:cs="Arial"/>
          <w:sz w:val="24"/>
          <w:szCs w:val="24"/>
        </w:rPr>
        <w:t>1</w:t>
      </w:r>
      <w:r w:rsidRPr="009B3109">
        <w:rPr>
          <w:rFonts w:ascii="Arial" w:hAnsi="Arial" w:cs="Arial"/>
          <w:sz w:val="24"/>
          <w:szCs w:val="24"/>
          <w:vertAlign w:val="superscript"/>
        </w:rPr>
        <w:t>st</w:t>
      </w:r>
      <w:r w:rsidRPr="009B3109">
        <w:rPr>
          <w:rFonts w:ascii="Arial" w:hAnsi="Arial" w:cs="Arial"/>
          <w:sz w:val="24"/>
          <w:szCs w:val="24"/>
        </w:rPr>
        <w:t xml:space="preserve"> – 7 points; 2</w:t>
      </w:r>
      <w:r w:rsidRPr="009B3109">
        <w:rPr>
          <w:rFonts w:ascii="Arial" w:hAnsi="Arial" w:cs="Arial"/>
          <w:sz w:val="24"/>
          <w:szCs w:val="24"/>
          <w:vertAlign w:val="superscript"/>
        </w:rPr>
        <w:t>nd</w:t>
      </w:r>
      <w:r w:rsidRPr="009B3109">
        <w:rPr>
          <w:rFonts w:ascii="Arial" w:hAnsi="Arial" w:cs="Arial"/>
          <w:sz w:val="24"/>
          <w:szCs w:val="24"/>
        </w:rPr>
        <w:t xml:space="preserve"> – 6 points; 3</w:t>
      </w:r>
      <w:r w:rsidRPr="009B3109">
        <w:rPr>
          <w:rFonts w:ascii="Arial" w:hAnsi="Arial" w:cs="Arial"/>
          <w:sz w:val="24"/>
          <w:szCs w:val="24"/>
          <w:vertAlign w:val="superscript"/>
        </w:rPr>
        <w:t>rd</w:t>
      </w:r>
      <w:r w:rsidRPr="009B3109">
        <w:rPr>
          <w:rFonts w:ascii="Arial" w:hAnsi="Arial" w:cs="Arial"/>
          <w:sz w:val="24"/>
          <w:szCs w:val="24"/>
        </w:rPr>
        <w:t xml:space="preserve"> – 5; 4</w:t>
      </w:r>
      <w:r w:rsidRPr="009B3109">
        <w:rPr>
          <w:rFonts w:ascii="Arial" w:hAnsi="Arial" w:cs="Arial"/>
          <w:sz w:val="24"/>
          <w:szCs w:val="24"/>
          <w:vertAlign w:val="superscript"/>
        </w:rPr>
        <w:t>th;</w:t>
      </w:r>
      <w:r w:rsidRPr="009B3109">
        <w:rPr>
          <w:rFonts w:ascii="Arial" w:hAnsi="Arial" w:cs="Arial"/>
          <w:sz w:val="24"/>
          <w:szCs w:val="24"/>
        </w:rPr>
        <w:t xml:space="preserve"> – 4; 5</w:t>
      </w:r>
      <w:r w:rsidRPr="009B3109">
        <w:rPr>
          <w:rFonts w:ascii="Arial" w:hAnsi="Arial" w:cs="Arial"/>
          <w:sz w:val="24"/>
          <w:szCs w:val="24"/>
          <w:vertAlign w:val="superscript"/>
        </w:rPr>
        <w:t>th</w:t>
      </w:r>
      <w:r w:rsidRPr="009B3109">
        <w:rPr>
          <w:rFonts w:ascii="Arial" w:hAnsi="Arial" w:cs="Arial"/>
          <w:sz w:val="24"/>
          <w:szCs w:val="24"/>
        </w:rPr>
        <w:t xml:space="preserve"> – 3; 6</w:t>
      </w:r>
      <w:r w:rsidRPr="009B3109">
        <w:rPr>
          <w:rFonts w:ascii="Arial" w:hAnsi="Arial" w:cs="Arial"/>
          <w:sz w:val="24"/>
          <w:szCs w:val="24"/>
          <w:vertAlign w:val="superscript"/>
        </w:rPr>
        <w:t>th</w:t>
      </w:r>
      <w:r w:rsidRPr="009B3109">
        <w:rPr>
          <w:rFonts w:ascii="Arial" w:hAnsi="Arial" w:cs="Arial"/>
          <w:sz w:val="24"/>
          <w:szCs w:val="24"/>
        </w:rPr>
        <w:t xml:space="preserve"> – 2; 7</w:t>
      </w:r>
      <w:r w:rsidRPr="009B3109">
        <w:rPr>
          <w:rFonts w:ascii="Arial" w:hAnsi="Arial" w:cs="Arial"/>
          <w:sz w:val="24"/>
          <w:szCs w:val="24"/>
          <w:vertAlign w:val="superscript"/>
        </w:rPr>
        <w:t>th</w:t>
      </w:r>
      <w:r w:rsidRPr="009B3109">
        <w:rPr>
          <w:rFonts w:ascii="Arial" w:hAnsi="Arial" w:cs="Arial"/>
          <w:sz w:val="24"/>
          <w:szCs w:val="24"/>
        </w:rPr>
        <w:t xml:space="preserve"> – 1 point. </w:t>
      </w:r>
    </w:p>
    <w:p w14:paraId="3D448BAD" w14:textId="77777777" w:rsidR="00962F74" w:rsidRDefault="00962F74" w:rsidP="00962F74">
      <w:pPr>
        <w:spacing w:before="100" w:beforeAutospacing="1"/>
        <w:rPr>
          <w:rFonts w:ascii="Arial" w:hAnsi="Arial" w:cs="Arial"/>
          <w:b/>
          <w:bCs/>
          <w:color w:val="000000"/>
          <w:szCs w:val="24"/>
          <w:u w:val="single"/>
          <w:lang w:val="en-CA" w:eastAsia="en-CA"/>
        </w:rPr>
      </w:pPr>
      <w:r w:rsidRPr="007F2C20">
        <w:rPr>
          <w:rFonts w:ascii="Arial" w:hAnsi="Arial" w:cs="Arial"/>
          <w:b/>
          <w:bCs/>
          <w:color w:val="000000"/>
          <w:szCs w:val="24"/>
          <w:u w:val="single"/>
          <w:lang w:val="en-CA" w:eastAsia="en-CA"/>
        </w:rPr>
        <w:t>Canadian Masters Athletics Annual Awards Dinner</w:t>
      </w:r>
    </w:p>
    <w:p w14:paraId="09AF40F8" w14:textId="77777777" w:rsidR="00962F74" w:rsidRPr="00AA5266" w:rsidRDefault="00962F74" w:rsidP="00962F74">
      <w:pPr>
        <w:rPr>
          <w:rFonts w:ascii="Arial" w:hAnsi="Arial" w:cs="Arial"/>
          <w:color w:val="000000"/>
          <w:szCs w:val="24"/>
          <w:lang w:val="en-CA" w:eastAsia="en-CA"/>
        </w:rPr>
      </w:pPr>
      <w:r w:rsidRPr="007F2C20">
        <w:rPr>
          <w:rFonts w:ascii="Arial" w:hAnsi="Arial" w:cs="Arial"/>
          <w:color w:val="000000"/>
          <w:szCs w:val="24"/>
          <w:lang w:val="en-CA" w:eastAsia="en-CA"/>
        </w:rPr>
        <w:t>The CMA invites all athletes and others to attend its annual Awards Dinner</w:t>
      </w:r>
      <w:r>
        <w:rPr>
          <w:rFonts w:ascii="Arial" w:hAnsi="Arial" w:cs="Arial"/>
          <w:color w:val="000000"/>
          <w:szCs w:val="24"/>
          <w:lang w:val="en-CA" w:eastAsia="en-CA"/>
        </w:rPr>
        <w:t xml:space="preserve">.  </w:t>
      </w:r>
      <w:r w:rsidRPr="007F2C20">
        <w:rPr>
          <w:rFonts w:ascii="Arial" w:hAnsi="Arial" w:cs="Arial"/>
          <w:color w:val="000000"/>
          <w:szCs w:val="24"/>
          <w:lang w:val="en-CA" w:eastAsia="en-CA"/>
        </w:rPr>
        <w:t xml:space="preserve"> After the dinner, CMA’s Annual Awards will be presented, including the 2019 CMA Athletes of the Year and the 2020 inductions into the CMA Hall of Fame.</w:t>
      </w:r>
    </w:p>
    <w:p w14:paraId="235C2AC2" w14:textId="77777777" w:rsidR="00962F74" w:rsidRDefault="00962F74" w:rsidP="00962F74">
      <w:pPr>
        <w:rPr>
          <w:rFonts w:ascii="Arial" w:hAnsi="Arial" w:cs="Arial"/>
          <w:color w:val="000000"/>
          <w:szCs w:val="24"/>
          <w:lang w:val="en-CA" w:eastAsia="en-CA"/>
        </w:rPr>
      </w:pPr>
      <w:r w:rsidRPr="00AA5266">
        <w:rPr>
          <w:rFonts w:ascii="Arial" w:hAnsi="Arial" w:cs="Arial"/>
          <w:b/>
          <w:bCs/>
          <w:color w:val="000000"/>
          <w:szCs w:val="24"/>
          <w:u w:val="single"/>
          <w:lang w:val="en-CA" w:eastAsia="en-CA"/>
        </w:rPr>
        <w:t>Date</w:t>
      </w:r>
      <w:r>
        <w:rPr>
          <w:rFonts w:ascii="Arial" w:hAnsi="Arial" w:cs="Arial"/>
          <w:color w:val="000000"/>
          <w:szCs w:val="24"/>
          <w:lang w:val="en-CA" w:eastAsia="en-CA"/>
        </w:rPr>
        <w:t xml:space="preserve">:  </w:t>
      </w:r>
      <w:r w:rsidRPr="007F2C20">
        <w:rPr>
          <w:rFonts w:ascii="Arial" w:hAnsi="Arial" w:cs="Arial"/>
          <w:color w:val="000000"/>
          <w:szCs w:val="24"/>
          <w:lang w:val="en-CA" w:eastAsia="en-CA"/>
        </w:rPr>
        <w:t xml:space="preserve">Saturday, June 13, </w:t>
      </w:r>
      <w:r>
        <w:rPr>
          <w:rFonts w:ascii="Arial" w:hAnsi="Arial" w:cs="Arial"/>
          <w:color w:val="000000"/>
          <w:szCs w:val="24"/>
          <w:lang w:val="en-CA" w:eastAsia="en-CA"/>
        </w:rPr>
        <w:t>at 7:00 pm after the completion of competition.</w:t>
      </w:r>
    </w:p>
    <w:p w14:paraId="21E124F4" w14:textId="77777777" w:rsidR="00962F74" w:rsidRDefault="00962F74" w:rsidP="00962F74">
      <w:pPr>
        <w:rPr>
          <w:rFonts w:ascii="Arial" w:hAnsi="Arial" w:cs="Arial"/>
          <w:color w:val="000000"/>
          <w:szCs w:val="24"/>
          <w:lang w:val="en-CA" w:eastAsia="en-CA"/>
        </w:rPr>
      </w:pPr>
      <w:r w:rsidRPr="00AA5266">
        <w:rPr>
          <w:rFonts w:ascii="Arial" w:hAnsi="Arial" w:cs="Arial"/>
          <w:b/>
          <w:bCs/>
          <w:color w:val="000000"/>
          <w:szCs w:val="24"/>
          <w:u w:val="single"/>
          <w:lang w:val="en-CA" w:eastAsia="en-CA"/>
        </w:rPr>
        <w:t>Location</w:t>
      </w:r>
      <w:r>
        <w:rPr>
          <w:rFonts w:ascii="Arial" w:hAnsi="Arial" w:cs="Arial"/>
          <w:color w:val="000000"/>
          <w:szCs w:val="24"/>
          <w:lang w:val="en-CA" w:eastAsia="en-CA"/>
        </w:rPr>
        <w:t xml:space="preserve">:  </w:t>
      </w:r>
      <w:r w:rsidRPr="007F2C20">
        <w:rPr>
          <w:rFonts w:ascii="Arial" w:hAnsi="Arial" w:cs="Arial"/>
          <w:color w:val="000000"/>
          <w:szCs w:val="24"/>
          <w:lang w:val="en-CA" w:eastAsia="en-CA"/>
        </w:rPr>
        <w:t>Atlas Hotel, 4177 Albert St,</w:t>
      </w:r>
      <w:proofErr w:type="gramStart"/>
      <w:r w:rsidRPr="007F2C20">
        <w:rPr>
          <w:rFonts w:ascii="Arial" w:hAnsi="Arial" w:cs="Arial"/>
          <w:color w:val="000000"/>
          <w:szCs w:val="24"/>
          <w:lang w:val="en-CA" w:eastAsia="en-CA"/>
        </w:rPr>
        <w:t>  6.2</w:t>
      </w:r>
      <w:proofErr w:type="gramEnd"/>
      <w:r w:rsidRPr="007F2C20">
        <w:rPr>
          <w:rFonts w:ascii="Arial" w:hAnsi="Arial" w:cs="Arial"/>
          <w:color w:val="000000"/>
          <w:szCs w:val="24"/>
          <w:lang w:val="en-CA" w:eastAsia="en-CA"/>
        </w:rPr>
        <w:t xml:space="preserve"> Km (13 minutes) from the track, and close to many hotels. </w:t>
      </w:r>
    </w:p>
    <w:p w14:paraId="55535B43" w14:textId="1632445F" w:rsidR="00962F74" w:rsidRPr="007F2C20" w:rsidRDefault="00962F74" w:rsidP="00962F74">
      <w:pPr>
        <w:rPr>
          <w:rFonts w:ascii="Arial" w:hAnsi="Arial" w:cs="Arial"/>
          <w:color w:val="000000"/>
          <w:szCs w:val="24"/>
          <w:lang w:val="en-CA" w:eastAsia="en-CA"/>
        </w:rPr>
      </w:pPr>
      <w:r w:rsidRPr="007F2C20">
        <w:rPr>
          <w:rFonts w:ascii="Arial" w:hAnsi="Arial" w:cs="Arial"/>
          <w:color w:val="000000"/>
          <w:szCs w:val="24"/>
          <w:lang w:val="en-CA" w:eastAsia="en-CA"/>
        </w:rPr>
        <w:t>When registering for the Championship, register for the dinner for</w:t>
      </w:r>
      <w:r>
        <w:rPr>
          <w:rFonts w:ascii="Arial" w:hAnsi="Arial" w:cs="Arial"/>
          <w:color w:val="000000"/>
          <w:szCs w:val="24"/>
          <w:lang w:val="en-CA" w:eastAsia="en-CA"/>
        </w:rPr>
        <w:t xml:space="preserve"> </w:t>
      </w:r>
      <w:r w:rsidRPr="007F2C20">
        <w:rPr>
          <w:rFonts w:ascii="Arial" w:hAnsi="Arial" w:cs="Arial"/>
          <w:i/>
          <w:iCs/>
          <w:color w:val="FF0000"/>
          <w:szCs w:val="24"/>
          <w:lang w:val="en-CA" w:eastAsia="en-CA"/>
        </w:rPr>
        <w:t>$40.00</w:t>
      </w:r>
      <w:r w:rsidRPr="007F2C20">
        <w:rPr>
          <w:rFonts w:ascii="Arial" w:hAnsi="Arial" w:cs="Arial"/>
          <w:i/>
          <w:iCs/>
          <w:color w:val="000000"/>
          <w:szCs w:val="24"/>
          <w:lang w:val="en-CA" w:eastAsia="en-CA"/>
        </w:rPr>
        <w:t> v</w:t>
      </w:r>
      <w:r w:rsidRPr="007F2C20">
        <w:rPr>
          <w:rFonts w:ascii="Arial" w:hAnsi="Arial" w:cs="Arial"/>
          <w:color w:val="000000"/>
          <w:szCs w:val="24"/>
          <w:lang w:val="en-CA" w:eastAsia="en-CA"/>
        </w:rPr>
        <w:t xml:space="preserve">ia </w:t>
      </w:r>
      <w:r>
        <w:rPr>
          <w:rFonts w:ascii="Arial" w:hAnsi="Arial" w:cs="Arial"/>
          <w:color w:val="000000"/>
          <w:szCs w:val="24"/>
          <w:lang w:val="en-CA" w:eastAsia="en-CA"/>
        </w:rPr>
        <w:t xml:space="preserve">the </w:t>
      </w:r>
      <w:r w:rsidRPr="007F2C20">
        <w:rPr>
          <w:rFonts w:ascii="Arial" w:hAnsi="Arial" w:cs="Arial"/>
          <w:color w:val="000000"/>
          <w:szCs w:val="24"/>
          <w:lang w:val="en-CA" w:eastAsia="en-CA"/>
        </w:rPr>
        <w:t>Trackie</w:t>
      </w:r>
      <w:r>
        <w:rPr>
          <w:rFonts w:ascii="Arial" w:hAnsi="Arial" w:cs="Arial"/>
          <w:color w:val="000000"/>
          <w:szCs w:val="24"/>
          <w:lang w:val="en-CA" w:eastAsia="en-CA"/>
        </w:rPr>
        <w:t xml:space="preserve"> r</w:t>
      </w:r>
      <w:r w:rsidRPr="007F2C20">
        <w:rPr>
          <w:rFonts w:ascii="Arial" w:hAnsi="Arial" w:cs="Arial"/>
          <w:color w:val="000000"/>
          <w:szCs w:val="24"/>
          <w:lang w:val="en-CA" w:eastAsia="en-CA"/>
        </w:rPr>
        <w:t>egistration</w:t>
      </w:r>
      <w:r>
        <w:rPr>
          <w:rFonts w:ascii="Arial" w:hAnsi="Arial" w:cs="Arial"/>
          <w:color w:val="000000"/>
          <w:szCs w:val="24"/>
          <w:lang w:val="en-CA" w:eastAsia="en-CA"/>
        </w:rPr>
        <w:t xml:space="preserve"> site</w:t>
      </w:r>
      <w:r w:rsidRPr="007F2C20">
        <w:rPr>
          <w:rFonts w:ascii="Arial" w:hAnsi="Arial" w:cs="Arial"/>
          <w:color w:val="000000"/>
          <w:szCs w:val="24"/>
          <w:lang w:val="en-CA" w:eastAsia="en-CA"/>
        </w:rPr>
        <w:t>: </w:t>
      </w:r>
    </w:p>
    <w:p w14:paraId="004FA1F3" w14:textId="114B3293" w:rsidR="00E44AF8" w:rsidRDefault="00C31F6E" w:rsidP="00E62EA1">
      <w:pPr>
        <w:rPr>
          <w:rFonts w:ascii="Arial" w:hAnsi="Arial" w:cs="Arial"/>
          <w:color w:val="0000FF"/>
          <w:szCs w:val="24"/>
          <w:u w:val="single"/>
        </w:rPr>
      </w:pPr>
      <w:hyperlink r:id="rId14" w:history="1">
        <w:r w:rsidR="00692675" w:rsidRPr="003E1C50">
          <w:rPr>
            <w:rStyle w:val="Hyperlink"/>
            <w:rFonts w:ascii="Arial" w:hAnsi="Arial" w:cs="Arial"/>
            <w:szCs w:val="24"/>
          </w:rPr>
          <w:t>https://www.trackie.com/online-registration/register/2020-canadian-masters-outdoor-track-and-field-championships/464702/</w:t>
        </w:r>
      </w:hyperlink>
    </w:p>
    <w:p w14:paraId="55476EE5" w14:textId="77777777" w:rsidR="00D570EA" w:rsidRDefault="00D570EA" w:rsidP="00303755">
      <w:pPr>
        <w:rPr>
          <w:rFonts w:ascii="Arial" w:hAnsi="Arial" w:cs="Arial"/>
          <w:szCs w:val="24"/>
        </w:rPr>
      </w:pPr>
    </w:p>
    <w:p w14:paraId="66B8CB99" w14:textId="63A00312" w:rsidR="006D62C3" w:rsidRPr="006D62C3" w:rsidRDefault="006D62C3" w:rsidP="00303755">
      <w:pPr>
        <w:rPr>
          <w:rFonts w:ascii="Arial" w:hAnsi="Arial" w:cs="Arial"/>
          <w:b/>
          <w:bCs/>
          <w:szCs w:val="24"/>
          <w:u w:val="single"/>
        </w:rPr>
      </w:pPr>
      <w:r w:rsidRPr="006D62C3">
        <w:rPr>
          <w:rFonts w:ascii="Arial" w:hAnsi="Arial" w:cs="Arial"/>
          <w:b/>
          <w:bCs/>
          <w:szCs w:val="24"/>
          <w:u w:val="single"/>
        </w:rPr>
        <w:t>Accommodations</w:t>
      </w:r>
    </w:p>
    <w:p w14:paraId="620C0F86" w14:textId="36AD015D" w:rsidR="00EC1A0E" w:rsidRDefault="00EC1A0E" w:rsidP="00EC1A0E">
      <w:pPr>
        <w:rPr>
          <w:rFonts w:ascii="Arial" w:hAnsi="Arial" w:cs="Arial"/>
          <w:szCs w:val="24"/>
        </w:rPr>
      </w:pPr>
      <w:r w:rsidRPr="003C27A2">
        <w:rPr>
          <w:rFonts w:ascii="Arial" w:hAnsi="Arial" w:cs="Arial"/>
          <w:b/>
          <w:bCs/>
          <w:szCs w:val="24"/>
        </w:rPr>
        <w:t xml:space="preserve">Meet </w:t>
      </w:r>
      <w:r w:rsidR="00D570EA">
        <w:rPr>
          <w:rFonts w:ascii="Arial" w:hAnsi="Arial" w:cs="Arial"/>
          <w:b/>
          <w:bCs/>
          <w:szCs w:val="24"/>
        </w:rPr>
        <w:t>H</w:t>
      </w:r>
      <w:r w:rsidRPr="003C27A2">
        <w:rPr>
          <w:rFonts w:ascii="Arial" w:hAnsi="Arial" w:cs="Arial"/>
          <w:b/>
          <w:bCs/>
          <w:szCs w:val="24"/>
        </w:rPr>
        <w:t>otel</w:t>
      </w:r>
      <w:r>
        <w:rPr>
          <w:rFonts w:ascii="Arial" w:hAnsi="Arial" w:cs="Arial"/>
          <w:szCs w:val="24"/>
        </w:rPr>
        <w:t>:  The Atlas Hotel</w:t>
      </w:r>
    </w:p>
    <w:p w14:paraId="03BC838A" w14:textId="77777777" w:rsidR="00EC1A0E" w:rsidRDefault="00EC1A0E" w:rsidP="00EC1A0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4177 Albert Street</w:t>
      </w:r>
    </w:p>
    <w:p w14:paraId="720F0246" w14:textId="77777777" w:rsidR="00EC1A0E" w:rsidRDefault="00EC1A0E" w:rsidP="00EC1A0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         </w:t>
      </w:r>
      <w:proofErr w:type="gramStart"/>
      <w:r>
        <w:rPr>
          <w:rFonts w:ascii="Arial" w:hAnsi="Arial" w:cs="Arial"/>
          <w:szCs w:val="24"/>
        </w:rPr>
        <w:t>Regina  S4S</w:t>
      </w:r>
      <w:proofErr w:type="gramEnd"/>
      <w:r>
        <w:rPr>
          <w:rFonts w:ascii="Arial" w:hAnsi="Arial" w:cs="Arial"/>
          <w:szCs w:val="24"/>
        </w:rPr>
        <w:t xml:space="preserve"> 3R6</w:t>
      </w:r>
    </w:p>
    <w:p w14:paraId="44D719A9" w14:textId="77777777" w:rsidR="00EC1A0E" w:rsidRDefault="00EC1A0E" w:rsidP="00EC1A0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         Phone:  306-586-3443 or 1-844-586-3443</w:t>
      </w:r>
    </w:p>
    <w:p w14:paraId="0B004755" w14:textId="29229F94" w:rsidR="00EC1A0E" w:rsidRDefault="00EC1A0E" w:rsidP="00EC1A0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      </w:t>
      </w:r>
      <w:r w:rsidR="009B3109">
        <w:rPr>
          <w:rFonts w:ascii="Arial" w:hAnsi="Arial" w:cs="Arial"/>
          <w:szCs w:val="24"/>
        </w:rPr>
        <w:t xml:space="preserve">   E-mail</w:t>
      </w:r>
      <w:r w:rsidR="003C27A2">
        <w:rPr>
          <w:rFonts w:ascii="Arial" w:hAnsi="Arial" w:cs="Arial"/>
          <w:szCs w:val="24"/>
        </w:rPr>
        <w:t xml:space="preserve">:  </w:t>
      </w:r>
      <w:r w:rsidR="003C27A2" w:rsidRPr="00E65B4C">
        <w:rPr>
          <w:rFonts w:ascii="Arial" w:hAnsi="Arial" w:cs="Arial"/>
          <w:color w:val="2C40D4"/>
          <w:szCs w:val="24"/>
          <w:u w:val="single"/>
        </w:rPr>
        <w:t>groups@atlashotel.com</w:t>
      </w:r>
    </w:p>
    <w:p w14:paraId="24BD40AD" w14:textId="77777777" w:rsidR="00EC1A0E" w:rsidRDefault="00EC1A0E" w:rsidP="00EC1A0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Quote Block Code #061120MTF when making reservations to receive the meet rate.</w:t>
      </w:r>
    </w:p>
    <w:p w14:paraId="0B66FA8D" w14:textId="48A7353B" w:rsidR="00EC1A0E" w:rsidRDefault="00EC1A0E" w:rsidP="00EC1A0E">
      <w:pPr>
        <w:rPr>
          <w:rFonts w:ascii="Arial" w:hAnsi="Arial" w:cs="Arial"/>
          <w:szCs w:val="24"/>
        </w:rPr>
      </w:pPr>
      <w:r w:rsidRPr="003C27A2">
        <w:rPr>
          <w:rFonts w:ascii="Arial" w:hAnsi="Arial" w:cs="Arial"/>
          <w:b/>
          <w:bCs/>
          <w:szCs w:val="24"/>
        </w:rPr>
        <w:t>Cost</w:t>
      </w:r>
      <w:r>
        <w:rPr>
          <w:rFonts w:ascii="Arial" w:hAnsi="Arial" w:cs="Arial"/>
          <w:szCs w:val="24"/>
        </w:rPr>
        <w:t>:  $129.29 per room</w:t>
      </w:r>
      <w:r w:rsidR="003C27A2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double occupancy.  Complimentary hot breakfast, parking and waterslide.  </w:t>
      </w:r>
    </w:p>
    <w:p w14:paraId="08A6B490" w14:textId="77777777" w:rsidR="00EC1A0E" w:rsidRDefault="00EC1A0E" w:rsidP="00EC1A0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ooms will be held until May 15, 2020.</w:t>
      </w:r>
    </w:p>
    <w:p w14:paraId="574395F8" w14:textId="23213CC8" w:rsidR="00335276" w:rsidRDefault="00335276" w:rsidP="000A0625">
      <w:pPr>
        <w:rPr>
          <w:rFonts w:ascii="Arial" w:hAnsi="Arial" w:cs="Arial"/>
          <w:szCs w:val="24"/>
        </w:rPr>
      </w:pPr>
    </w:p>
    <w:p w14:paraId="401DE61B" w14:textId="77777777" w:rsidR="00EC1A0E" w:rsidRPr="00FE5FF2" w:rsidRDefault="00EC1A0E" w:rsidP="00EC1A0E">
      <w:pPr>
        <w:rPr>
          <w:rFonts w:ascii="Arial" w:hAnsi="Arial" w:cs="Arial"/>
          <w:b/>
          <w:bCs/>
          <w:szCs w:val="24"/>
          <w:u w:val="single"/>
        </w:rPr>
      </w:pPr>
      <w:r w:rsidRPr="00FE5FF2">
        <w:rPr>
          <w:rFonts w:ascii="Arial" w:hAnsi="Arial" w:cs="Arial"/>
          <w:b/>
          <w:bCs/>
          <w:szCs w:val="24"/>
          <w:u w:val="single"/>
        </w:rPr>
        <w:t>Transportation</w:t>
      </w:r>
    </w:p>
    <w:p w14:paraId="56116E7B" w14:textId="77777777" w:rsidR="00EC1A0E" w:rsidRDefault="00EC1A0E" w:rsidP="00EC1A0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ransportation will be provided for arrivals and departures from the Regina International Airport.  Masters athletes will also be provided with transportation to and from the meet hotel to the track.</w:t>
      </w:r>
    </w:p>
    <w:p w14:paraId="75C838E6" w14:textId="77777777" w:rsidR="00EC1A0E" w:rsidRDefault="00EC1A0E" w:rsidP="00EC1A0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rrivals should contact Carol with their arrival information at:</w:t>
      </w:r>
    </w:p>
    <w:p w14:paraId="1D3BD60E" w14:textId="615B4113" w:rsidR="00EC1A0E" w:rsidRDefault="00EC1A0E" w:rsidP="00EC1A0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E-mail:  </w:t>
      </w:r>
      <w:hyperlink r:id="rId15" w:history="1">
        <w:r w:rsidR="00760F9B" w:rsidRPr="00706FB5">
          <w:rPr>
            <w:rStyle w:val="Hyperlink"/>
            <w:rFonts w:ascii="Arial" w:hAnsi="Arial" w:cs="Arial"/>
            <w:szCs w:val="24"/>
          </w:rPr>
          <w:t>clboyd1@myaccess.ca</w:t>
        </w:r>
      </w:hyperlink>
    </w:p>
    <w:p w14:paraId="1B8F8C5D" w14:textId="77777777" w:rsidR="00EC1A0E" w:rsidRDefault="00EC1A0E" w:rsidP="00EC1A0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Phone:  306-591-1160 </w:t>
      </w:r>
    </w:p>
    <w:p w14:paraId="4D259C79" w14:textId="77777777" w:rsidR="00EC1A0E" w:rsidRDefault="00EC1A0E" w:rsidP="000A0625">
      <w:pPr>
        <w:rPr>
          <w:rFonts w:ascii="Arial" w:hAnsi="Arial" w:cs="Arial"/>
          <w:szCs w:val="24"/>
        </w:rPr>
      </w:pPr>
    </w:p>
    <w:p w14:paraId="7C7FC12A" w14:textId="608117DB" w:rsidR="0007462F" w:rsidRDefault="009A1B6F" w:rsidP="009A1B6F">
      <w:pPr>
        <w:rPr>
          <w:rFonts w:ascii="Arial" w:hAnsi="Arial" w:cs="Arial"/>
          <w:szCs w:val="24"/>
        </w:rPr>
      </w:pPr>
      <w:r w:rsidRPr="00311E6D">
        <w:rPr>
          <w:rFonts w:ascii="Arial" w:hAnsi="Arial" w:cs="Arial"/>
          <w:b/>
          <w:bCs/>
          <w:szCs w:val="24"/>
          <w:u w:val="single"/>
        </w:rPr>
        <w:t>Tentative Schedule of Events</w:t>
      </w:r>
      <w:r w:rsidRPr="00311E6D">
        <w:rPr>
          <w:rFonts w:ascii="Arial" w:hAnsi="Arial" w:cs="Arial"/>
          <w:szCs w:val="24"/>
        </w:rPr>
        <w:t xml:space="preserve"> </w:t>
      </w:r>
    </w:p>
    <w:p w14:paraId="4E0CF2D5" w14:textId="4E8E7609" w:rsidR="00335276" w:rsidRDefault="009A1B6F" w:rsidP="00EC1A0E">
      <w:pPr>
        <w:rPr>
          <w:rFonts w:ascii="Arial" w:hAnsi="Arial" w:cs="Arial"/>
          <w:szCs w:val="24"/>
        </w:rPr>
      </w:pPr>
      <w:r w:rsidRPr="00311E6D">
        <w:rPr>
          <w:rFonts w:ascii="Arial" w:hAnsi="Arial" w:cs="Arial"/>
          <w:szCs w:val="24"/>
        </w:rPr>
        <w:t>Th</w:t>
      </w:r>
      <w:r>
        <w:rPr>
          <w:rFonts w:ascii="Arial" w:hAnsi="Arial" w:cs="Arial"/>
          <w:szCs w:val="24"/>
        </w:rPr>
        <w:t>e</w:t>
      </w:r>
      <w:r w:rsidRPr="00311E6D">
        <w:rPr>
          <w:rFonts w:ascii="Arial" w:hAnsi="Arial" w:cs="Arial"/>
          <w:szCs w:val="24"/>
        </w:rPr>
        <w:t xml:space="preserve"> schedule of events is tentative and is subject to change based on the number of entries received.</w:t>
      </w:r>
      <w:r>
        <w:rPr>
          <w:rFonts w:ascii="Arial" w:hAnsi="Arial" w:cs="Arial"/>
          <w:szCs w:val="24"/>
        </w:rPr>
        <w:t xml:space="preserve">  </w:t>
      </w:r>
      <w:bookmarkStart w:id="3" w:name="_Hlk33210240"/>
      <w:r>
        <w:rPr>
          <w:rFonts w:ascii="Arial" w:hAnsi="Arial" w:cs="Arial"/>
          <w:szCs w:val="24"/>
        </w:rPr>
        <w:t>Events will stay on the dates specified but the time is variable.</w:t>
      </w:r>
      <w:bookmarkEnd w:id="3"/>
    </w:p>
    <w:p w14:paraId="4A530A11" w14:textId="1A4CD77C" w:rsidR="005A7B0D" w:rsidRDefault="005A7B0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10F37A74" w14:textId="77777777" w:rsidR="00733D1A" w:rsidRDefault="00733D1A" w:rsidP="00EC1A0E">
      <w:pPr>
        <w:rPr>
          <w:rFonts w:ascii="Arial" w:hAnsi="Arial" w:cs="Arial"/>
          <w:szCs w:val="24"/>
        </w:rPr>
      </w:pPr>
    </w:p>
    <w:tbl>
      <w:tblPr>
        <w:tblW w:w="8980" w:type="dxa"/>
        <w:tblLook w:val="04A0" w:firstRow="1" w:lastRow="0" w:firstColumn="1" w:lastColumn="0" w:noHBand="0" w:noVBand="1"/>
      </w:tblPr>
      <w:tblGrid>
        <w:gridCol w:w="1040"/>
        <w:gridCol w:w="3100"/>
        <w:gridCol w:w="960"/>
        <w:gridCol w:w="960"/>
        <w:gridCol w:w="2920"/>
      </w:tblGrid>
      <w:tr w:rsidR="00733D1A" w:rsidRPr="00733D1A" w14:paraId="33F2B366" w14:textId="77777777" w:rsidTr="00733D1A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DC348" w14:textId="77777777" w:rsidR="00733D1A" w:rsidRPr="00733D1A" w:rsidRDefault="00733D1A" w:rsidP="00733D1A">
            <w:pPr>
              <w:rPr>
                <w:sz w:val="20"/>
                <w:szCs w:val="24"/>
                <w:lang w:val="en-CA" w:eastAsia="en-CA"/>
              </w:rPr>
            </w:pPr>
          </w:p>
        </w:tc>
        <w:tc>
          <w:tcPr>
            <w:tcW w:w="7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96C76" w14:textId="4A1BA2A9" w:rsidR="00733D1A" w:rsidRPr="00733D1A" w:rsidRDefault="00733D1A" w:rsidP="00733D1A">
            <w:pPr>
              <w:rPr>
                <w:rFonts w:ascii="Arial" w:hAnsi="Arial" w:cs="Arial"/>
                <w:b/>
                <w:bCs/>
                <w:color w:val="000000"/>
                <w:sz w:val="20"/>
                <w:u w:val="single"/>
                <w:lang w:val="en-CA" w:eastAsia="en-CA"/>
              </w:rPr>
            </w:pPr>
            <w:r w:rsidRPr="00733D1A">
              <w:rPr>
                <w:rFonts w:ascii="Arial" w:hAnsi="Arial" w:cs="Arial"/>
                <w:b/>
                <w:bCs/>
                <w:color w:val="000000"/>
                <w:sz w:val="20"/>
                <w:lang w:val="en-CA" w:eastAsia="en-CA"/>
              </w:rPr>
              <w:t xml:space="preserve">                                          </w:t>
            </w:r>
            <w:r w:rsidRPr="00733D1A">
              <w:rPr>
                <w:rFonts w:ascii="Arial" w:hAnsi="Arial" w:cs="Arial"/>
                <w:b/>
                <w:bCs/>
                <w:color w:val="000000"/>
                <w:sz w:val="20"/>
                <w:u w:val="single"/>
                <w:lang w:val="en-CA" w:eastAsia="en-CA"/>
              </w:rPr>
              <w:t>FRIDAY, June 12, 2020</w:t>
            </w:r>
          </w:p>
        </w:tc>
      </w:tr>
      <w:tr w:rsidR="00733D1A" w:rsidRPr="00733D1A" w14:paraId="1309D956" w14:textId="77777777" w:rsidTr="00733D1A">
        <w:trPr>
          <w:trHeight w:val="40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9234E" w14:textId="77777777" w:rsidR="00733D1A" w:rsidRPr="00733D1A" w:rsidRDefault="00733D1A" w:rsidP="00733D1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733D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CA" w:eastAsia="en-CA"/>
              </w:rPr>
              <w:t xml:space="preserve">9:00 AM - 8:00 PM 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C133F" w14:textId="77777777" w:rsidR="00733D1A" w:rsidRPr="00733D1A" w:rsidRDefault="00733D1A" w:rsidP="00733D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733D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CA" w:eastAsia="en-CA"/>
              </w:rPr>
              <w:t>Package Pick-up - Canada Games Par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B1C4D" w14:textId="77777777" w:rsidR="00733D1A" w:rsidRPr="00733D1A" w:rsidRDefault="00733D1A" w:rsidP="00733D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96EBC" w14:textId="77777777" w:rsidR="00733D1A" w:rsidRPr="00733D1A" w:rsidRDefault="00733D1A" w:rsidP="00733D1A">
            <w:pPr>
              <w:rPr>
                <w:sz w:val="20"/>
                <w:lang w:val="en-CA" w:eastAsia="en-CA"/>
              </w:rPr>
            </w:pPr>
          </w:p>
        </w:tc>
      </w:tr>
      <w:tr w:rsidR="00733D1A" w:rsidRPr="00733D1A" w14:paraId="78A3E838" w14:textId="77777777" w:rsidTr="00733D1A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36875" w14:textId="77777777" w:rsidR="00733D1A" w:rsidRPr="00733D1A" w:rsidRDefault="00733D1A" w:rsidP="00733D1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733D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CA" w:eastAsia="en-CA"/>
              </w:rPr>
              <w:t>11:00 AM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B3924" w14:textId="1CD4C9B6" w:rsidR="00733D1A" w:rsidRPr="00733D1A" w:rsidRDefault="006F2F4B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  <w:t>Throws</w:t>
            </w:r>
            <w:r w:rsidR="00733D1A" w:rsidRPr="00733D1A"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  <w:t xml:space="preserve"> Pentathlon</w:t>
            </w:r>
            <w:r w:rsidR="00154620"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  <w:t xml:space="preserve"> - Mast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BFA36" w14:textId="77777777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AC52F" w14:textId="77777777" w:rsidR="00733D1A" w:rsidRPr="00733D1A" w:rsidRDefault="00733D1A" w:rsidP="00733D1A">
            <w:pPr>
              <w:rPr>
                <w:sz w:val="20"/>
                <w:lang w:val="en-CA" w:eastAsia="en-CA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B4E33" w14:textId="77777777" w:rsidR="00733D1A" w:rsidRPr="00733D1A" w:rsidRDefault="00733D1A" w:rsidP="00733D1A">
            <w:pPr>
              <w:rPr>
                <w:sz w:val="20"/>
                <w:lang w:val="en-CA" w:eastAsia="en-CA"/>
              </w:rPr>
            </w:pPr>
          </w:p>
        </w:tc>
      </w:tr>
      <w:tr w:rsidR="00733D1A" w:rsidRPr="00733D1A" w14:paraId="18DDB982" w14:textId="77777777" w:rsidTr="00733D1A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0A98D" w14:textId="77777777" w:rsidR="00733D1A" w:rsidRPr="00733D1A" w:rsidRDefault="00733D1A" w:rsidP="00733D1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733D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CA" w:eastAsia="en-CA"/>
              </w:rPr>
              <w:t>3:30 PM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54DC7" w14:textId="2D747BA0" w:rsidR="00733D1A" w:rsidRPr="00733D1A" w:rsidRDefault="00154620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  <w:t xml:space="preserve">Outdoor </w:t>
            </w:r>
            <w:r w:rsidR="00733D1A" w:rsidRPr="00733D1A"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  <w:t>Pentathlon - Mast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5B70B" w14:textId="77777777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BDC43" w14:textId="77777777" w:rsidR="00733D1A" w:rsidRPr="00733D1A" w:rsidRDefault="00733D1A" w:rsidP="00733D1A">
            <w:pPr>
              <w:rPr>
                <w:sz w:val="20"/>
                <w:lang w:val="en-CA" w:eastAsia="en-CA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DEA2F" w14:textId="77777777" w:rsidR="00733D1A" w:rsidRPr="00733D1A" w:rsidRDefault="00733D1A" w:rsidP="00733D1A">
            <w:pPr>
              <w:rPr>
                <w:sz w:val="20"/>
                <w:lang w:val="en-CA" w:eastAsia="en-CA"/>
              </w:rPr>
            </w:pPr>
          </w:p>
        </w:tc>
      </w:tr>
      <w:tr w:rsidR="00733D1A" w:rsidRPr="00733D1A" w14:paraId="561CAB47" w14:textId="77777777" w:rsidTr="00733D1A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27F0E" w14:textId="77777777" w:rsidR="00733D1A" w:rsidRPr="00733D1A" w:rsidRDefault="00733D1A" w:rsidP="00733D1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733D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CA" w:eastAsia="en-CA"/>
              </w:rPr>
              <w:t>6:00 PM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0F2DB" w14:textId="77777777" w:rsidR="00733D1A" w:rsidRPr="00733D1A" w:rsidRDefault="00733D1A" w:rsidP="00733D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733D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CA" w:eastAsia="en-CA"/>
              </w:rPr>
              <w:t>Opening Ceremonies &amp; Media Ru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1B34C" w14:textId="77777777" w:rsidR="00733D1A" w:rsidRPr="00733D1A" w:rsidRDefault="00733D1A" w:rsidP="00733D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82846" w14:textId="77777777" w:rsidR="00733D1A" w:rsidRPr="00733D1A" w:rsidRDefault="00733D1A" w:rsidP="00733D1A">
            <w:pPr>
              <w:rPr>
                <w:sz w:val="20"/>
                <w:lang w:val="en-CA" w:eastAsia="en-CA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DF213" w14:textId="77777777" w:rsidR="00733D1A" w:rsidRPr="00733D1A" w:rsidRDefault="00733D1A" w:rsidP="00733D1A">
            <w:pPr>
              <w:rPr>
                <w:sz w:val="20"/>
                <w:lang w:val="en-CA" w:eastAsia="en-CA"/>
              </w:rPr>
            </w:pPr>
          </w:p>
        </w:tc>
      </w:tr>
      <w:tr w:rsidR="00733D1A" w:rsidRPr="00733D1A" w14:paraId="706B34A2" w14:textId="77777777" w:rsidTr="00733D1A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39D9C" w14:textId="77777777" w:rsidR="00733D1A" w:rsidRPr="00733D1A" w:rsidRDefault="00733D1A" w:rsidP="00733D1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733D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CA" w:eastAsia="en-CA"/>
              </w:rPr>
              <w:t>6:15 PM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222D8" w14:textId="4545D185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733D1A"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  <w:t>10</w:t>
            </w:r>
            <w:r w:rsidR="00422936"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  <w:t xml:space="preserve"> </w:t>
            </w:r>
            <w:r w:rsidRPr="00733D1A"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  <w:t xml:space="preserve">000m - Master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F82A5" w14:textId="77777777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3ED67" w14:textId="77777777" w:rsidR="00733D1A" w:rsidRPr="00733D1A" w:rsidRDefault="00733D1A" w:rsidP="00733D1A">
            <w:pPr>
              <w:rPr>
                <w:sz w:val="20"/>
                <w:lang w:val="en-CA" w:eastAsia="en-CA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74CD4" w14:textId="77777777" w:rsidR="00733D1A" w:rsidRPr="00733D1A" w:rsidRDefault="00733D1A" w:rsidP="00733D1A">
            <w:pPr>
              <w:rPr>
                <w:sz w:val="20"/>
                <w:lang w:val="en-CA" w:eastAsia="en-CA"/>
              </w:rPr>
            </w:pPr>
          </w:p>
        </w:tc>
      </w:tr>
      <w:tr w:rsidR="00733D1A" w:rsidRPr="00733D1A" w14:paraId="7CCB592E" w14:textId="77777777" w:rsidTr="00733D1A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F1FF7" w14:textId="77777777" w:rsidR="00733D1A" w:rsidRPr="00733D1A" w:rsidRDefault="00733D1A" w:rsidP="00733D1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733D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CA" w:eastAsia="en-CA"/>
              </w:rPr>
              <w:t>7:15 PM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A1CF9" w14:textId="77777777" w:rsidR="00733D1A" w:rsidRPr="00733D1A" w:rsidRDefault="00733D1A" w:rsidP="00733D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733D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CA" w:eastAsia="en-CA"/>
              </w:rPr>
              <w:t>Awards Present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658EC" w14:textId="77777777" w:rsidR="00733D1A" w:rsidRPr="00733D1A" w:rsidRDefault="00733D1A" w:rsidP="00733D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E0EC2" w14:textId="77777777" w:rsidR="00733D1A" w:rsidRPr="00733D1A" w:rsidRDefault="00733D1A" w:rsidP="00733D1A">
            <w:pPr>
              <w:rPr>
                <w:sz w:val="20"/>
                <w:lang w:val="en-CA" w:eastAsia="en-CA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8E4B8" w14:textId="77777777" w:rsidR="00733D1A" w:rsidRPr="00733D1A" w:rsidRDefault="00733D1A" w:rsidP="00733D1A">
            <w:pPr>
              <w:rPr>
                <w:sz w:val="20"/>
                <w:lang w:val="en-CA" w:eastAsia="en-CA"/>
              </w:rPr>
            </w:pPr>
          </w:p>
        </w:tc>
      </w:tr>
      <w:tr w:rsidR="00733D1A" w:rsidRPr="00733D1A" w14:paraId="4B688931" w14:textId="77777777" w:rsidTr="00733D1A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940F5" w14:textId="77777777" w:rsidR="00733D1A" w:rsidRPr="00733D1A" w:rsidRDefault="00733D1A" w:rsidP="00733D1A">
            <w:pPr>
              <w:rPr>
                <w:sz w:val="20"/>
                <w:lang w:val="en-CA" w:eastAsia="en-CA"/>
              </w:rPr>
            </w:pPr>
          </w:p>
        </w:tc>
        <w:tc>
          <w:tcPr>
            <w:tcW w:w="7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DCB99" w14:textId="77777777" w:rsidR="00733D1A" w:rsidRPr="00733D1A" w:rsidRDefault="00733D1A" w:rsidP="00733D1A">
            <w:pPr>
              <w:rPr>
                <w:rFonts w:ascii="Arial" w:hAnsi="Arial" w:cs="Arial"/>
                <w:color w:val="000000"/>
                <w:sz w:val="20"/>
                <w:u w:val="single"/>
                <w:lang w:val="en-CA" w:eastAsia="en-CA"/>
              </w:rPr>
            </w:pPr>
            <w:r w:rsidRPr="00733D1A">
              <w:rPr>
                <w:rFonts w:ascii="Arial" w:hAnsi="Arial" w:cs="Arial"/>
                <w:color w:val="000000"/>
                <w:sz w:val="20"/>
                <w:lang w:val="en-CA" w:eastAsia="en-CA"/>
              </w:rPr>
              <w:t xml:space="preserve">                                         </w:t>
            </w:r>
            <w:r w:rsidRPr="00733D1A">
              <w:rPr>
                <w:rFonts w:ascii="Arial" w:hAnsi="Arial" w:cs="Arial"/>
                <w:color w:val="000000"/>
                <w:sz w:val="20"/>
                <w:u w:val="single"/>
                <w:lang w:val="en-CA" w:eastAsia="en-CA"/>
              </w:rPr>
              <w:t xml:space="preserve"> </w:t>
            </w:r>
            <w:r w:rsidRPr="00733D1A">
              <w:rPr>
                <w:rFonts w:ascii="Arial" w:hAnsi="Arial" w:cs="Arial"/>
                <w:b/>
                <w:bCs/>
                <w:color w:val="000000"/>
                <w:sz w:val="20"/>
                <w:u w:val="single"/>
                <w:lang w:val="en-CA" w:eastAsia="en-CA"/>
              </w:rPr>
              <w:t>SATURDAY, June 13, 2020</w:t>
            </w:r>
          </w:p>
        </w:tc>
      </w:tr>
      <w:tr w:rsidR="00733D1A" w:rsidRPr="00733D1A" w14:paraId="265BAE82" w14:textId="77777777" w:rsidTr="00733D1A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40A20" w14:textId="77777777" w:rsidR="00733D1A" w:rsidRPr="00733D1A" w:rsidRDefault="00733D1A" w:rsidP="00733D1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733D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CA" w:eastAsia="en-CA"/>
              </w:rPr>
              <w:t>10:00 AM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521A1" w14:textId="77777777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733D1A"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  <w:t>1500m R/W – Mast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7D336" w14:textId="77777777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EA185" w14:textId="77777777" w:rsidR="00733D1A" w:rsidRPr="00733D1A" w:rsidRDefault="00733D1A" w:rsidP="00733D1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733D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CA" w:eastAsia="en-CA"/>
              </w:rPr>
              <w:t>9:00 AM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76287" w14:textId="77777777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733D1A"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  <w:t>Hammer - Mas M &amp;W</w:t>
            </w:r>
          </w:p>
        </w:tc>
      </w:tr>
      <w:tr w:rsidR="00733D1A" w:rsidRPr="00733D1A" w14:paraId="74E0FB8A" w14:textId="77777777" w:rsidTr="00733D1A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2866C" w14:textId="77777777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BA4DD" w14:textId="77777777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733D1A"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  <w:t>1500m/2000m/3000m Steeplecha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0A500" w14:textId="77777777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6CE5D" w14:textId="77777777" w:rsidR="00733D1A" w:rsidRPr="00733D1A" w:rsidRDefault="00733D1A" w:rsidP="00733D1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733D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CA" w:eastAsia="en-CA"/>
              </w:rPr>
              <w:t>10:00 AM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785B4" w14:textId="77777777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733D1A"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  <w:t>Hammer - Men</w:t>
            </w:r>
          </w:p>
        </w:tc>
      </w:tr>
      <w:tr w:rsidR="00733D1A" w:rsidRPr="00733D1A" w14:paraId="52D015B5" w14:textId="77777777" w:rsidTr="00733D1A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EE354" w14:textId="77777777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3F3A5" w14:textId="77777777" w:rsidR="00733D1A" w:rsidRPr="00733D1A" w:rsidRDefault="00733D1A" w:rsidP="00733D1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6CA99" w14:textId="77777777" w:rsidR="00733D1A" w:rsidRPr="00733D1A" w:rsidRDefault="00733D1A" w:rsidP="00733D1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B71844" w14:textId="77777777" w:rsidR="00733D1A" w:rsidRPr="00733D1A" w:rsidRDefault="00733D1A" w:rsidP="00733D1A">
            <w:pPr>
              <w:rPr>
                <w:sz w:val="20"/>
                <w:lang w:val="en-CA" w:eastAsia="en-CA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AA385" w14:textId="77777777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733D1A"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  <w:t>Shot - U12M</w:t>
            </w:r>
          </w:p>
        </w:tc>
      </w:tr>
      <w:tr w:rsidR="00733D1A" w:rsidRPr="00733D1A" w14:paraId="68A178A5" w14:textId="77777777" w:rsidTr="00733D1A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DAC47" w14:textId="77777777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6EC5F" w14:textId="77777777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733D1A"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  <w:t>60m/80m/100m Hea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6C46B" w14:textId="77777777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9F06B" w14:textId="77777777" w:rsidR="00733D1A" w:rsidRPr="00733D1A" w:rsidRDefault="00733D1A" w:rsidP="00733D1A">
            <w:pPr>
              <w:rPr>
                <w:sz w:val="20"/>
                <w:lang w:val="en-CA" w:eastAsia="en-CA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937E0" w14:textId="77777777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733D1A"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  <w:t>High  Jump - U18G</w:t>
            </w:r>
          </w:p>
        </w:tc>
      </w:tr>
      <w:tr w:rsidR="00733D1A" w:rsidRPr="00733D1A" w14:paraId="71D30668" w14:textId="77777777" w:rsidTr="00733D1A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E3DEA" w14:textId="77777777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A0A07" w14:textId="77777777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733D1A"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  <w:t>60m/80m/100m Final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FAE72" w14:textId="77777777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427A6" w14:textId="77777777" w:rsidR="00733D1A" w:rsidRPr="00733D1A" w:rsidRDefault="00733D1A" w:rsidP="00733D1A">
            <w:pPr>
              <w:rPr>
                <w:sz w:val="20"/>
                <w:lang w:val="en-CA" w:eastAsia="en-CA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1FC25" w14:textId="77777777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733D1A"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  <w:t xml:space="preserve">Pole Vault - </w:t>
            </w:r>
            <w:proofErr w:type="spellStart"/>
            <w:r w:rsidRPr="00733D1A"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  <w:t>SenM</w:t>
            </w:r>
            <w:proofErr w:type="spellEnd"/>
            <w:r w:rsidRPr="00733D1A"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  <w:t>/U20M</w:t>
            </w:r>
          </w:p>
        </w:tc>
      </w:tr>
      <w:tr w:rsidR="00733D1A" w:rsidRPr="00733D1A" w14:paraId="7CBAC3D5" w14:textId="77777777" w:rsidTr="00733D1A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9C45C" w14:textId="77777777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ECB92" w14:textId="77777777" w:rsidR="00733D1A" w:rsidRPr="00733D1A" w:rsidRDefault="00733D1A" w:rsidP="00733D1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48B30" w14:textId="77777777" w:rsidR="00733D1A" w:rsidRPr="00733D1A" w:rsidRDefault="00733D1A" w:rsidP="00733D1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C8089" w14:textId="77777777" w:rsidR="00733D1A" w:rsidRPr="00733D1A" w:rsidRDefault="00733D1A" w:rsidP="00733D1A">
            <w:pPr>
              <w:rPr>
                <w:sz w:val="20"/>
                <w:lang w:val="en-CA" w:eastAsia="en-CA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BE847" w14:textId="77777777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733D1A"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  <w:t xml:space="preserve">Long Jump - </w:t>
            </w:r>
            <w:proofErr w:type="spellStart"/>
            <w:r w:rsidRPr="00733D1A"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  <w:t>MasM</w:t>
            </w:r>
            <w:proofErr w:type="spellEnd"/>
          </w:p>
        </w:tc>
      </w:tr>
      <w:tr w:rsidR="00733D1A" w:rsidRPr="00733D1A" w14:paraId="3FAA73E1" w14:textId="77777777" w:rsidTr="00733D1A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7ACA1" w14:textId="77777777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665D7" w14:textId="77777777" w:rsidR="00733D1A" w:rsidRPr="00733D1A" w:rsidRDefault="00733D1A" w:rsidP="00733D1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DE2A3" w14:textId="77777777" w:rsidR="00733D1A" w:rsidRPr="00733D1A" w:rsidRDefault="00733D1A" w:rsidP="00733D1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C7909" w14:textId="77777777" w:rsidR="00733D1A" w:rsidRPr="00733D1A" w:rsidRDefault="00733D1A" w:rsidP="00733D1A">
            <w:pPr>
              <w:rPr>
                <w:sz w:val="20"/>
                <w:lang w:val="en-CA" w:eastAsia="en-CA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BFE60" w14:textId="77777777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733D1A"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  <w:t xml:space="preserve">Long Jump - </w:t>
            </w:r>
            <w:proofErr w:type="spellStart"/>
            <w:r w:rsidRPr="00733D1A"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  <w:t>MasW</w:t>
            </w:r>
            <w:proofErr w:type="spellEnd"/>
          </w:p>
        </w:tc>
      </w:tr>
      <w:tr w:rsidR="00733D1A" w:rsidRPr="00733D1A" w14:paraId="78B4DD88" w14:textId="77777777" w:rsidTr="00733D1A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C51C3" w14:textId="77777777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96336" w14:textId="77777777" w:rsidR="00733D1A" w:rsidRPr="00733D1A" w:rsidRDefault="00733D1A" w:rsidP="00733D1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FB908" w14:textId="77777777" w:rsidR="00733D1A" w:rsidRPr="00733D1A" w:rsidRDefault="00733D1A" w:rsidP="00733D1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A1409" w14:textId="77777777" w:rsidR="00733D1A" w:rsidRPr="00733D1A" w:rsidRDefault="00733D1A" w:rsidP="00733D1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733D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CA" w:eastAsia="en-CA"/>
              </w:rPr>
              <w:t>11:00 AM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F9CF2" w14:textId="77777777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733D1A"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  <w:t>Hammer - Women</w:t>
            </w:r>
          </w:p>
        </w:tc>
      </w:tr>
      <w:tr w:rsidR="00733D1A" w:rsidRPr="00733D1A" w14:paraId="7154639B" w14:textId="77777777" w:rsidTr="00733D1A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3A0A5" w14:textId="77777777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6A5B2" w14:textId="77777777" w:rsidR="00733D1A" w:rsidRPr="00733D1A" w:rsidRDefault="00733D1A" w:rsidP="00733D1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F69A5" w14:textId="77777777" w:rsidR="00733D1A" w:rsidRPr="00733D1A" w:rsidRDefault="00733D1A" w:rsidP="00733D1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49976" w14:textId="77777777" w:rsidR="00733D1A" w:rsidRPr="00733D1A" w:rsidRDefault="00733D1A" w:rsidP="00733D1A">
            <w:pPr>
              <w:rPr>
                <w:sz w:val="20"/>
                <w:lang w:val="en-CA" w:eastAsia="en-CA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01863" w14:textId="77777777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733D1A"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  <w:t>Shot - U12W/U14W</w:t>
            </w:r>
          </w:p>
        </w:tc>
      </w:tr>
      <w:tr w:rsidR="00733D1A" w:rsidRPr="00733D1A" w14:paraId="64B5E51A" w14:textId="77777777" w:rsidTr="00733D1A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E22C0" w14:textId="77777777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7F9E3" w14:textId="77777777" w:rsidR="00733D1A" w:rsidRPr="00733D1A" w:rsidRDefault="00733D1A" w:rsidP="00733D1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A6702" w14:textId="77777777" w:rsidR="00733D1A" w:rsidRPr="00733D1A" w:rsidRDefault="00733D1A" w:rsidP="00733D1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EA725" w14:textId="77777777" w:rsidR="00733D1A" w:rsidRPr="00733D1A" w:rsidRDefault="00733D1A" w:rsidP="00733D1A">
            <w:pPr>
              <w:rPr>
                <w:sz w:val="20"/>
                <w:lang w:val="en-CA" w:eastAsia="en-CA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F142D" w14:textId="77777777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733D1A"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  <w:t>High  Jump - U16G</w:t>
            </w:r>
          </w:p>
        </w:tc>
      </w:tr>
      <w:tr w:rsidR="00733D1A" w:rsidRPr="00733D1A" w14:paraId="2011DB51" w14:textId="77777777" w:rsidTr="00733D1A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2FFB9" w14:textId="77777777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9178D" w14:textId="77777777" w:rsidR="00733D1A" w:rsidRPr="00733D1A" w:rsidRDefault="00733D1A" w:rsidP="00733D1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950AB" w14:textId="77777777" w:rsidR="00733D1A" w:rsidRPr="00733D1A" w:rsidRDefault="00733D1A" w:rsidP="00733D1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87ECC" w14:textId="77777777" w:rsidR="00733D1A" w:rsidRPr="00733D1A" w:rsidRDefault="00733D1A" w:rsidP="00733D1A">
            <w:pPr>
              <w:rPr>
                <w:sz w:val="20"/>
                <w:lang w:val="en-CA" w:eastAsia="en-CA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5274F" w14:textId="77777777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733D1A"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  <w:t>Long Jump - Senior/U20M</w:t>
            </w:r>
          </w:p>
        </w:tc>
      </w:tr>
      <w:tr w:rsidR="00733D1A" w:rsidRPr="00733D1A" w14:paraId="65655842" w14:textId="77777777" w:rsidTr="00733D1A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76F31" w14:textId="77777777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1908D" w14:textId="77777777" w:rsidR="00733D1A" w:rsidRPr="00733D1A" w:rsidRDefault="00733D1A" w:rsidP="00733D1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364B0" w14:textId="77777777" w:rsidR="00733D1A" w:rsidRPr="00733D1A" w:rsidRDefault="00733D1A" w:rsidP="00733D1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A8A42" w14:textId="77777777" w:rsidR="00733D1A" w:rsidRPr="00733D1A" w:rsidRDefault="00733D1A" w:rsidP="00733D1A">
            <w:pPr>
              <w:rPr>
                <w:sz w:val="20"/>
                <w:lang w:val="en-CA" w:eastAsia="en-CA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6C30C" w14:textId="77777777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733D1A"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  <w:t>Long Jump - U14B</w:t>
            </w:r>
          </w:p>
        </w:tc>
      </w:tr>
      <w:tr w:rsidR="00733D1A" w:rsidRPr="00733D1A" w14:paraId="62FD7858" w14:textId="77777777" w:rsidTr="00733D1A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7BEF4" w14:textId="77777777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594D1" w14:textId="67AF4DE3" w:rsidR="00733D1A" w:rsidRPr="00733D1A" w:rsidRDefault="00733D1A" w:rsidP="00733D1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733D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CA" w:eastAsia="en-CA"/>
              </w:rPr>
              <w:t xml:space="preserve">                        </w:t>
            </w:r>
            <w:r w:rsidR="00DD07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CA" w:eastAsia="en-CA"/>
              </w:rPr>
              <w:t xml:space="preserve">         </w:t>
            </w:r>
            <w:r w:rsidRPr="00733D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CA" w:eastAsia="en-CA"/>
              </w:rPr>
              <w:t>Awards Present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B11A2" w14:textId="77777777" w:rsidR="00733D1A" w:rsidRPr="00733D1A" w:rsidRDefault="00733D1A" w:rsidP="00733D1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0496C" w14:textId="77777777" w:rsidR="00733D1A" w:rsidRPr="00733D1A" w:rsidRDefault="00733D1A" w:rsidP="00733D1A">
            <w:pPr>
              <w:rPr>
                <w:sz w:val="20"/>
                <w:lang w:val="en-CA" w:eastAsia="en-CA"/>
              </w:rPr>
            </w:pPr>
          </w:p>
        </w:tc>
      </w:tr>
      <w:tr w:rsidR="00733D1A" w:rsidRPr="00733D1A" w14:paraId="5344F197" w14:textId="77777777" w:rsidTr="00733D1A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EA615" w14:textId="77777777" w:rsidR="00733D1A" w:rsidRPr="00733D1A" w:rsidRDefault="00733D1A" w:rsidP="00733D1A">
            <w:pPr>
              <w:rPr>
                <w:sz w:val="20"/>
                <w:lang w:val="en-CA" w:eastAsia="en-C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64381" w14:textId="7871452F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733D1A"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  <w:t xml:space="preserve">                                                </w:t>
            </w:r>
            <w:r w:rsidR="00DD07DD"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  <w:t xml:space="preserve">    </w:t>
            </w:r>
            <w:r w:rsidRPr="00733D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CA" w:eastAsia="en-CA"/>
              </w:rPr>
              <w:t>LUN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87778" w14:textId="77777777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9BF4A2" w14:textId="77777777" w:rsidR="00733D1A" w:rsidRPr="00733D1A" w:rsidRDefault="00733D1A" w:rsidP="00733D1A">
            <w:pPr>
              <w:jc w:val="center"/>
              <w:rPr>
                <w:sz w:val="20"/>
                <w:lang w:val="en-CA" w:eastAsia="en-CA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4D3FB" w14:textId="77777777" w:rsidR="00733D1A" w:rsidRPr="00733D1A" w:rsidRDefault="00733D1A" w:rsidP="00733D1A">
            <w:pPr>
              <w:rPr>
                <w:sz w:val="20"/>
                <w:lang w:val="en-CA" w:eastAsia="en-CA"/>
              </w:rPr>
            </w:pPr>
          </w:p>
        </w:tc>
      </w:tr>
      <w:tr w:rsidR="00733D1A" w:rsidRPr="00733D1A" w14:paraId="3C04BB3D" w14:textId="77777777" w:rsidTr="00733D1A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50A8B" w14:textId="77777777" w:rsidR="00733D1A" w:rsidRPr="00733D1A" w:rsidRDefault="00733D1A" w:rsidP="00733D1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733D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CA" w:eastAsia="en-CA"/>
              </w:rPr>
              <w:t>1:00 PM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2446C" w14:textId="77777777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733D1A"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  <w:t>Sprint Hurdles - Heats/Final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7B97A" w14:textId="77777777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359C8" w14:textId="77777777" w:rsidR="00733D1A" w:rsidRPr="00733D1A" w:rsidRDefault="00733D1A" w:rsidP="00733D1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733D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CA" w:eastAsia="en-CA"/>
              </w:rPr>
              <w:t>1:00 PM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82D0A" w14:textId="77777777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733D1A"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  <w:t>Discus - Master/Senior/U20 M</w:t>
            </w:r>
          </w:p>
        </w:tc>
      </w:tr>
      <w:tr w:rsidR="00733D1A" w:rsidRPr="00733D1A" w14:paraId="3EA39835" w14:textId="77777777" w:rsidTr="00733D1A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FEE80" w14:textId="77777777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D6816" w14:textId="77777777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733D1A"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  <w:t>400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EE7AF" w14:textId="77777777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B20A7" w14:textId="77777777" w:rsidR="00733D1A" w:rsidRPr="00733D1A" w:rsidRDefault="00733D1A" w:rsidP="00733D1A">
            <w:pPr>
              <w:rPr>
                <w:sz w:val="20"/>
                <w:lang w:val="en-CA" w:eastAsia="en-CA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09F13" w14:textId="77777777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733D1A"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  <w:t>Pole Vault - Master M/W</w:t>
            </w:r>
          </w:p>
        </w:tc>
      </w:tr>
      <w:tr w:rsidR="00733D1A" w:rsidRPr="00733D1A" w14:paraId="1ED971C2" w14:textId="77777777" w:rsidTr="00733D1A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31048" w14:textId="77777777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46AA1" w14:textId="77777777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733D1A"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  <w:t>1000m/1200m/1500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B7F7A" w14:textId="77777777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62EC1" w14:textId="77777777" w:rsidR="00733D1A" w:rsidRPr="00733D1A" w:rsidRDefault="00733D1A" w:rsidP="00733D1A">
            <w:pPr>
              <w:rPr>
                <w:sz w:val="20"/>
                <w:lang w:val="en-CA" w:eastAsia="en-CA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C8E3C" w14:textId="77777777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733D1A"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  <w:t>High Jump - Sen/U20W</w:t>
            </w:r>
          </w:p>
        </w:tc>
      </w:tr>
      <w:tr w:rsidR="00733D1A" w:rsidRPr="00733D1A" w14:paraId="234775A9" w14:textId="77777777" w:rsidTr="00733D1A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DF0C7" w14:textId="77777777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AB8D7" w14:textId="77777777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733D1A"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  <w:t>4 x 100m Relay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1F2F1" w14:textId="77777777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61AB12" w14:textId="77777777" w:rsidR="00733D1A" w:rsidRPr="00733D1A" w:rsidRDefault="00733D1A" w:rsidP="00733D1A">
            <w:pPr>
              <w:rPr>
                <w:sz w:val="20"/>
                <w:lang w:val="en-CA" w:eastAsia="en-CA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C88C4" w14:textId="77777777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733D1A"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  <w:t>Long Jump -  U12B</w:t>
            </w:r>
          </w:p>
        </w:tc>
      </w:tr>
      <w:tr w:rsidR="00733D1A" w:rsidRPr="00733D1A" w14:paraId="5F7318F6" w14:textId="77777777" w:rsidTr="00733D1A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99F8D" w14:textId="77777777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A9ED1" w14:textId="77777777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733D1A"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  <w:t>4 x 800m Relay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B936A" w14:textId="77777777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B31B07" w14:textId="77777777" w:rsidR="00733D1A" w:rsidRPr="00733D1A" w:rsidRDefault="00733D1A" w:rsidP="00733D1A">
            <w:pPr>
              <w:rPr>
                <w:sz w:val="20"/>
                <w:lang w:val="en-CA" w:eastAsia="en-CA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0CD5C" w14:textId="77777777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733D1A"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  <w:t>Triple Jump - U18/U16W</w:t>
            </w:r>
          </w:p>
        </w:tc>
      </w:tr>
      <w:tr w:rsidR="00733D1A" w:rsidRPr="00733D1A" w14:paraId="704813DC" w14:textId="77777777" w:rsidTr="00733D1A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18DB3" w14:textId="77777777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6014B" w14:textId="77777777" w:rsidR="00733D1A" w:rsidRPr="00733D1A" w:rsidRDefault="00733D1A" w:rsidP="00733D1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C57FC" w14:textId="77777777" w:rsidR="00733D1A" w:rsidRPr="00733D1A" w:rsidRDefault="00733D1A" w:rsidP="00733D1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8522A" w14:textId="77777777" w:rsidR="00733D1A" w:rsidRPr="00733D1A" w:rsidRDefault="00733D1A" w:rsidP="00733D1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733D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CA" w:eastAsia="en-CA"/>
              </w:rPr>
              <w:t>3:00 PM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4D33A" w14:textId="77777777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733D1A"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  <w:t>Discus - U16M/U18M</w:t>
            </w:r>
          </w:p>
        </w:tc>
      </w:tr>
      <w:tr w:rsidR="00733D1A" w:rsidRPr="00733D1A" w14:paraId="209A1195" w14:textId="77777777" w:rsidTr="00733D1A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EDD2E" w14:textId="77777777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7E3BC" w14:textId="77777777" w:rsidR="00733D1A" w:rsidRPr="00733D1A" w:rsidRDefault="00733D1A" w:rsidP="00733D1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87BB6" w14:textId="77777777" w:rsidR="00733D1A" w:rsidRPr="00733D1A" w:rsidRDefault="00733D1A" w:rsidP="00733D1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4EDBD7" w14:textId="77777777" w:rsidR="00733D1A" w:rsidRPr="00733D1A" w:rsidRDefault="00733D1A" w:rsidP="00733D1A">
            <w:pPr>
              <w:rPr>
                <w:sz w:val="20"/>
                <w:lang w:val="en-CA" w:eastAsia="en-CA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4C870" w14:textId="77777777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733D1A"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  <w:t>Shot - U16W</w:t>
            </w:r>
          </w:p>
        </w:tc>
      </w:tr>
      <w:tr w:rsidR="00733D1A" w:rsidRPr="00733D1A" w14:paraId="1DFD69EA" w14:textId="77777777" w:rsidTr="00733D1A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15100" w14:textId="77777777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D5EF8" w14:textId="77777777" w:rsidR="00733D1A" w:rsidRPr="00733D1A" w:rsidRDefault="00733D1A" w:rsidP="00733D1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10E22" w14:textId="77777777" w:rsidR="00733D1A" w:rsidRPr="00733D1A" w:rsidRDefault="00733D1A" w:rsidP="00733D1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281779" w14:textId="77777777" w:rsidR="00733D1A" w:rsidRPr="00733D1A" w:rsidRDefault="00733D1A" w:rsidP="00733D1A">
            <w:pPr>
              <w:rPr>
                <w:sz w:val="20"/>
                <w:lang w:val="en-CA" w:eastAsia="en-CA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9772A" w14:textId="77777777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733D1A"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  <w:t>Discus - Master/Senior/U20 Women</w:t>
            </w:r>
          </w:p>
        </w:tc>
      </w:tr>
      <w:tr w:rsidR="00733D1A" w:rsidRPr="00733D1A" w14:paraId="4C46CEA9" w14:textId="77777777" w:rsidTr="00733D1A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4FFD1" w14:textId="77777777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6A52F" w14:textId="77777777" w:rsidR="00733D1A" w:rsidRPr="00733D1A" w:rsidRDefault="00733D1A" w:rsidP="00733D1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BAEA6" w14:textId="77777777" w:rsidR="00733D1A" w:rsidRPr="00733D1A" w:rsidRDefault="00733D1A" w:rsidP="00733D1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C80772" w14:textId="77777777" w:rsidR="00733D1A" w:rsidRPr="00733D1A" w:rsidRDefault="00733D1A" w:rsidP="00733D1A">
            <w:pPr>
              <w:rPr>
                <w:sz w:val="20"/>
                <w:lang w:val="en-CA" w:eastAsia="en-CA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2850A" w14:textId="77777777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733D1A"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  <w:t>Ball Throw - U12G&amp;B</w:t>
            </w:r>
          </w:p>
        </w:tc>
      </w:tr>
      <w:tr w:rsidR="00733D1A" w:rsidRPr="00733D1A" w14:paraId="3FFA34C0" w14:textId="77777777" w:rsidTr="00733D1A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3172A" w14:textId="77777777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C8412" w14:textId="77777777" w:rsidR="00733D1A" w:rsidRPr="00733D1A" w:rsidRDefault="00733D1A" w:rsidP="00733D1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369E6" w14:textId="77777777" w:rsidR="00733D1A" w:rsidRPr="00733D1A" w:rsidRDefault="00733D1A" w:rsidP="00733D1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281B6" w14:textId="77777777" w:rsidR="00733D1A" w:rsidRPr="00733D1A" w:rsidRDefault="00733D1A" w:rsidP="00733D1A">
            <w:pPr>
              <w:rPr>
                <w:sz w:val="20"/>
                <w:lang w:val="en-CA" w:eastAsia="en-CA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6EA61" w14:textId="77777777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733D1A"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  <w:t>Discus - U16W/U18W</w:t>
            </w:r>
          </w:p>
        </w:tc>
      </w:tr>
      <w:tr w:rsidR="00733D1A" w:rsidRPr="00733D1A" w14:paraId="358303A6" w14:textId="77777777" w:rsidTr="00733D1A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67559" w14:textId="77777777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0E219" w14:textId="77777777" w:rsidR="00733D1A" w:rsidRPr="00733D1A" w:rsidRDefault="00733D1A" w:rsidP="00733D1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EC235" w14:textId="77777777" w:rsidR="00733D1A" w:rsidRPr="00733D1A" w:rsidRDefault="00733D1A" w:rsidP="00733D1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D3F05" w14:textId="77777777" w:rsidR="00733D1A" w:rsidRPr="00733D1A" w:rsidRDefault="00733D1A" w:rsidP="00733D1A">
            <w:pPr>
              <w:rPr>
                <w:sz w:val="20"/>
                <w:lang w:val="en-CA" w:eastAsia="en-CA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7A5DD" w14:textId="77777777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733D1A"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  <w:t>Shot - U18W</w:t>
            </w:r>
          </w:p>
        </w:tc>
      </w:tr>
      <w:tr w:rsidR="00733D1A" w:rsidRPr="00733D1A" w14:paraId="16A3D341" w14:textId="77777777" w:rsidTr="00733D1A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FD483" w14:textId="77777777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8A44C" w14:textId="77777777" w:rsidR="00733D1A" w:rsidRPr="00733D1A" w:rsidRDefault="00733D1A" w:rsidP="00733D1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3B114" w14:textId="77777777" w:rsidR="00733D1A" w:rsidRPr="00733D1A" w:rsidRDefault="00733D1A" w:rsidP="00733D1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D3251" w14:textId="77777777" w:rsidR="00733D1A" w:rsidRPr="00733D1A" w:rsidRDefault="00733D1A" w:rsidP="00733D1A">
            <w:pPr>
              <w:rPr>
                <w:sz w:val="20"/>
                <w:lang w:val="en-CA" w:eastAsia="en-CA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03667" w14:textId="77777777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733D1A"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  <w:t>High Jump - U14G</w:t>
            </w:r>
          </w:p>
        </w:tc>
      </w:tr>
      <w:tr w:rsidR="00733D1A" w:rsidRPr="00733D1A" w14:paraId="5AA63E57" w14:textId="77777777" w:rsidTr="00733D1A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C232E" w14:textId="77777777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E68E2" w14:textId="77777777" w:rsidR="00733D1A" w:rsidRPr="00733D1A" w:rsidRDefault="00733D1A" w:rsidP="00733D1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AA9C1" w14:textId="77777777" w:rsidR="00733D1A" w:rsidRPr="00733D1A" w:rsidRDefault="00733D1A" w:rsidP="00733D1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F0A22" w14:textId="77777777" w:rsidR="00733D1A" w:rsidRPr="00733D1A" w:rsidRDefault="00733D1A" w:rsidP="00733D1A">
            <w:pPr>
              <w:rPr>
                <w:sz w:val="20"/>
                <w:lang w:val="en-CA" w:eastAsia="en-CA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49CF6" w14:textId="77777777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733D1A"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  <w:t>Pole Vault - U18/U16M</w:t>
            </w:r>
          </w:p>
        </w:tc>
      </w:tr>
      <w:tr w:rsidR="00733D1A" w:rsidRPr="00733D1A" w14:paraId="7155936E" w14:textId="77777777" w:rsidTr="00733D1A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2798E" w14:textId="77777777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E1047" w14:textId="77777777" w:rsidR="00733D1A" w:rsidRPr="00733D1A" w:rsidRDefault="00733D1A" w:rsidP="00733D1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36FE1" w14:textId="77777777" w:rsidR="00733D1A" w:rsidRPr="00733D1A" w:rsidRDefault="00733D1A" w:rsidP="00733D1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7B66C" w14:textId="77777777" w:rsidR="00733D1A" w:rsidRPr="00733D1A" w:rsidRDefault="00733D1A" w:rsidP="00733D1A">
            <w:pPr>
              <w:rPr>
                <w:sz w:val="20"/>
                <w:lang w:val="en-CA" w:eastAsia="en-CA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E231B" w14:textId="77777777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733D1A"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  <w:t>High Jump - U12G</w:t>
            </w:r>
          </w:p>
        </w:tc>
      </w:tr>
      <w:tr w:rsidR="00733D1A" w:rsidRPr="00733D1A" w14:paraId="5DA90907" w14:textId="77777777" w:rsidTr="00733D1A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5CDE1" w14:textId="77777777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838BC" w14:textId="77777777" w:rsidR="00733D1A" w:rsidRPr="00733D1A" w:rsidRDefault="00733D1A" w:rsidP="00733D1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551D9" w14:textId="77777777" w:rsidR="00733D1A" w:rsidRPr="00733D1A" w:rsidRDefault="00733D1A" w:rsidP="00733D1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01CB98" w14:textId="77777777" w:rsidR="00733D1A" w:rsidRPr="00733D1A" w:rsidRDefault="00733D1A" w:rsidP="00733D1A">
            <w:pPr>
              <w:rPr>
                <w:sz w:val="20"/>
                <w:lang w:val="en-CA" w:eastAsia="en-CA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C7748" w14:textId="77777777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733D1A"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  <w:t>Long Jump - U16M</w:t>
            </w:r>
          </w:p>
        </w:tc>
      </w:tr>
      <w:tr w:rsidR="00DD07DD" w:rsidRPr="00733D1A" w14:paraId="217D9B95" w14:textId="77777777" w:rsidTr="00733D1A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48003" w14:textId="77777777" w:rsidR="00DD07DD" w:rsidRPr="00733D1A" w:rsidRDefault="00DD07DD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FC5BD" w14:textId="77777777" w:rsidR="00DD07DD" w:rsidRPr="00733D1A" w:rsidRDefault="00DD07DD" w:rsidP="00733D1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01A48D" w14:textId="77777777" w:rsidR="00DD07DD" w:rsidRPr="00733D1A" w:rsidRDefault="00DD07DD" w:rsidP="00733D1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12743D" w14:textId="77777777" w:rsidR="00DD07DD" w:rsidRPr="00733D1A" w:rsidRDefault="00DD07DD" w:rsidP="00733D1A">
            <w:pPr>
              <w:rPr>
                <w:sz w:val="20"/>
                <w:lang w:val="en-CA" w:eastAsia="en-CA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0218C9" w14:textId="77777777" w:rsidR="00DD07DD" w:rsidRPr="00733D1A" w:rsidRDefault="00DD07DD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</w:p>
        </w:tc>
      </w:tr>
      <w:tr w:rsidR="00733D1A" w:rsidRPr="00733D1A" w14:paraId="4D7415CC" w14:textId="77777777" w:rsidTr="00733D1A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C45C2" w14:textId="77777777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CF2C1" w14:textId="77777777" w:rsidR="00733D1A" w:rsidRPr="00733D1A" w:rsidRDefault="00733D1A" w:rsidP="00733D1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99056" w14:textId="77777777" w:rsidR="00733D1A" w:rsidRPr="00733D1A" w:rsidRDefault="00733D1A" w:rsidP="00733D1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C2EBE3" w14:textId="77777777" w:rsidR="00733D1A" w:rsidRPr="00733D1A" w:rsidRDefault="00733D1A" w:rsidP="00733D1A">
            <w:pPr>
              <w:rPr>
                <w:sz w:val="20"/>
                <w:lang w:val="en-CA" w:eastAsia="en-CA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04998" w14:textId="77777777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733D1A"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  <w:t>Triple Jump - Senior/U20W</w:t>
            </w:r>
          </w:p>
        </w:tc>
      </w:tr>
      <w:tr w:rsidR="00733D1A" w:rsidRPr="00733D1A" w14:paraId="2C597E32" w14:textId="77777777" w:rsidTr="00733D1A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51B2E" w14:textId="77777777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0BF61" w14:textId="77777777" w:rsidR="00733D1A" w:rsidRPr="00733D1A" w:rsidRDefault="00733D1A" w:rsidP="00733D1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AB5E4" w14:textId="77777777" w:rsidR="00733D1A" w:rsidRPr="00733D1A" w:rsidRDefault="00733D1A" w:rsidP="00733D1A">
            <w:pPr>
              <w:rPr>
                <w:sz w:val="20"/>
                <w:lang w:val="en-CA" w:eastAsia="en-CA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0DAE0" w14:textId="77777777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733D1A"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  <w:t>Long Jump - U18M</w:t>
            </w:r>
          </w:p>
        </w:tc>
      </w:tr>
      <w:tr w:rsidR="00733D1A" w:rsidRPr="00733D1A" w14:paraId="7AF098D3" w14:textId="77777777" w:rsidTr="00733D1A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B0E33" w14:textId="77777777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468CC" w14:textId="0F5B0CFF" w:rsidR="00733D1A" w:rsidRDefault="00733D1A" w:rsidP="00733D1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733D1A"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  <w:t xml:space="preserve">                                    </w:t>
            </w:r>
            <w:r w:rsidR="00DD07DD"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  <w:t xml:space="preserve">            </w:t>
            </w:r>
            <w:r w:rsidRPr="00733D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CA" w:eastAsia="en-CA"/>
              </w:rPr>
              <w:t>Awards Presentations</w:t>
            </w:r>
          </w:p>
          <w:p w14:paraId="5A6C5952" w14:textId="2283BA07" w:rsidR="00422936" w:rsidRPr="00733D1A" w:rsidRDefault="00422936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B91BC" w14:textId="23685E98" w:rsidR="00DD07DD" w:rsidRPr="00733D1A" w:rsidRDefault="00DD07DD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28D3A" w14:textId="77777777" w:rsidR="00733D1A" w:rsidRPr="00733D1A" w:rsidRDefault="00733D1A" w:rsidP="00733D1A">
            <w:pPr>
              <w:rPr>
                <w:sz w:val="20"/>
                <w:lang w:val="en-CA" w:eastAsia="en-CA"/>
              </w:rPr>
            </w:pPr>
          </w:p>
        </w:tc>
      </w:tr>
      <w:tr w:rsidR="00733D1A" w:rsidRPr="00733D1A" w14:paraId="5294D281" w14:textId="77777777" w:rsidTr="00733D1A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3BDAD" w14:textId="77777777" w:rsidR="00733D1A" w:rsidRPr="00733D1A" w:rsidRDefault="00733D1A" w:rsidP="00733D1A">
            <w:pPr>
              <w:rPr>
                <w:sz w:val="20"/>
                <w:lang w:val="en-CA" w:eastAsia="en-CA"/>
              </w:rPr>
            </w:pPr>
          </w:p>
        </w:tc>
        <w:tc>
          <w:tcPr>
            <w:tcW w:w="7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C615D" w14:textId="77777777" w:rsidR="00DD07DD" w:rsidRDefault="00733D1A" w:rsidP="00733D1A">
            <w:pPr>
              <w:rPr>
                <w:rFonts w:ascii="Arial" w:hAnsi="Arial" w:cs="Arial"/>
                <w:b/>
                <w:bCs/>
                <w:color w:val="000000"/>
                <w:sz w:val="20"/>
                <w:lang w:val="en-CA" w:eastAsia="en-CA"/>
              </w:rPr>
            </w:pPr>
            <w:r w:rsidRPr="00733D1A">
              <w:rPr>
                <w:rFonts w:ascii="Arial" w:hAnsi="Arial" w:cs="Arial"/>
                <w:b/>
                <w:bCs/>
                <w:color w:val="000000"/>
                <w:sz w:val="20"/>
                <w:lang w:val="en-CA" w:eastAsia="en-CA"/>
              </w:rPr>
              <w:t xml:space="preserve">                                  </w:t>
            </w:r>
          </w:p>
          <w:p w14:paraId="25308CC3" w14:textId="54EF6815" w:rsidR="00733D1A" w:rsidRPr="00733D1A" w:rsidRDefault="00DD07DD" w:rsidP="00733D1A">
            <w:pPr>
              <w:rPr>
                <w:rFonts w:ascii="Arial" w:hAnsi="Arial" w:cs="Arial"/>
                <w:b/>
                <w:bCs/>
                <w:color w:val="000000"/>
                <w:sz w:val="20"/>
                <w:u w:val="single"/>
                <w:lang w:val="en-CA" w:eastAsia="en-CA"/>
              </w:rPr>
            </w:pPr>
            <w:r w:rsidRPr="00DD07DD">
              <w:rPr>
                <w:rFonts w:ascii="Arial" w:hAnsi="Arial" w:cs="Arial"/>
                <w:b/>
                <w:bCs/>
                <w:color w:val="000000"/>
                <w:sz w:val="20"/>
                <w:lang w:val="en-CA" w:eastAsia="en-CA"/>
              </w:rPr>
              <w:t xml:space="preserve">                                   </w:t>
            </w:r>
            <w:r w:rsidR="00733D1A" w:rsidRPr="00733D1A">
              <w:rPr>
                <w:rFonts w:ascii="Arial" w:hAnsi="Arial" w:cs="Arial"/>
                <w:b/>
                <w:bCs/>
                <w:color w:val="000000"/>
                <w:sz w:val="20"/>
                <w:u w:val="single"/>
                <w:lang w:val="en-CA" w:eastAsia="en-CA"/>
              </w:rPr>
              <w:t>SUNDAY, June 14, 2020</w:t>
            </w:r>
          </w:p>
        </w:tc>
      </w:tr>
      <w:tr w:rsidR="00733D1A" w:rsidRPr="00733D1A" w14:paraId="20377D2A" w14:textId="77777777" w:rsidTr="00733D1A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C8B83" w14:textId="77777777" w:rsidR="00733D1A" w:rsidRPr="00733D1A" w:rsidRDefault="00733D1A" w:rsidP="00733D1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733D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CA" w:eastAsia="en-CA"/>
              </w:rPr>
              <w:t>9:00 AM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0E29B" w14:textId="10E8B5D6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733D1A"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  <w:t>5</w:t>
            </w:r>
            <w:r w:rsidR="00E97449"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  <w:t>000</w:t>
            </w:r>
            <w:r w:rsidRPr="00733D1A"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  <w:t>m Racewal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208C2" w14:textId="77777777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6DA03" w14:textId="77777777" w:rsidR="00733D1A" w:rsidRPr="00733D1A" w:rsidRDefault="00733D1A" w:rsidP="00733D1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733D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CA" w:eastAsia="en-CA"/>
              </w:rPr>
              <w:t>9:00 AM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66F45" w14:textId="77777777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733D1A"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  <w:t>Weight Throw - Master M/W</w:t>
            </w:r>
          </w:p>
        </w:tc>
      </w:tr>
      <w:tr w:rsidR="00733D1A" w:rsidRPr="00733D1A" w14:paraId="0EA7DC01" w14:textId="77777777" w:rsidTr="00733D1A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97899" w14:textId="77777777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42BDF" w14:textId="77777777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733D1A"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  <w:t>2000m/3000m/5000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3DCE2" w14:textId="77777777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D9FE6" w14:textId="77777777" w:rsidR="00733D1A" w:rsidRPr="00733D1A" w:rsidRDefault="00733D1A" w:rsidP="00733D1A">
            <w:pPr>
              <w:rPr>
                <w:sz w:val="20"/>
                <w:lang w:val="en-CA" w:eastAsia="en-CA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BED36" w14:textId="77777777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733D1A"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  <w:t>Javelin - U16M/U18M</w:t>
            </w:r>
          </w:p>
        </w:tc>
      </w:tr>
      <w:tr w:rsidR="00733D1A" w:rsidRPr="00733D1A" w14:paraId="3742BDE9" w14:textId="77777777" w:rsidTr="00733D1A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FCC5B" w14:textId="77777777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FAF86" w14:textId="77777777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733D1A"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  <w:t>150m/200m Hea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D9A2D" w14:textId="77777777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05271" w14:textId="77777777" w:rsidR="00733D1A" w:rsidRPr="00733D1A" w:rsidRDefault="00733D1A" w:rsidP="00733D1A">
            <w:pPr>
              <w:rPr>
                <w:sz w:val="20"/>
                <w:lang w:val="en-CA" w:eastAsia="en-CA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78554" w14:textId="77777777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733D1A"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  <w:t>High Jump - U14B</w:t>
            </w:r>
          </w:p>
        </w:tc>
      </w:tr>
      <w:tr w:rsidR="00733D1A" w:rsidRPr="00733D1A" w14:paraId="28FE5307" w14:textId="77777777" w:rsidTr="00733D1A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C57AF" w14:textId="77777777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C855A" w14:textId="77777777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733D1A"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  <w:t>150m/200 m Final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4B10E" w14:textId="77777777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91404" w14:textId="77777777" w:rsidR="00733D1A" w:rsidRPr="00733D1A" w:rsidRDefault="00733D1A" w:rsidP="00733D1A">
            <w:pPr>
              <w:rPr>
                <w:sz w:val="20"/>
                <w:lang w:val="en-CA" w:eastAsia="en-CA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1C48F" w14:textId="77777777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733D1A"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  <w:t>Pole Vault - U18/U16G</w:t>
            </w:r>
          </w:p>
        </w:tc>
      </w:tr>
      <w:tr w:rsidR="00733D1A" w:rsidRPr="00733D1A" w14:paraId="2D1DCAD2" w14:textId="77777777" w:rsidTr="00733D1A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40C69" w14:textId="77777777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CDBF4" w14:textId="77777777" w:rsidR="00733D1A" w:rsidRPr="00733D1A" w:rsidRDefault="00733D1A" w:rsidP="00733D1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F083D" w14:textId="77777777" w:rsidR="00733D1A" w:rsidRPr="00733D1A" w:rsidRDefault="00733D1A" w:rsidP="00733D1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BFBE1" w14:textId="77777777" w:rsidR="00733D1A" w:rsidRPr="00733D1A" w:rsidRDefault="00733D1A" w:rsidP="00733D1A">
            <w:pPr>
              <w:rPr>
                <w:sz w:val="20"/>
                <w:lang w:val="en-CA" w:eastAsia="en-CA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AB9FC" w14:textId="77777777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733D1A"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  <w:t>Long Jump -  U12G</w:t>
            </w:r>
          </w:p>
        </w:tc>
      </w:tr>
      <w:tr w:rsidR="00733D1A" w:rsidRPr="00733D1A" w14:paraId="70EC3450" w14:textId="77777777" w:rsidTr="00733D1A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A9EB2" w14:textId="77777777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70CA6" w14:textId="77777777" w:rsidR="00733D1A" w:rsidRPr="00733D1A" w:rsidRDefault="00733D1A" w:rsidP="00733D1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D0B0E" w14:textId="77777777" w:rsidR="00733D1A" w:rsidRPr="00733D1A" w:rsidRDefault="00733D1A" w:rsidP="00733D1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DEE42" w14:textId="77777777" w:rsidR="00733D1A" w:rsidRPr="00733D1A" w:rsidRDefault="00733D1A" w:rsidP="00733D1A">
            <w:pPr>
              <w:rPr>
                <w:sz w:val="20"/>
                <w:lang w:val="en-CA" w:eastAsia="en-CA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A091C" w14:textId="77777777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733D1A"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  <w:t>Triple Jump - U18/U16M</w:t>
            </w:r>
          </w:p>
        </w:tc>
      </w:tr>
      <w:tr w:rsidR="00733D1A" w:rsidRPr="00733D1A" w14:paraId="6E6A9187" w14:textId="77777777" w:rsidTr="00733D1A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FC34B" w14:textId="77777777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3F32D" w14:textId="77777777" w:rsidR="00733D1A" w:rsidRPr="00733D1A" w:rsidRDefault="00733D1A" w:rsidP="00733D1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50ADF" w14:textId="77777777" w:rsidR="00733D1A" w:rsidRPr="00733D1A" w:rsidRDefault="00733D1A" w:rsidP="00733D1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5EDADD" w14:textId="77777777" w:rsidR="00733D1A" w:rsidRPr="00733D1A" w:rsidRDefault="00733D1A" w:rsidP="00733D1A">
            <w:pPr>
              <w:jc w:val="right"/>
              <w:rPr>
                <w:sz w:val="20"/>
                <w:lang w:val="en-CA" w:eastAsia="en-CA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F1F8E" w14:textId="77777777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733D1A"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  <w:t>Shot - Master/Senior/U20 W</w:t>
            </w:r>
          </w:p>
        </w:tc>
      </w:tr>
      <w:tr w:rsidR="00733D1A" w:rsidRPr="00733D1A" w14:paraId="2C435E26" w14:textId="77777777" w:rsidTr="00733D1A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DED7E" w14:textId="77777777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CC194" w14:textId="77777777" w:rsidR="00733D1A" w:rsidRPr="00733D1A" w:rsidRDefault="00733D1A" w:rsidP="00733D1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B3D8F" w14:textId="77777777" w:rsidR="00733D1A" w:rsidRPr="00733D1A" w:rsidRDefault="00733D1A" w:rsidP="00733D1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8554EB" w14:textId="77777777" w:rsidR="00733D1A" w:rsidRPr="00733D1A" w:rsidRDefault="00733D1A" w:rsidP="00733D1A">
            <w:pPr>
              <w:rPr>
                <w:sz w:val="20"/>
                <w:lang w:val="en-CA" w:eastAsia="en-CA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77729" w14:textId="77777777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733D1A"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  <w:t>Ball Throw - U14 B&amp;G</w:t>
            </w:r>
          </w:p>
        </w:tc>
      </w:tr>
      <w:tr w:rsidR="00733D1A" w:rsidRPr="00733D1A" w14:paraId="5DC37993" w14:textId="77777777" w:rsidTr="00733D1A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B431" w14:textId="77777777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09437" w14:textId="77777777" w:rsidR="00733D1A" w:rsidRPr="00733D1A" w:rsidRDefault="00733D1A" w:rsidP="00733D1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2E8B5" w14:textId="77777777" w:rsidR="00733D1A" w:rsidRPr="00733D1A" w:rsidRDefault="00733D1A" w:rsidP="00733D1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642B8" w14:textId="77777777" w:rsidR="00733D1A" w:rsidRPr="00733D1A" w:rsidRDefault="00733D1A" w:rsidP="00733D1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733D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CA" w:eastAsia="en-CA"/>
              </w:rPr>
              <w:t>10:30 AM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A53F4" w14:textId="77777777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733D1A"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  <w:t>Javelin - U16/U18W</w:t>
            </w:r>
          </w:p>
        </w:tc>
      </w:tr>
      <w:tr w:rsidR="00733D1A" w:rsidRPr="00733D1A" w14:paraId="742BBBFC" w14:textId="77777777" w:rsidTr="00733D1A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BF69D" w14:textId="77777777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0A253" w14:textId="77777777" w:rsidR="00733D1A" w:rsidRPr="00733D1A" w:rsidRDefault="00733D1A" w:rsidP="00733D1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03A53" w14:textId="77777777" w:rsidR="00733D1A" w:rsidRPr="00733D1A" w:rsidRDefault="00733D1A" w:rsidP="00733D1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A3269" w14:textId="77777777" w:rsidR="00733D1A" w:rsidRPr="00733D1A" w:rsidRDefault="00733D1A" w:rsidP="00733D1A">
            <w:pPr>
              <w:rPr>
                <w:sz w:val="20"/>
                <w:lang w:val="en-CA" w:eastAsia="en-CA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C98B9" w14:textId="77777777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733D1A"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  <w:t>Shot - Master/Senior/U20M</w:t>
            </w:r>
          </w:p>
        </w:tc>
      </w:tr>
      <w:tr w:rsidR="00733D1A" w:rsidRPr="00733D1A" w14:paraId="09A594BF" w14:textId="77777777" w:rsidTr="00733D1A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79706" w14:textId="77777777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9B15A" w14:textId="77777777" w:rsidR="00733D1A" w:rsidRPr="00733D1A" w:rsidRDefault="00733D1A" w:rsidP="00733D1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579F3" w14:textId="77777777" w:rsidR="00733D1A" w:rsidRPr="00733D1A" w:rsidRDefault="00733D1A" w:rsidP="00733D1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443837" w14:textId="77777777" w:rsidR="00733D1A" w:rsidRPr="00733D1A" w:rsidRDefault="00733D1A" w:rsidP="00733D1A">
            <w:pPr>
              <w:rPr>
                <w:sz w:val="20"/>
                <w:lang w:val="en-CA" w:eastAsia="en-CA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D871F" w14:textId="77777777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733D1A"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  <w:t>High Jump - Masters M/W</w:t>
            </w:r>
          </w:p>
        </w:tc>
      </w:tr>
      <w:tr w:rsidR="00733D1A" w:rsidRPr="00733D1A" w14:paraId="5A373AB7" w14:textId="77777777" w:rsidTr="00733D1A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806C1" w14:textId="77777777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7E9C3" w14:textId="77777777" w:rsidR="00733D1A" w:rsidRPr="00733D1A" w:rsidRDefault="00733D1A" w:rsidP="00733D1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FBAE7" w14:textId="77777777" w:rsidR="00733D1A" w:rsidRPr="00733D1A" w:rsidRDefault="00733D1A" w:rsidP="00733D1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81FA53" w14:textId="77777777" w:rsidR="00733D1A" w:rsidRPr="00733D1A" w:rsidRDefault="00733D1A" w:rsidP="00733D1A">
            <w:pPr>
              <w:rPr>
                <w:sz w:val="20"/>
                <w:lang w:val="en-CA" w:eastAsia="en-CA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D03C9" w14:textId="77777777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proofErr w:type="spellStart"/>
            <w:r w:rsidRPr="00733D1A"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  <w:t>HIgh</w:t>
            </w:r>
            <w:proofErr w:type="spellEnd"/>
            <w:r w:rsidRPr="00733D1A"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  <w:t xml:space="preserve"> Jump - U12B</w:t>
            </w:r>
          </w:p>
        </w:tc>
      </w:tr>
      <w:tr w:rsidR="00733D1A" w:rsidRPr="00733D1A" w14:paraId="1025EFFD" w14:textId="77777777" w:rsidTr="00733D1A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472B3" w14:textId="77777777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0E5F0" w14:textId="77777777" w:rsidR="00733D1A" w:rsidRPr="00733D1A" w:rsidRDefault="00733D1A" w:rsidP="00733D1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208C5" w14:textId="77777777" w:rsidR="00733D1A" w:rsidRPr="00733D1A" w:rsidRDefault="00733D1A" w:rsidP="00733D1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D74C93" w14:textId="77777777" w:rsidR="00733D1A" w:rsidRPr="00733D1A" w:rsidRDefault="00733D1A" w:rsidP="00733D1A">
            <w:pPr>
              <w:rPr>
                <w:sz w:val="20"/>
                <w:lang w:val="en-CA" w:eastAsia="en-CA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18988" w14:textId="77777777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733D1A"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  <w:t>Long Jump - U16W</w:t>
            </w:r>
          </w:p>
        </w:tc>
      </w:tr>
      <w:tr w:rsidR="00733D1A" w:rsidRPr="00733D1A" w14:paraId="2352D52E" w14:textId="77777777" w:rsidTr="00733D1A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47EA0" w14:textId="77777777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A7F12" w14:textId="77777777" w:rsidR="00733D1A" w:rsidRPr="00733D1A" w:rsidRDefault="00733D1A" w:rsidP="00733D1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978D5" w14:textId="77777777" w:rsidR="00733D1A" w:rsidRPr="00733D1A" w:rsidRDefault="00733D1A" w:rsidP="00733D1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7D4C11" w14:textId="77777777" w:rsidR="00733D1A" w:rsidRPr="00733D1A" w:rsidRDefault="00733D1A" w:rsidP="00733D1A">
            <w:pPr>
              <w:rPr>
                <w:sz w:val="20"/>
                <w:lang w:val="en-CA" w:eastAsia="en-CA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BD3A3" w14:textId="77777777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733D1A"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  <w:t>Long Jump - U14G</w:t>
            </w:r>
          </w:p>
        </w:tc>
      </w:tr>
      <w:tr w:rsidR="00733D1A" w:rsidRPr="00733D1A" w14:paraId="6ED9DB06" w14:textId="77777777" w:rsidTr="00733D1A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90BB2" w14:textId="77777777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2782B" w14:textId="77777777" w:rsidR="00733D1A" w:rsidRPr="00733D1A" w:rsidRDefault="00733D1A" w:rsidP="00733D1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733D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CA" w:eastAsia="en-CA"/>
              </w:rPr>
              <w:t xml:space="preserve">                              Awards Present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58CE8E" w14:textId="77777777" w:rsidR="00733D1A" w:rsidRPr="00733D1A" w:rsidRDefault="00733D1A" w:rsidP="00733D1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8FB9F" w14:textId="77777777" w:rsidR="00733D1A" w:rsidRPr="00733D1A" w:rsidRDefault="00733D1A" w:rsidP="00733D1A">
            <w:pPr>
              <w:rPr>
                <w:sz w:val="20"/>
                <w:lang w:val="en-CA" w:eastAsia="en-CA"/>
              </w:rPr>
            </w:pPr>
          </w:p>
        </w:tc>
      </w:tr>
      <w:tr w:rsidR="00733D1A" w:rsidRPr="00733D1A" w14:paraId="4448A75B" w14:textId="77777777" w:rsidTr="00733D1A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47455" w14:textId="77777777" w:rsidR="00733D1A" w:rsidRPr="00733D1A" w:rsidRDefault="00733D1A" w:rsidP="00733D1A">
            <w:pPr>
              <w:rPr>
                <w:sz w:val="20"/>
                <w:lang w:val="en-CA" w:eastAsia="en-C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FC429" w14:textId="0E917B18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733D1A"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  <w:t xml:space="preserve">                                                    </w:t>
            </w:r>
            <w:r w:rsidRPr="00733D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CA" w:eastAsia="en-CA"/>
              </w:rPr>
              <w:t>LUN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52638" w14:textId="77777777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481D90" w14:textId="77777777" w:rsidR="00733D1A" w:rsidRPr="00733D1A" w:rsidRDefault="00733D1A" w:rsidP="00733D1A">
            <w:pPr>
              <w:rPr>
                <w:sz w:val="20"/>
                <w:lang w:val="en-CA" w:eastAsia="en-CA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A31AD2" w14:textId="77777777" w:rsidR="00733D1A" w:rsidRPr="00733D1A" w:rsidRDefault="00733D1A" w:rsidP="00733D1A">
            <w:pPr>
              <w:rPr>
                <w:sz w:val="20"/>
                <w:lang w:val="en-CA" w:eastAsia="en-CA"/>
              </w:rPr>
            </w:pPr>
          </w:p>
        </w:tc>
      </w:tr>
      <w:tr w:rsidR="00733D1A" w:rsidRPr="00733D1A" w14:paraId="084DC429" w14:textId="77777777" w:rsidTr="00733D1A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92953" w14:textId="77777777" w:rsidR="00733D1A" w:rsidRPr="00733D1A" w:rsidRDefault="00733D1A" w:rsidP="00733D1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733D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CA" w:eastAsia="en-CA"/>
              </w:rPr>
              <w:t>1:00 PM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311C5" w14:textId="77777777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733D1A"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  <w:t>200m/300m/400m Hurdl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D8A62" w14:textId="77777777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2A6F1" w14:textId="77777777" w:rsidR="00733D1A" w:rsidRPr="00733D1A" w:rsidRDefault="00733D1A" w:rsidP="00733D1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733D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CA" w:eastAsia="en-CA"/>
              </w:rPr>
              <w:t>1:00 PM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B677C" w14:textId="77777777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733D1A"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  <w:t>Javelin - Master/Senior/U20 W</w:t>
            </w:r>
          </w:p>
        </w:tc>
      </w:tr>
      <w:tr w:rsidR="00733D1A" w:rsidRPr="00733D1A" w14:paraId="65E3129E" w14:textId="77777777" w:rsidTr="00733D1A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B10A5" w14:textId="77777777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A42CF" w14:textId="77777777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733D1A"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  <w:t>600m/800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1FA3B" w14:textId="77777777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98D04" w14:textId="77777777" w:rsidR="00733D1A" w:rsidRPr="00733D1A" w:rsidRDefault="00733D1A" w:rsidP="00733D1A">
            <w:pPr>
              <w:rPr>
                <w:sz w:val="20"/>
                <w:lang w:val="en-CA" w:eastAsia="en-CA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39549" w14:textId="77777777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733D1A"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  <w:t>Shot - U14M</w:t>
            </w:r>
          </w:p>
        </w:tc>
      </w:tr>
      <w:tr w:rsidR="00733D1A" w:rsidRPr="00733D1A" w14:paraId="3A28C1F7" w14:textId="77777777" w:rsidTr="00733D1A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E3667" w14:textId="77777777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9E2AF" w14:textId="77777777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733D1A"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  <w:t>4 x 400m Relay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A488A" w14:textId="77777777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D9E70" w14:textId="77777777" w:rsidR="00733D1A" w:rsidRPr="00733D1A" w:rsidRDefault="00733D1A" w:rsidP="00733D1A">
            <w:pPr>
              <w:rPr>
                <w:sz w:val="20"/>
                <w:lang w:val="en-CA" w:eastAsia="en-CA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41364" w14:textId="77777777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733D1A"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  <w:t>Pole Vault - Senior/U20W</w:t>
            </w:r>
          </w:p>
        </w:tc>
      </w:tr>
      <w:tr w:rsidR="00733D1A" w:rsidRPr="00733D1A" w14:paraId="44077B7B" w14:textId="77777777" w:rsidTr="00733D1A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5E404" w14:textId="77777777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94BA4" w14:textId="77777777" w:rsidR="00733D1A" w:rsidRPr="00733D1A" w:rsidRDefault="00733D1A" w:rsidP="00733D1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7926C" w14:textId="77777777" w:rsidR="00733D1A" w:rsidRPr="00733D1A" w:rsidRDefault="00733D1A" w:rsidP="00733D1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8E36B" w14:textId="77777777" w:rsidR="00733D1A" w:rsidRPr="00733D1A" w:rsidRDefault="00733D1A" w:rsidP="00733D1A">
            <w:pPr>
              <w:rPr>
                <w:sz w:val="20"/>
                <w:lang w:val="en-CA" w:eastAsia="en-CA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963D4" w14:textId="77777777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733D1A"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  <w:t>High Jump - Sen/U20M</w:t>
            </w:r>
          </w:p>
        </w:tc>
      </w:tr>
      <w:tr w:rsidR="00733D1A" w:rsidRPr="00733D1A" w14:paraId="1FDDB478" w14:textId="77777777" w:rsidTr="00733D1A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8F1C0" w14:textId="77777777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F4B4F" w14:textId="77777777" w:rsidR="00733D1A" w:rsidRPr="00733D1A" w:rsidRDefault="00733D1A" w:rsidP="00733D1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8F994" w14:textId="77777777" w:rsidR="00733D1A" w:rsidRPr="00733D1A" w:rsidRDefault="00733D1A" w:rsidP="00733D1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B8179" w14:textId="77777777" w:rsidR="00733D1A" w:rsidRPr="00733D1A" w:rsidRDefault="00733D1A" w:rsidP="00733D1A">
            <w:pPr>
              <w:rPr>
                <w:sz w:val="20"/>
                <w:lang w:val="en-CA" w:eastAsia="en-CA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2EF93" w14:textId="77777777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733D1A"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  <w:t>Triple Jump - Masters W/M</w:t>
            </w:r>
          </w:p>
        </w:tc>
      </w:tr>
      <w:tr w:rsidR="00733D1A" w:rsidRPr="00733D1A" w14:paraId="686042C3" w14:textId="77777777" w:rsidTr="00733D1A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11FCF" w14:textId="77777777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E153B" w14:textId="77777777" w:rsidR="00733D1A" w:rsidRPr="00733D1A" w:rsidRDefault="00733D1A" w:rsidP="00733D1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1216C" w14:textId="77777777" w:rsidR="00733D1A" w:rsidRPr="00733D1A" w:rsidRDefault="00733D1A" w:rsidP="00733D1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BED6C" w14:textId="77777777" w:rsidR="00733D1A" w:rsidRPr="00733D1A" w:rsidRDefault="00733D1A" w:rsidP="00733D1A">
            <w:pPr>
              <w:rPr>
                <w:sz w:val="20"/>
                <w:lang w:val="en-CA" w:eastAsia="en-CA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0231F" w14:textId="77777777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733D1A"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  <w:t>Long Jump - Senior/U20W</w:t>
            </w:r>
          </w:p>
        </w:tc>
      </w:tr>
      <w:tr w:rsidR="00733D1A" w:rsidRPr="00733D1A" w14:paraId="0BA8B4C8" w14:textId="77777777" w:rsidTr="00733D1A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E1F43" w14:textId="77777777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3220CE" w14:textId="77777777" w:rsidR="00733D1A" w:rsidRPr="00733D1A" w:rsidRDefault="00733D1A" w:rsidP="00733D1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18C61" w14:textId="77777777" w:rsidR="00733D1A" w:rsidRPr="00733D1A" w:rsidRDefault="00733D1A" w:rsidP="00733D1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31D5C" w14:textId="77777777" w:rsidR="00733D1A" w:rsidRPr="00733D1A" w:rsidRDefault="00733D1A" w:rsidP="00733D1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733D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CA" w:eastAsia="en-CA"/>
              </w:rPr>
              <w:t>2:00 PM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A2E22" w14:textId="77777777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733D1A"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  <w:t>Javelin - Master/Senior/U20 M</w:t>
            </w:r>
          </w:p>
        </w:tc>
      </w:tr>
      <w:tr w:rsidR="00733D1A" w:rsidRPr="00733D1A" w14:paraId="0B065EFC" w14:textId="77777777" w:rsidTr="00733D1A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C1BBE" w14:textId="77777777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3145FA" w14:textId="77777777" w:rsidR="00733D1A" w:rsidRPr="00733D1A" w:rsidRDefault="00733D1A" w:rsidP="00733D1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66E9F" w14:textId="77777777" w:rsidR="00733D1A" w:rsidRPr="00733D1A" w:rsidRDefault="00733D1A" w:rsidP="00733D1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DEABB2" w14:textId="77777777" w:rsidR="00733D1A" w:rsidRPr="00733D1A" w:rsidRDefault="00733D1A" w:rsidP="00733D1A">
            <w:pPr>
              <w:rPr>
                <w:sz w:val="20"/>
                <w:lang w:val="en-CA" w:eastAsia="en-CA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D8EA6" w14:textId="77777777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733D1A"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  <w:t>Shot - U16M/U18M</w:t>
            </w:r>
          </w:p>
        </w:tc>
      </w:tr>
      <w:tr w:rsidR="00733D1A" w:rsidRPr="00733D1A" w14:paraId="0E615E3A" w14:textId="77777777" w:rsidTr="00733D1A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69383" w14:textId="77777777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05B146" w14:textId="77777777" w:rsidR="00733D1A" w:rsidRPr="00733D1A" w:rsidRDefault="00733D1A" w:rsidP="00733D1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EBC78" w14:textId="77777777" w:rsidR="00733D1A" w:rsidRPr="00733D1A" w:rsidRDefault="00733D1A" w:rsidP="00733D1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41331D" w14:textId="77777777" w:rsidR="00733D1A" w:rsidRPr="00733D1A" w:rsidRDefault="00733D1A" w:rsidP="00733D1A">
            <w:pPr>
              <w:rPr>
                <w:sz w:val="20"/>
                <w:lang w:val="en-CA" w:eastAsia="en-CA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2D27A" w14:textId="77777777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733D1A"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  <w:t>High Jump - U16B</w:t>
            </w:r>
          </w:p>
        </w:tc>
      </w:tr>
      <w:tr w:rsidR="00733D1A" w:rsidRPr="00733D1A" w14:paraId="07FE1F4E" w14:textId="77777777" w:rsidTr="00733D1A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88A9F" w14:textId="77777777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9ACE66" w14:textId="77777777" w:rsidR="00733D1A" w:rsidRPr="00733D1A" w:rsidRDefault="00733D1A" w:rsidP="00733D1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D1AAF" w14:textId="77777777" w:rsidR="00733D1A" w:rsidRPr="00733D1A" w:rsidRDefault="00733D1A" w:rsidP="00733D1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25A0B0" w14:textId="77777777" w:rsidR="00733D1A" w:rsidRPr="00733D1A" w:rsidRDefault="00733D1A" w:rsidP="00733D1A">
            <w:pPr>
              <w:rPr>
                <w:sz w:val="20"/>
                <w:lang w:val="en-CA" w:eastAsia="en-CA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2561C" w14:textId="77777777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733D1A"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  <w:t>High Jump - U18M</w:t>
            </w:r>
          </w:p>
        </w:tc>
      </w:tr>
      <w:tr w:rsidR="00733D1A" w:rsidRPr="00733D1A" w14:paraId="5B28BA5E" w14:textId="77777777" w:rsidTr="00733D1A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3B07A" w14:textId="77777777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961A8E" w14:textId="77777777" w:rsidR="00733D1A" w:rsidRPr="00733D1A" w:rsidRDefault="00733D1A" w:rsidP="00733D1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57214" w14:textId="77777777" w:rsidR="00733D1A" w:rsidRPr="00733D1A" w:rsidRDefault="00733D1A" w:rsidP="00733D1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7667D2" w14:textId="77777777" w:rsidR="00733D1A" w:rsidRPr="00733D1A" w:rsidRDefault="00733D1A" w:rsidP="00733D1A">
            <w:pPr>
              <w:rPr>
                <w:sz w:val="20"/>
                <w:lang w:val="en-CA" w:eastAsia="en-CA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9B52F" w14:textId="77777777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733D1A"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  <w:t>Long Jump - U18W</w:t>
            </w:r>
          </w:p>
        </w:tc>
      </w:tr>
      <w:tr w:rsidR="00733D1A" w:rsidRPr="00733D1A" w14:paraId="054C4645" w14:textId="77777777" w:rsidTr="00733D1A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29060" w14:textId="77777777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E97FC0" w14:textId="77777777" w:rsidR="00733D1A" w:rsidRPr="00733D1A" w:rsidRDefault="00733D1A" w:rsidP="00733D1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6D087" w14:textId="77777777" w:rsidR="00733D1A" w:rsidRPr="00733D1A" w:rsidRDefault="00733D1A" w:rsidP="00733D1A">
            <w:pPr>
              <w:rPr>
                <w:sz w:val="20"/>
                <w:lang w:val="en-CA"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0A947A" w14:textId="77777777" w:rsidR="00733D1A" w:rsidRPr="00733D1A" w:rsidRDefault="00733D1A" w:rsidP="00733D1A">
            <w:pPr>
              <w:rPr>
                <w:sz w:val="20"/>
                <w:lang w:val="en-CA" w:eastAsia="en-CA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EC018" w14:textId="77777777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  <w:r w:rsidRPr="00733D1A"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  <w:t>Triple Jump - Senior/U20M</w:t>
            </w:r>
          </w:p>
        </w:tc>
      </w:tr>
      <w:tr w:rsidR="00733D1A" w:rsidRPr="00733D1A" w14:paraId="548A3286" w14:textId="77777777" w:rsidTr="00733D1A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067C2" w14:textId="77777777" w:rsidR="00733D1A" w:rsidRPr="00733D1A" w:rsidRDefault="00733D1A" w:rsidP="00733D1A">
            <w:pPr>
              <w:rPr>
                <w:rFonts w:ascii="Arial" w:hAnsi="Arial" w:cs="Arial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95B24" w14:textId="5AF67123" w:rsidR="00733D1A" w:rsidRPr="00733D1A" w:rsidRDefault="00733D1A" w:rsidP="00733D1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733D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CA" w:eastAsia="en-CA"/>
              </w:rPr>
              <w:t xml:space="preserve">                              </w:t>
            </w:r>
            <w:r w:rsidR="00DD07DD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CA" w:eastAsia="en-CA"/>
              </w:rPr>
              <w:t xml:space="preserve">     </w:t>
            </w:r>
            <w:r w:rsidRPr="00733D1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CA" w:eastAsia="en-CA"/>
              </w:rPr>
              <w:t>Awards Presentatio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A2981" w14:textId="77777777" w:rsidR="00733D1A" w:rsidRPr="00733D1A" w:rsidRDefault="00733D1A" w:rsidP="00733D1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700E4" w14:textId="77777777" w:rsidR="00733D1A" w:rsidRPr="00733D1A" w:rsidRDefault="00733D1A" w:rsidP="00733D1A">
            <w:pPr>
              <w:rPr>
                <w:sz w:val="20"/>
                <w:lang w:val="en-CA" w:eastAsia="en-CA"/>
              </w:rPr>
            </w:pPr>
          </w:p>
        </w:tc>
      </w:tr>
    </w:tbl>
    <w:p w14:paraId="56B7C623" w14:textId="77777777" w:rsidR="00733D1A" w:rsidRDefault="00733D1A" w:rsidP="00EC1A0E">
      <w:pPr>
        <w:rPr>
          <w:rFonts w:ascii="Arial" w:hAnsi="Arial" w:cs="Arial"/>
          <w:szCs w:val="24"/>
        </w:rPr>
      </w:pPr>
    </w:p>
    <w:sectPr w:rsidR="00733D1A" w:rsidSect="00DC28DA">
      <w:pgSz w:w="12240" w:h="15840" w:code="1"/>
      <w:pgMar w:top="992" w:right="1077" w:bottom="992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57A"/>
    <w:multiLevelType w:val="multilevel"/>
    <w:tmpl w:val="664CDE8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94121"/>
    <w:multiLevelType w:val="hybridMultilevel"/>
    <w:tmpl w:val="A52E6C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D30D3"/>
    <w:multiLevelType w:val="hybridMultilevel"/>
    <w:tmpl w:val="1EDE992E"/>
    <w:lvl w:ilvl="0" w:tplc="14C41A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143C5"/>
    <w:multiLevelType w:val="hybridMultilevel"/>
    <w:tmpl w:val="5AD64B0A"/>
    <w:lvl w:ilvl="0" w:tplc="AA8A09A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956985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87E0E3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2B6621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71A5BE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8F6F33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49214A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F98B60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7CA6C0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87E0C35"/>
    <w:multiLevelType w:val="hybridMultilevel"/>
    <w:tmpl w:val="FB5698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0659D"/>
    <w:multiLevelType w:val="hybridMultilevel"/>
    <w:tmpl w:val="1252194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64439D"/>
    <w:multiLevelType w:val="hybridMultilevel"/>
    <w:tmpl w:val="C1489C26"/>
    <w:lvl w:ilvl="0" w:tplc="5B2E8B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332E9"/>
    <w:multiLevelType w:val="hybridMultilevel"/>
    <w:tmpl w:val="752228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31760"/>
    <w:multiLevelType w:val="hybridMultilevel"/>
    <w:tmpl w:val="C95441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6C2E07"/>
    <w:multiLevelType w:val="hybridMultilevel"/>
    <w:tmpl w:val="FD9279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013EE5"/>
    <w:multiLevelType w:val="hybridMultilevel"/>
    <w:tmpl w:val="3B50E1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55447B"/>
    <w:multiLevelType w:val="hybridMultilevel"/>
    <w:tmpl w:val="32DCB23E"/>
    <w:lvl w:ilvl="0" w:tplc="10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A5158C"/>
    <w:multiLevelType w:val="multilevel"/>
    <w:tmpl w:val="E5C6949E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B611F"/>
    <w:multiLevelType w:val="hybridMultilevel"/>
    <w:tmpl w:val="592ECE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6516C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36190E10"/>
    <w:multiLevelType w:val="singleLevel"/>
    <w:tmpl w:val="04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9676B44"/>
    <w:multiLevelType w:val="hybridMultilevel"/>
    <w:tmpl w:val="B992B28C"/>
    <w:lvl w:ilvl="0" w:tplc="39A4C15E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48B21936"/>
    <w:multiLevelType w:val="hybridMultilevel"/>
    <w:tmpl w:val="DC0A29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330A55"/>
    <w:multiLevelType w:val="hybridMultilevel"/>
    <w:tmpl w:val="92F41734"/>
    <w:lvl w:ilvl="0" w:tplc="A0241F34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A50AA4"/>
    <w:multiLevelType w:val="multilevel"/>
    <w:tmpl w:val="C680AA0A"/>
    <w:lvl w:ilvl="0">
      <w:start w:val="2016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F2F0533"/>
    <w:multiLevelType w:val="hybridMultilevel"/>
    <w:tmpl w:val="32F8DFCA"/>
    <w:lvl w:ilvl="0" w:tplc="10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8568F1"/>
    <w:multiLevelType w:val="hybridMultilevel"/>
    <w:tmpl w:val="9920D29E"/>
    <w:lvl w:ilvl="0" w:tplc="8B641C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5700F6"/>
    <w:multiLevelType w:val="hybridMultilevel"/>
    <w:tmpl w:val="FC922F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27120A"/>
    <w:multiLevelType w:val="hybridMultilevel"/>
    <w:tmpl w:val="957402E0"/>
    <w:lvl w:ilvl="0" w:tplc="1009000F">
      <w:start w:val="1"/>
      <w:numFmt w:val="decimal"/>
      <w:lvlText w:val="%1."/>
      <w:lvlJc w:val="left"/>
      <w:pPr>
        <w:ind w:left="770" w:hanging="360"/>
      </w:pPr>
    </w:lvl>
    <w:lvl w:ilvl="1" w:tplc="10090019" w:tentative="1">
      <w:start w:val="1"/>
      <w:numFmt w:val="lowerLetter"/>
      <w:lvlText w:val="%2."/>
      <w:lvlJc w:val="left"/>
      <w:pPr>
        <w:ind w:left="1490" w:hanging="360"/>
      </w:pPr>
    </w:lvl>
    <w:lvl w:ilvl="2" w:tplc="1009001B" w:tentative="1">
      <w:start w:val="1"/>
      <w:numFmt w:val="lowerRoman"/>
      <w:lvlText w:val="%3."/>
      <w:lvlJc w:val="right"/>
      <w:pPr>
        <w:ind w:left="2210" w:hanging="180"/>
      </w:pPr>
    </w:lvl>
    <w:lvl w:ilvl="3" w:tplc="1009000F" w:tentative="1">
      <w:start w:val="1"/>
      <w:numFmt w:val="decimal"/>
      <w:lvlText w:val="%4."/>
      <w:lvlJc w:val="left"/>
      <w:pPr>
        <w:ind w:left="2930" w:hanging="360"/>
      </w:pPr>
    </w:lvl>
    <w:lvl w:ilvl="4" w:tplc="10090019" w:tentative="1">
      <w:start w:val="1"/>
      <w:numFmt w:val="lowerLetter"/>
      <w:lvlText w:val="%5."/>
      <w:lvlJc w:val="left"/>
      <w:pPr>
        <w:ind w:left="3650" w:hanging="360"/>
      </w:pPr>
    </w:lvl>
    <w:lvl w:ilvl="5" w:tplc="1009001B" w:tentative="1">
      <w:start w:val="1"/>
      <w:numFmt w:val="lowerRoman"/>
      <w:lvlText w:val="%6."/>
      <w:lvlJc w:val="right"/>
      <w:pPr>
        <w:ind w:left="4370" w:hanging="180"/>
      </w:pPr>
    </w:lvl>
    <w:lvl w:ilvl="6" w:tplc="1009000F" w:tentative="1">
      <w:start w:val="1"/>
      <w:numFmt w:val="decimal"/>
      <w:lvlText w:val="%7."/>
      <w:lvlJc w:val="left"/>
      <w:pPr>
        <w:ind w:left="5090" w:hanging="360"/>
      </w:pPr>
    </w:lvl>
    <w:lvl w:ilvl="7" w:tplc="10090019" w:tentative="1">
      <w:start w:val="1"/>
      <w:numFmt w:val="lowerLetter"/>
      <w:lvlText w:val="%8."/>
      <w:lvlJc w:val="left"/>
      <w:pPr>
        <w:ind w:left="5810" w:hanging="360"/>
      </w:pPr>
    </w:lvl>
    <w:lvl w:ilvl="8" w:tplc="10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4">
    <w:nsid w:val="5B7E41BD"/>
    <w:multiLevelType w:val="hybridMultilevel"/>
    <w:tmpl w:val="87E001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D94CA8"/>
    <w:multiLevelType w:val="multilevel"/>
    <w:tmpl w:val="0F0C99D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6">
    <w:nsid w:val="63255A05"/>
    <w:multiLevelType w:val="hybridMultilevel"/>
    <w:tmpl w:val="59D6DE22"/>
    <w:lvl w:ilvl="0" w:tplc="222C58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2E52BA"/>
    <w:multiLevelType w:val="hybridMultilevel"/>
    <w:tmpl w:val="CEF8A03E"/>
    <w:lvl w:ilvl="0" w:tplc="EF6A59BA">
      <w:start w:val="1"/>
      <w:numFmt w:val="decimal"/>
      <w:lvlText w:val="%1."/>
      <w:lvlJc w:val="left"/>
      <w:pPr>
        <w:ind w:left="77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90" w:hanging="360"/>
      </w:pPr>
    </w:lvl>
    <w:lvl w:ilvl="2" w:tplc="1009001B" w:tentative="1">
      <w:start w:val="1"/>
      <w:numFmt w:val="lowerRoman"/>
      <w:lvlText w:val="%3."/>
      <w:lvlJc w:val="right"/>
      <w:pPr>
        <w:ind w:left="2210" w:hanging="180"/>
      </w:pPr>
    </w:lvl>
    <w:lvl w:ilvl="3" w:tplc="1009000F" w:tentative="1">
      <w:start w:val="1"/>
      <w:numFmt w:val="decimal"/>
      <w:lvlText w:val="%4."/>
      <w:lvlJc w:val="left"/>
      <w:pPr>
        <w:ind w:left="2930" w:hanging="360"/>
      </w:pPr>
    </w:lvl>
    <w:lvl w:ilvl="4" w:tplc="10090019" w:tentative="1">
      <w:start w:val="1"/>
      <w:numFmt w:val="lowerLetter"/>
      <w:lvlText w:val="%5."/>
      <w:lvlJc w:val="left"/>
      <w:pPr>
        <w:ind w:left="3650" w:hanging="360"/>
      </w:pPr>
    </w:lvl>
    <w:lvl w:ilvl="5" w:tplc="1009001B" w:tentative="1">
      <w:start w:val="1"/>
      <w:numFmt w:val="lowerRoman"/>
      <w:lvlText w:val="%6."/>
      <w:lvlJc w:val="right"/>
      <w:pPr>
        <w:ind w:left="4370" w:hanging="180"/>
      </w:pPr>
    </w:lvl>
    <w:lvl w:ilvl="6" w:tplc="1009000F" w:tentative="1">
      <w:start w:val="1"/>
      <w:numFmt w:val="decimal"/>
      <w:lvlText w:val="%7."/>
      <w:lvlJc w:val="left"/>
      <w:pPr>
        <w:ind w:left="5090" w:hanging="360"/>
      </w:pPr>
    </w:lvl>
    <w:lvl w:ilvl="7" w:tplc="10090019" w:tentative="1">
      <w:start w:val="1"/>
      <w:numFmt w:val="lowerLetter"/>
      <w:lvlText w:val="%8."/>
      <w:lvlJc w:val="left"/>
      <w:pPr>
        <w:ind w:left="5810" w:hanging="360"/>
      </w:pPr>
    </w:lvl>
    <w:lvl w:ilvl="8" w:tplc="10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8">
    <w:nsid w:val="6C96112B"/>
    <w:multiLevelType w:val="hybridMultilevel"/>
    <w:tmpl w:val="AAAC26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4A0C5F"/>
    <w:multiLevelType w:val="hybridMultilevel"/>
    <w:tmpl w:val="03B45D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DFB166A"/>
    <w:multiLevelType w:val="hybridMultilevel"/>
    <w:tmpl w:val="EA08B1A8"/>
    <w:lvl w:ilvl="0" w:tplc="768EB5D2">
      <w:start w:val="1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6E090E70"/>
    <w:multiLevelType w:val="singleLevel"/>
    <w:tmpl w:val="3BF0C6EA"/>
    <w:lvl w:ilvl="0">
      <w:start w:val="10"/>
      <w:numFmt w:val="bullet"/>
      <w:lvlText w:val=""/>
      <w:lvlJc w:val="left"/>
      <w:pPr>
        <w:tabs>
          <w:tab w:val="num" w:pos="4080"/>
        </w:tabs>
        <w:ind w:left="4080" w:hanging="600"/>
      </w:pPr>
      <w:rPr>
        <w:rFonts w:ascii="Symbol" w:hAnsi="Symbol" w:hint="default"/>
      </w:rPr>
    </w:lvl>
  </w:abstractNum>
  <w:abstractNum w:abstractNumId="32">
    <w:nsid w:val="6EBE2E22"/>
    <w:multiLevelType w:val="hybridMultilevel"/>
    <w:tmpl w:val="B6625A7C"/>
    <w:lvl w:ilvl="0" w:tplc="EF6A59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6240AA"/>
    <w:multiLevelType w:val="hybridMultilevel"/>
    <w:tmpl w:val="FD925D8A"/>
    <w:lvl w:ilvl="0" w:tplc="D8442B3E">
      <w:start w:val="11"/>
      <w:numFmt w:val="decimal"/>
      <w:lvlText w:val="%1."/>
      <w:lvlJc w:val="left"/>
      <w:pPr>
        <w:ind w:left="927" w:hanging="360"/>
      </w:pPr>
      <w:rPr>
        <w:rFonts w:hint="default"/>
        <w:b/>
        <w:bCs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09E213A"/>
    <w:multiLevelType w:val="hybridMultilevel"/>
    <w:tmpl w:val="2AC8A182"/>
    <w:lvl w:ilvl="0" w:tplc="9B84882A">
      <w:start w:val="1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70C63B46"/>
    <w:multiLevelType w:val="hybridMultilevel"/>
    <w:tmpl w:val="7E981A50"/>
    <w:lvl w:ilvl="0" w:tplc="EF6A59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A01BCC"/>
    <w:multiLevelType w:val="hybridMultilevel"/>
    <w:tmpl w:val="B7B090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E07742"/>
    <w:multiLevelType w:val="hybridMultilevel"/>
    <w:tmpl w:val="45BA3FF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D11CF0"/>
    <w:multiLevelType w:val="hybridMultilevel"/>
    <w:tmpl w:val="A8EA8A1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0"/>
  </w:num>
  <w:num w:numId="4">
    <w:abstractNumId w:val="31"/>
  </w:num>
  <w:num w:numId="5">
    <w:abstractNumId w:val="3"/>
  </w:num>
  <w:num w:numId="6">
    <w:abstractNumId w:val="12"/>
  </w:num>
  <w:num w:numId="7">
    <w:abstractNumId w:val="21"/>
  </w:num>
  <w:num w:numId="8">
    <w:abstractNumId w:val="6"/>
  </w:num>
  <w:num w:numId="9">
    <w:abstractNumId w:val="37"/>
  </w:num>
  <w:num w:numId="10">
    <w:abstractNumId w:val="32"/>
  </w:num>
  <w:num w:numId="11">
    <w:abstractNumId w:val="27"/>
  </w:num>
  <w:num w:numId="12">
    <w:abstractNumId w:val="23"/>
  </w:num>
  <w:num w:numId="13">
    <w:abstractNumId w:val="35"/>
  </w:num>
  <w:num w:numId="14">
    <w:abstractNumId w:val="8"/>
  </w:num>
  <w:num w:numId="15">
    <w:abstractNumId w:val="20"/>
  </w:num>
  <w:num w:numId="16">
    <w:abstractNumId w:val="11"/>
  </w:num>
  <w:num w:numId="17">
    <w:abstractNumId w:val="30"/>
  </w:num>
  <w:num w:numId="18">
    <w:abstractNumId w:val="34"/>
  </w:num>
  <w:num w:numId="19">
    <w:abstractNumId w:val="18"/>
  </w:num>
  <w:num w:numId="20">
    <w:abstractNumId w:val="33"/>
  </w:num>
  <w:num w:numId="21">
    <w:abstractNumId w:val="16"/>
  </w:num>
  <w:num w:numId="22">
    <w:abstractNumId w:val="26"/>
  </w:num>
  <w:num w:numId="23">
    <w:abstractNumId w:val="38"/>
  </w:num>
  <w:num w:numId="24">
    <w:abstractNumId w:val="2"/>
  </w:num>
  <w:num w:numId="25">
    <w:abstractNumId w:val="7"/>
  </w:num>
  <w:num w:numId="26">
    <w:abstractNumId w:val="19"/>
  </w:num>
  <w:num w:numId="27">
    <w:abstractNumId w:val="29"/>
  </w:num>
  <w:num w:numId="28">
    <w:abstractNumId w:val="24"/>
  </w:num>
  <w:num w:numId="29">
    <w:abstractNumId w:val="1"/>
  </w:num>
  <w:num w:numId="30">
    <w:abstractNumId w:val="36"/>
  </w:num>
  <w:num w:numId="31">
    <w:abstractNumId w:val="5"/>
  </w:num>
  <w:num w:numId="32">
    <w:abstractNumId w:val="28"/>
  </w:num>
  <w:num w:numId="33">
    <w:abstractNumId w:val="10"/>
  </w:num>
  <w:num w:numId="34">
    <w:abstractNumId w:val="9"/>
  </w:num>
  <w:num w:numId="35">
    <w:abstractNumId w:val="17"/>
  </w:num>
  <w:num w:numId="36">
    <w:abstractNumId w:val="25"/>
  </w:num>
  <w:num w:numId="37">
    <w:abstractNumId w:val="13"/>
  </w:num>
  <w:num w:numId="38">
    <w:abstractNumId w:val="22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VTBOLDON" w:val="0"/>
    <w:docVar w:name="VTCASE" w:val="4"/>
    <w:docVar w:name="VTCommandPending" w:val="NONE"/>
    <w:docVar w:name="VTITALICON" w:val="0"/>
    <w:docVar w:name="VTUNDERLINEON" w:val="0"/>
  </w:docVars>
  <w:rsids>
    <w:rsidRoot w:val="00807590"/>
    <w:rsid w:val="0000631C"/>
    <w:rsid w:val="00010A10"/>
    <w:rsid w:val="0001784E"/>
    <w:rsid w:val="000243F9"/>
    <w:rsid w:val="00032B28"/>
    <w:rsid w:val="000426D8"/>
    <w:rsid w:val="00063507"/>
    <w:rsid w:val="000653BF"/>
    <w:rsid w:val="0007462F"/>
    <w:rsid w:val="00075108"/>
    <w:rsid w:val="00085121"/>
    <w:rsid w:val="00093084"/>
    <w:rsid w:val="000A0625"/>
    <w:rsid w:val="000B701C"/>
    <w:rsid w:val="000C2612"/>
    <w:rsid w:val="000D622A"/>
    <w:rsid w:val="000E29B7"/>
    <w:rsid w:val="000E6021"/>
    <w:rsid w:val="000F3756"/>
    <w:rsid w:val="000F3939"/>
    <w:rsid w:val="001007E9"/>
    <w:rsid w:val="00101F8F"/>
    <w:rsid w:val="00103BF9"/>
    <w:rsid w:val="001232FA"/>
    <w:rsid w:val="00124439"/>
    <w:rsid w:val="001426C9"/>
    <w:rsid w:val="00152FDF"/>
    <w:rsid w:val="00154620"/>
    <w:rsid w:val="001A2F0F"/>
    <w:rsid w:val="001A7087"/>
    <w:rsid w:val="001C0D8E"/>
    <w:rsid w:val="002019A0"/>
    <w:rsid w:val="00222872"/>
    <w:rsid w:val="00231487"/>
    <w:rsid w:val="00246F4E"/>
    <w:rsid w:val="00251BD9"/>
    <w:rsid w:val="00265CDA"/>
    <w:rsid w:val="002774BC"/>
    <w:rsid w:val="00297738"/>
    <w:rsid w:val="002A4D90"/>
    <w:rsid w:val="002C1D38"/>
    <w:rsid w:val="002D13B7"/>
    <w:rsid w:val="002E0E4F"/>
    <w:rsid w:val="002E409C"/>
    <w:rsid w:val="0030220E"/>
    <w:rsid w:val="00303755"/>
    <w:rsid w:val="00311697"/>
    <w:rsid w:val="00311E6D"/>
    <w:rsid w:val="003121C8"/>
    <w:rsid w:val="00312F70"/>
    <w:rsid w:val="00314642"/>
    <w:rsid w:val="00317E60"/>
    <w:rsid w:val="00335276"/>
    <w:rsid w:val="003554F9"/>
    <w:rsid w:val="0037382A"/>
    <w:rsid w:val="00375E60"/>
    <w:rsid w:val="00380ABA"/>
    <w:rsid w:val="00380C18"/>
    <w:rsid w:val="00386266"/>
    <w:rsid w:val="003873A0"/>
    <w:rsid w:val="003A5828"/>
    <w:rsid w:val="003B1520"/>
    <w:rsid w:val="003B59DA"/>
    <w:rsid w:val="003B5C51"/>
    <w:rsid w:val="003B66B1"/>
    <w:rsid w:val="003C27A2"/>
    <w:rsid w:val="003C40DB"/>
    <w:rsid w:val="003E34F5"/>
    <w:rsid w:val="003F065A"/>
    <w:rsid w:val="003F1974"/>
    <w:rsid w:val="003F1B86"/>
    <w:rsid w:val="003F593C"/>
    <w:rsid w:val="003F5D38"/>
    <w:rsid w:val="004017C8"/>
    <w:rsid w:val="0040679E"/>
    <w:rsid w:val="00417497"/>
    <w:rsid w:val="0041751F"/>
    <w:rsid w:val="00422936"/>
    <w:rsid w:val="004305A8"/>
    <w:rsid w:val="00431734"/>
    <w:rsid w:val="0043504D"/>
    <w:rsid w:val="00437AAF"/>
    <w:rsid w:val="00457984"/>
    <w:rsid w:val="004660E3"/>
    <w:rsid w:val="004671E3"/>
    <w:rsid w:val="004727D3"/>
    <w:rsid w:val="004751C6"/>
    <w:rsid w:val="00477346"/>
    <w:rsid w:val="00477FFB"/>
    <w:rsid w:val="00481B73"/>
    <w:rsid w:val="00482817"/>
    <w:rsid w:val="0049080E"/>
    <w:rsid w:val="004939C8"/>
    <w:rsid w:val="004D32BC"/>
    <w:rsid w:val="004D4BEB"/>
    <w:rsid w:val="004E19BB"/>
    <w:rsid w:val="004E4E4D"/>
    <w:rsid w:val="004E521E"/>
    <w:rsid w:val="004E56FB"/>
    <w:rsid w:val="004F4341"/>
    <w:rsid w:val="00503B0C"/>
    <w:rsid w:val="005049E0"/>
    <w:rsid w:val="00516DAB"/>
    <w:rsid w:val="005376D0"/>
    <w:rsid w:val="0056480F"/>
    <w:rsid w:val="005658E0"/>
    <w:rsid w:val="005677DC"/>
    <w:rsid w:val="005965B5"/>
    <w:rsid w:val="005A7B0D"/>
    <w:rsid w:val="005D6049"/>
    <w:rsid w:val="005E408E"/>
    <w:rsid w:val="005E78D2"/>
    <w:rsid w:val="005F37E0"/>
    <w:rsid w:val="00603583"/>
    <w:rsid w:val="006252D6"/>
    <w:rsid w:val="00631B36"/>
    <w:rsid w:val="00635897"/>
    <w:rsid w:val="00637B16"/>
    <w:rsid w:val="00652195"/>
    <w:rsid w:val="00654DCE"/>
    <w:rsid w:val="00662D44"/>
    <w:rsid w:val="00663DC5"/>
    <w:rsid w:val="006653FD"/>
    <w:rsid w:val="00672213"/>
    <w:rsid w:val="006867EE"/>
    <w:rsid w:val="00692446"/>
    <w:rsid w:val="00692675"/>
    <w:rsid w:val="006975CC"/>
    <w:rsid w:val="006A4722"/>
    <w:rsid w:val="006C6717"/>
    <w:rsid w:val="006D4745"/>
    <w:rsid w:val="006D62C3"/>
    <w:rsid w:val="006E78B5"/>
    <w:rsid w:val="006F00D7"/>
    <w:rsid w:val="006F2F4B"/>
    <w:rsid w:val="006F5ED0"/>
    <w:rsid w:val="0070343D"/>
    <w:rsid w:val="00712AE3"/>
    <w:rsid w:val="00733D1A"/>
    <w:rsid w:val="0073636F"/>
    <w:rsid w:val="00746D81"/>
    <w:rsid w:val="00760F9B"/>
    <w:rsid w:val="00780692"/>
    <w:rsid w:val="00784EFA"/>
    <w:rsid w:val="00791431"/>
    <w:rsid w:val="007A21CB"/>
    <w:rsid w:val="007A4BBE"/>
    <w:rsid w:val="007C24FC"/>
    <w:rsid w:val="007C6FC0"/>
    <w:rsid w:val="007D7ADD"/>
    <w:rsid w:val="007F5566"/>
    <w:rsid w:val="00805AD1"/>
    <w:rsid w:val="00807590"/>
    <w:rsid w:val="00824022"/>
    <w:rsid w:val="008250A1"/>
    <w:rsid w:val="00833957"/>
    <w:rsid w:val="00834EE1"/>
    <w:rsid w:val="008946DF"/>
    <w:rsid w:val="008B55ED"/>
    <w:rsid w:val="008C3FCF"/>
    <w:rsid w:val="008E6BDF"/>
    <w:rsid w:val="008F2368"/>
    <w:rsid w:val="00905C2B"/>
    <w:rsid w:val="00917EFE"/>
    <w:rsid w:val="0093481F"/>
    <w:rsid w:val="00940428"/>
    <w:rsid w:val="0094357A"/>
    <w:rsid w:val="00946EF5"/>
    <w:rsid w:val="00950531"/>
    <w:rsid w:val="009617CC"/>
    <w:rsid w:val="00962F74"/>
    <w:rsid w:val="00973815"/>
    <w:rsid w:val="009A1B6F"/>
    <w:rsid w:val="009A754D"/>
    <w:rsid w:val="009B3109"/>
    <w:rsid w:val="009B544E"/>
    <w:rsid w:val="009B60B6"/>
    <w:rsid w:val="009B6271"/>
    <w:rsid w:val="009C1FB9"/>
    <w:rsid w:val="009C6750"/>
    <w:rsid w:val="009E7B21"/>
    <w:rsid w:val="009F26EB"/>
    <w:rsid w:val="009F2F2B"/>
    <w:rsid w:val="00A02B8E"/>
    <w:rsid w:val="00A067FD"/>
    <w:rsid w:val="00A06C17"/>
    <w:rsid w:val="00A0751F"/>
    <w:rsid w:val="00A22130"/>
    <w:rsid w:val="00A27306"/>
    <w:rsid w:val="00A355B7"/>
    <w:rsid w:val="00A417AD"/>
    <w:rsid w:val="00A6479E"/>
    <w:rsid w:val="00A801AD"/>
    <w:rsid w:val="00A81DBA"/>
    <w:rsid w:val="00AB1A17"/>
    <w:rsid w:val="00AB2501"/>
    <w:rsid w:val="00AB33D1"/>
    <w:rsid w:val="00AD7822"/>
    <w:rsid w:val="00AE04C0"/>
    <w:rsid w:val="00AF1447"/>
    <w:rsid w:val="00B015BB"/>
    <w:rsid w:val="00B14EA9"/>
    <w:rsid w:val="00B15081"/>
    <w:rsid w:val="00B36DE4"/>
    <w:rsid w:val="00B405C3"/>
    <w:rsid w:val="00B55CBA"/>
    <w:rsid w:val="00B63374"/>
    <w:rsid w:val="00B729C6"/>
    <w:rsid w:val="00B731EE"/>
    <w:rsid w:val="00B73425"/>
    <w:rsid w:val="00B8087D"/>
    <w:rsid w:val="00B92E95"/>
    <w:rsid w:val="00B93BB7"/>
    <w:rsid w:val="00BE151B"/>
    <w:rsid w:val="00BE4AAB"/>
    <w:rsid w:val="00C24C8D"/>
    <w:rsid w:val="00C31F6E"/>
    <w:rsid w:val="00C378F7"/>
    <w:rsid w:val="00C41CAE"/>
    <w:rsid w:val="00C91D35"/>
    <w:rsid w:val="00C94106"/>
    <w:rsid w:val="00C95718"/>
    <w:rsid w:val="00CB28C5"/>
    <w:rsid w:val="00CB39FC"/>
    <w:rsid w:val="00CD3656"/>
    <w:rsid w:val="00CF0176"/>
    <w:rsid w:val="00CF157F"/>
    <w:rsid w:val="00CF5A34"/>
    <w:rsid w:val="00CF5DC6"/>
    <w:rsid w:val="00D126CC"/>
    <w:rsid w:val="00D570EA"/>
    <w:rsid w:val="00D62474"/>
    <w:rsid w:val="00D65F76"/>
    <w:rsid w:val="00D74401"/>
    <w:rsid w:val="00D768A7"/>
    <w:rsid w:val="00D9000A"/>
    <w:rsid w:val="00D902B9"/>
    <w:rsid w:val="00D91AB2"/>
    <w:rsid w:val="00DC201F"/>
    <w:rsid w:val="00DC28DA"/>
    <w:rsid w:val="00DD07DD"/>
    <w:rsid w:val="00DD77C0"/>
    <w:rsid w:val="00DE0FA8"/>
    <w:rsid w:val="00DE1311"/>
    <w:rsid w:val="00DE4725"/>
    <w:rsid w:val="00E07B23"/>
    <w:rsid w:val="00E12143"/>
    <w:rsid w:val="00E15900"/>
    <w:rsid w:val="00E3612B"/>
    <w:rsid w:val="00E44AF8"/>
    <w:rsid w:val="00E5126F"/>
    <w:rsid w:val="00E62EA1"/>
    <w:rsid w:val="00E64784"/>
    <w:rsid w:val="00E65B4C"/>
    <w:rsid w:val="00E91637"/>
    <w:rsid w:val="00E97449"/>
    <w:rsid w:val="00EA3CA6"/>
    <w:rsid w:val="00EB1244"/>
    <w:rsid w:val="00EB2A97"/>
    <w:rsid w:val="00EB6E94"/>
    <w:rsid w:val="00EB77A5"/>
    <w:rsid w:val="00EC1A0E"/>
    <w:rsid w:val="00ED150F"/>
    <w:rsid w:val="00EF5D41"/>
    <w:rsid w:val="00F05C88"/>
    <w:rsid w:val="00F20CED"/>
    <w:rsid w:val="00F211BF"/>
    <w:rsid w:val="00F215EF"/>
    <w:rsid w:val="00F21EFB"/>
    <w:rsid w:val="00F26588"/>
    <w:rsid w:val="00F33EAD"/>
    <w:rsid w:val="00F376A1"/>
    <w:rsid w:val="00F40B74"/>
    <w:rsid w:val="00F42CAD"/>
    <w:rsid w:val="00F4316B"/>
    <w:rsid w:val="00F6147D"/>
    <w:rsid w:val="00F673CA"/>
    <w:rsid w:val="00F85D29"/>
    <w:rsid w:val="00F949A3"/>
    <w:rsid w:val="00F97822"/>
    <w:rsid w:val="00FB78C4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4F53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0A1"/>
    <w:rPr>
      <w:sz w:val="24"/>
    </w:rPr>
  </w:style>
  <w:style w:type="paragraph" w:styleId="Heading1">
    <w:name w:val="heading 1"/>
    <w:basedOn w:val="Normal"/>
    <w:next w:val="Normal"/>
    <w:qFormat/>
    <w:rsid w:val="008250A1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8250A1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250A1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8250A1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8250A1"/>
    <w:rPr>
      <w:color w:val="0000FF"/>
      <w:u w:val="single"/>
    </w:rPr>
  </w:style>
  <w:style w:type="paragraph" w:styleId="PlainText">
    <w:name w:val="Plain Text"/>
    <w:basedOn w:val="Normal"/>
    <w:semiHidden/>
    <w:rsid w:val="008250A1"/>
    <w:rPr>
      <w:rFonts w:ascii="Courier New" w:hAnsi="Courier New"/>
      <w:sz w:val="20"/>
    </w:rPr>
  </w:style>
  <w:style w:type="paragraph" w:styleId="Title">
    <w:name w:val="Title"/>
    <w:basedOn w:val="Normal"/>
    <w:qFormat/>
    <w:rsid w:val="008250A1"/>
    <w:pPr>
      <w:jc w:val="center"/>
    </w:pPr>
    <w:rPr>
      <w:sz w:val="32"/>
    </w:rPr>
  </w:style>
  <w:style w:type="paragraph" w:styleId="BodyText">
    <w:name w:val="Body Text"/>
    <w:basedOn w:val="Normal"/>
    <w:semiHidden/>
    <w:rsid w:val="008250A1"/>
    <w:rPr>
      <w:b/>
    </w:rPr>
  </w:style>
  <w:style w:type="paragraph" w:styleId="ListParagraph">
    <w:name w:val="List Paragraph"/>
    <w:basedOn w:val="Normal"/>
    <w:uiPriority w:val="34"/>
    <w:qFormat/>
    <w:rsid w:val="00FB78C4"/>
    <w:pPr>
      <w:ind w:left="720"/>
      <w:contextualSpacing/>
    </w:pPr>
  </w:style>
  <w:style w:type="table" w:styleId="TableGrid">
    <w:name w:val="Table Grid"/>
    <w:basedOn w:val="TableNormal"/>
    <w:uiPriority w:val="59"/>
    <w:rsid w:val="00637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qFormat/>
    <w:rsid w:val="005677DC"/>
  </w:style>
  <w:style w:type="paragraph" w:styleId="NoSpacing">
    <w:name w:val="No Spacing"/>
    <w:link w:val="NoSpacingChar"/>
    <w:uiPriority w:val="1"/>
    <w:qFormat/>
    <w:rsid w:val="005677DC"/>
  </w:style>
  <w:style w:type="character" w:customStyle="1" w:styleId="UnresolvedMention">
    <w:name w:val="Unresolved Mention"/>
    <w:basedOn w:val="DefaultParagraphFont"/>
    <w:uiPriority w:val="99"/>
    <w:semiHidden/>
    <w:unhideWhenUsed/>
    <w:rsid w:val="00760F9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F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F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0A1"/>
    <w:rPr>
      <w:sz w:val="24"/>
    </w:rPr>
  </w:style>
  <w:style w:type="paragraph" w:styleId="Heading1">
    <w:name w:val="heading 1"/>
    <w:basedOn w:val="Normal"/>
    <w:next w:val="Normal"/>
    <w:qFormat/>
    <w:rsid w:val="008250A1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8250A1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250A1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8250A1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8250A1"/>
    <w:rPr>
      <w:color w:val="0000FF"/>
      <w:u w:val="single"/>
    </w:rPr>
  </w:style>
  <w:style w:type="paragraph" w:styleId="PlainText">
    <w:name w:val="Plain Text"/>
    <w:basedOn w:val="Normal"/>
    <w:semiHidden/>
    <w:rsid w:val="008250A1"/>
    <w:rPr>
      <w:rFonts w:ascii="Courier New" w:hAnsi="Courier New"/>
      <w:sz w:val="20"/>
    </w:rPr>
  </w:style>
  <w:style w:type="paragraph" w:styleId="Title">
    <w:name w:val="Title"/>
    <w:basedOn w:val="Normal"/>
    <w:qFormat/>
    <w:rsid w:val="008250A1"/>
    <w:pPr>
      <w:jc w:val="center"/>
    </w:pPr>
    <w:rPr>
      <w:sz w:val="32"/>
    </w:rPr>
  </w:style>
  <w:style w:type="paragraph" w:styleId="BodyText">
    <w:name w:val="Body Text"/>
    <w:basedOn w:val="Normal"/>
    <w:semiHidden/>
    <w:rsid w:val="008250A1"/>
    <w:rPr>
      <w:b/>
    </w:rPr>
  </w:style>
  <w:style w:type="paragraph" w:styleId="ListParagraph">
    <w:name w:val="List Paragraph"/>
    <w:basedOn w:val="Normal"/>
    <w:uiPriority w:val="34"/>
    <w:qFormat/>
    <w:rsid w:val="00FB78C4"/>
    <w:pPr>
      <w:ind w:left="720"/>
      <w:contextualSpacing/>
    </w:pPr>
  </w:style>
  <w:style w:type="table" w:styleId="TableGrid">
    <w:name w:val="Table Grid"/>
    <w:basedOn w:val="TableNormal"/>
    <w:uiPriority w:val="59"/>
    <w:rsid w:val="00637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qFormat/>
    <w:rsid w:val="005677DC"/>
  </w:style>
  <w:style w:type="paragraph" w:styleId="NoSpacing">
    <w:name w:val="No Spacing"/>
    <w:link w:val="NoSpacingChar"/>
    <w:uiPriority w:val="1"/>
    <w:qFormat/>
    <w:rsid w:val="005677DC"/>
  </w:style>
  <w:style w:type="character" w:customStyle="1" w:styleId="UnresolvedMention">
    <w:name w:val="Unresolved Mention"/>
    <w:basedOn w:val="DefaultParagraphFont"/>
    <w:uiPriority w:val="99"/>
    <w:semiHidden/>
    <w:unhideWhenUsed/>
    <w:rsid w:val="00760F9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F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F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jflangen@sasktel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mailto:clboyd1@myaccess.ca" TargetMode="Externa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www.trackie.com/online-registration/register/2020-canadian-masters-outdoor-track-and-field-championships/46470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6E169-8850-4A8B-9C7D-DBF6DFF03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43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smen Indoor Games</vt:lpstr>
    </vt:vector>
  </TitlesOfParts>
  <Company>Hewlett-Packard Company</Company>
  <LinksUpToDate>false</LinksUpToDate>
  <CharactersWithSpaces>1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smen Indoor Games</dc:title>
  <dc:subject>Entry Form</dc:subject>
  <dc:creator>James Langen</dc:creator>
  <cp:lastModifiedBy>PC</cp:lastModifiedBy>
  <cp:revision>2</cp:revision>
  <cp:lastPrinted>2020-02-25T21:39:00Z</cp:lastPrinted>
  <dcterms:created xsi:type="dcterms:W3CDTF">2020-03-01T23:30:00Z</dcterms:created>
  <dcterms:modified xsi:type="dcterms:W3CDTF">2020-03-01T23:30:00Z</dcterms:modified>
</cp:coreProperties>
</file>